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3F92" w14:textId="773EA7CB" w:rsidR="00C34118" w:rsidRPr="00C34118" w:rsidRDefault="006B2B79" w:rsidP="00C34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rzbica, dn. </w:t>
      </w:r>
      <w:r w:rsidR="00AA507C">
        <w:rPr>
          <w:rFonts w:ascii="Times New Roman" w:hAnsi="Times New Roman" w:cs="Times New Roman"/>
          <w:sz w:val="24"/>
          <w:szCs w:val="24"/>
        </w:rPr>
        <w:t>01</w:t>
      </w:r>
      <w:r w:rsidR="0018112B">
        <w:rPr>
          <w:rFonts w:ascii="Times New Roman" w:hAnsi="Times New Roman" w:cs="Times New Roman"/>
          <w:sz w:val="24"/>
          <w:szCs w:val="24"/>
        </w:rPr>
        <w:t>.1</w:t>
      </w:r>
      <w:r w:rsidR="00AA507C">
        <w:rPr>
          <w:rFonts w:ascii="Times New Roman" w:hAnsi="Times New Roman" w:cs="Times New Roman"/>
          <w:sz w:val="24"/>
          <w:szCs w:val="24"/>
        </w:rPr>
        <w:t>2</w:t>
      </w:r>
      <w:r w:rsidR="009C01A1">
        <w:rPr>
          <w:rFonts w:ascii="Times New Roman" w:hAnsi="Times New Roman" w:cs="Times New Roman"/>
          <w:sz w:val="24"/>
          <w:szCs w:val="24"/>
        </w:rPr>
        <w:t>.</w:t>
      </w:r>
      <w:r w:rsidR="0018112B">
        <w:rPr>
          <w:rFonts w:ascii="Times New Roman" w:hAnsi="Times New Roman" w:cs="Times New Roman"/>
          <w:sz w:val="24"/>
          <w:szCs w:val="24"/>
        </w:rPr>
        <w:t>202</w:t>
      </w:r>
      <w:r w:rsidR="00160BA4">
        <w:rPr>
          <w:rFonts w:ascii="Times New Roman" w:hAnsi="Times New Roman" w:cs="Times New Roman"/>
          <w:sz w:val="24"/>
          <w:szCs w:val="24"/>
        </w:rPr>
        <w:t>1</w:t>
      </w:r>
      <w:r w:rsidR="0018112B">
        <w:rPr>
          <w:rFonts w:ascii="Times New Roman" w:hAnsi="Times New Roman" w:cs="Times New Roman"/>
          <w:sz w:val="24"/>
          <w:szCs w:val="24"/>
        </w:rPr>
        <w:t>r.</w:t>
      </w:r>
    </w:p>
    <w:p w14:paraId="35858EE5" w14:textId="77777777" w:rsidR="00C34118" w:rsidRPr="00C34118" w:rsidRDefault="00C34118" w:rsidP="00C3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7AC46" w14:textId="77777777" w:rsidR="00C34118" w:rsidRDefault="00C34118" w:rsidP="00C3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118">
        <w:rPr>
          <w:rFonts w:ascii="Times New Roman" w:hAnsi="Times New Roman" w:cs="Times New Roman"/>
          <w:sz w:val="24"/>
          <w:szCs w:val="24"/>
        </w:rPr>
        <w:t>Gminny Ośrodek Pomocy Społecznej w Wierzbicy</w:t>
      </w:r>
    </w:p>
    <w:p w14:paraId="0A28E568" w14:textId="77777777" w:rsidR="00C34118" w:rsidRDefault="00C34118" w:rsidP="00C3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B2B79">
        <w:rPr>
          <w:rFonts w:ascii="Times New Roman" w:hAnsi="Times New Roman" w:cs="Times New Roman"/>
          <w:sz w:val="24"/>
          <w:szCs w:val="24"/>
        </w:rPr>
        <w:t>Kościuszki 73</w:t>
      </w:r>
    </w:p>
    <w:p w14:paraId="5DF57071" w14:textId="77777777" w:rsidR="00C34118" w:rsidRDefault="00C34118" w:rsidP="00C3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680 Wierzbica</w:t>
      </w:r>
    </w:p>
    <w:p w14:paraId="2BE77897" w14:textId="6F7E3D2C" w:rsidR="00C34118" w:rsidRDefault="00C34118" w:rsidP="00C34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18">
        <w:rPr>
          <w:rFonts w:ascii="Times New Roman" w:hAnsi="Times New Roman" w:cs="Times New Roman"/>
          <w:b/>
          <w:sz w:val="24"/>
          <w:szCs w:val="24"/>
        </w:rPr>
        <w:t xml:space="preserve">Zapytanie </w:t>
      </w:r>
      <w:r w:rsidR="00152846" w:rsidRPr="00C34118">
        <w:rPr>
          <w:rFonts w:ascii="Times New Roman" w:hAnsi="Times New Roman" w:cs="Times New Roman"/>
          <w:b/>
          <w:sz w:val="24"/>
          <w:szCs w:val="24"/>
        </w:rPr>
        <w:t>ofertowe.</w:t>
      </w:r>
    </w:p>
    <w:p w14:paraId="6A0A1504" w14:textId="77777777" w:rsidR="000D5EFE" w:rsidRDefault="000D5EFE" w:rsidP="00C34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 zamówienia poniżej 30 000 Euro na realizację dożywiania </w:t>
      </w:r>
    </w:p>
    <w:p w14:paraId="1FD52454" w14:textId="77777777" w:rsidR="000D5EFE" w:rsidRDefault="000D5EFE" w:rsidP="00C34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dzieci w szkołach i przedszkolach </w:t>
      </w:r>
      <w:r w:rsidR="000D3B6F">
        <w:rPr>
          <w:rFonts w:ascii="Times New Roman" w:hAnsi="Times New Roman" w:cs="Times New Roman"/>
          <w:b/>
          <w:sz w:val="24"/>
          <w:szCs w:val="24"/>
        </w:rPr>
        <w:t xml:space="preserve">oraz dorosłych </w:t>
      </w:r>
      <w:r>
        <w:rPr>
          <w:rFonts w:ascii="Times New Roman" w:hAnsi="Times New Roman" w:cs="Times New Roman"/>
          <w:b/>
          <w:sz w:val="24"/>
          <w:szCs w:val="24"/>
        </w:rPr>
        <w:t>na terenie Gminy Wierzbica</w:t>
      </w:r>
    </w:p>
    <w:p w14:paraId="4EDF773E" w14:textId="77777777" w:rsidR="00C34118" w:rsidRDefault="00C34118" w:rsidP="00C34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E5F5C" w14:textId="27B84ECA" w:rsidR="004D069D" w:rsidRDefault="00C34118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18">
        <w:rPr>
          <w:rFonts w:ascii="Times New Roman" w:hAnsi="Times New Roman" w:cs="Times New Roman"/>
          <w:sz w:val="24"/>
          <w:szCs w:val="24"/>
        </w:rPr>
        <w:t xml:space="preserve">Gminny Ośrodek Pomocy Społecznej </w:t>
      </w:r>
      <w:r w:rsidR="004D069D">
        <w:rPr>
          <w:rFonts w:ascii="Times New Roman" w:hAnsi="Times New Roman" w:cs="Times New Roman"/>
          <w:sz w:val="24"/>
          <w:szCs w:val="24"/>
        </w:rPr>
        <w:t>w Wierzbicy, 26-680 Wierzbica 27, tel</w:t>
      </w:r>
      <w:r w:rsidR="0096447A">
        <w:rPr>
          <w:rFonts w:ascii="Times New Roman" w:hAnsi="Times New Roman" w:cs="Times New Roman"/>
          <w:sz w:val="24"/>
          <w:szCs w:val="24"/>
        </w:rPr>
        <w:t>.</w:t>
      </w:r>
      <w:r w:rsidR="004D069D">
        <w:rPr>
          <w:rFonts w:ascii="Times New Roman" w:hAnsi="Times New Roman" w:cs="Times New Roman"/>
          <w:sz w:val="24"/>
          <w:szCs w:val="24"/>
        </w:rPr>
        <w:t xml:space="preserve">/fax 48 618 24 21, tel. 48 618 24 56, e-mail: </w:t>
      </w:r>
      <w:hyperlink r:id="rId8" w:history="1">
        <w:r w:rsidR="004D069D" w:rsidRPr="00D8168C">
          <w:rPr>
            <w:rStyle w:val="Hipercze"/>
            <w:rFonts w:ascii="Times New Roman" w:hAnsi="Times New Roman" w:cs="Times New Roman"/>
            <w:sz w:val="24"/>
            <w:szCs w:val="24"/>
          </w:rPr>
          <w:t>gopswierzbica@poczta.onet.pl</w:t>
        </w:r>
      </w:hyperlink>
      <w:r w:rsidR="004D069D">
        <w:rPr>
          <w:rFonts w:ascii="Times New Roman" w:hAnsi="Times New Roman" w:cs="Times New Roman"/>
          <w:sz w:val="24"/>
          <w:szCs w:val="24"/>
        </w:rPr>
        <w:t xml:space="preserve"> zwraca się z prośbą o złożenie oferty cenowej na dożywanie dzieci w </w:t>
      </w:r>
      <w:r w:rsidR="00160BA4">
        <w:rPr>
          <w:rFonts w:ascii="Times New Roman" w:hAnsi="Times New Roman" w:cs="Times New Roman"/>
          <w:sz w:val="24"/>
          <w:szCs w:val="24"/>
        </w:rPr>
        <w:t>szkołach, przedszkolach</w:t>
      </w:r>
      <w:r w:rsidR="00E62CF7">
        <w:rPr>
          <w:rFonts w:ascii="Times New Roman" w:hAnsi="Times New Roman" w:cs="Times New Roman"/>
          <w:sz w:val="24"/>
          <w:szCs w:val="24"/>
        </w:rPr>
        <w:t xml:space="preserve"> i dorosłych</w:t>
      </w:r>
      <w:r w:rsidR="004D069D">
        <w:rPr>
          <w:rFonts w:ascii="Times New Roman" w:hAnsi="Times New Roman" w:cs="Times New Roman"/>
          <w:sz w:val="24"/>
          <w:szCs w:val="24"/>
        </w:rPr>
        <w:t xml:space="preserve"> na terenie gminy Wierzbica.</w:t>
      </w:r>
    </w:p>
    <w:p w14:paraId="6CCD4474" w14:textId="77777777" w:rsidR="004D069D" w:rsidRDefault="004D069D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8160C" w14:textId="77777777" w:rsidR="000D3B6F" w:rsidRPr="000D3B6F" w:rsidRDefault="004D069D" w:rsidP="004D06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B23">
        <w:rPr>
          <w:rFonts w:ascii="Times New Roman" w:hAnsi="Times New Roman" w:cs="Times New Roman"/>
          <w:b/>
          <w:i/>
          <w:sz w:val="24"/>
          <w:szCs w:val="24"/>
        </w:rPr>
        <w:t>Nazwa zamówienia</w:t>
      </w:r>
      <w:r w:rsidRPr="00846B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02803C" w14:textId="641EF393" w:rsidR="00846B23" w:rsidRPr="000D3B6F" w:rsidRDefault="004D069D" w:rsidP="000D3B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B23">
        <w:rPr>
          <w:rFonts w:ascii="Times New Roman" w:hAnsi="Times New Roman" w:cs="Times New Roman"/>
          <w:sz w:val="24"/>
          <w:szCs w:val="24"/>
        </w:rPr>
        <w:t>dożywianie dzieci w szkołach i przedszkolach na terenie gminy Wierzbica</w:t>
      </w:r>
      <w:r w:rsidR="00E84F68" w:rsidRPr="00846B23">
        <w:rPr>
          <w:rFonts w:ascii="Times New Roman" w:hAnsi="Times New Roman" w:cs="Times New Roman"/>
          <w:sz w:val="24"/>
          <w:szCs w:val="24"/>
        </w:rPr>
        <w:t xml:space="preserve"> </w:t>
      </w:r>
      <w:r w:rsidR="000D3B6F">
        <w:rPr>
          <w:rFonts w:ascii="Times New Roman" w:hAnsi="Times New Roman" w:cs="Times New Roman"/>
          <w:sz w:val="24"/>
          <w:szCs w:val="24"/>
        </w:rPr>
        <w:br/>
      </w:r>
      <w:r w:rsidR="00E84F68" w:rsidRPr="00846B23">
        <w:rPr>
          <w:rFonts w:ascii="Times New Roman" w:hAnsi="Times New Roman" w:cs="Times New Roman"/>
          <w:sz w:val="24"/>
          <w:szCs w:val="24"/>
        </w:rPr>
        <w:t xml:space="preserve">( moduł </w:t>
      </w:r>
      <w:r w:rsidR="00160BA4" w:rsidRPr="00846B23">
        <w:rPr>
          <w:rFonts w:ascii="Times New Roman" w:hAnsi="Times New Roman" w:cs="Times New Roman"/>
          <w:sz w:val="24"/>
          <w:szCs w:val="24"/>
        </w:rPr>
        <w:t>1, M.P</w:t>
      </w:r>
      <w:r w:rsidR="00E84F68" w:rsidRPr="00846B23">
        <w:rPr>
          <w:rFonts w:ascii="Times New Roman" w:hAnsi="Times New Roman" w:cs="Times New Roman"/>
          <w:sz w:val="24"/>
          <w:szCs w:val="24"/>
        </w:rPr>
        <w:t xml:space="preserve"> z 2018r., poz. 1007)</w:t>
      </w:r>
      <w:r w:rsidRPr="00846B23">
        <w:rPr>
          <w:rFonts w:ascii="Times New Roman" w:hAnsi="Times New Roman" w:cs="Times New Roman"/>
          <w:sz w:val="24"/>
          <w:szCs w:val="24"/>
        </w:rPr>
        <w:t>.</w:t>
      </w:r>
    </w:p>
    <w:p w14:paraId="76FE4846" w14:textId="69CFA22E" w:rsidR="000D3B6F" w:rsidRPr="000D3B6F" w:rsidRDefault="000D3B6F" w:rsidP="000D3B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6F">
        <w:rPr>
          <w:rFonts w:ascii="Times New Roman" w:hAnsi="Times New Roman" w:cs="Times New Roman"/>
          <w:sz w:val="24"/>
          <w:szCs w:val="24"/>
        </w:rPr>
        <w:t xml:space="preserve">dożywianie dorosłych z terenu gminy Wierzbica wraz z dowozem posiłków </w:t>
      </w:r>
      <w:r w:rsidR="002155FA">
        <w:rPr>
          <w:rFonts w:ascii="Times New Roman" w:hAnsi="Times New Roman" w:cs="Times New Roman"/>
          <w:sz w:val="24"/>
          <w:szCs w:val="24"/>
        </w:rPr>
        <w:br/>
      </w:r>
      <w:r w:rsidRPr="000D3B6F">
        <w:rPr>
          <w:rFonts w:ascii="Times New Roman" w:hAnsi="Times New Roman" w:cs="Times New Roman"/>
          <w:sz w:val="24"/>
          <w:szCs w:val="24"/>
        </w:rPr>
        <w:t xml:space="preserve">do miejsca zamieszkania </w:t>
      </w:r>
      <w:r w:rsidR="00160BA4" w:rsidRPr="000D3B6F">
        <w:rPr>
          <w:rFonts w:ascii="Times New Roman" w:hAnsi="Times New Roman" w:cs="Times New Roman"/>
          <w:sz w:val="24"/>
          <w:szCs w:val="24"/>
        </w:rPr>
        <w:t>(moduł</w:t>
      </w:r>
      <w:r w:rsidRPr="000D3B6F">
        <w:rPr>
          <w:rFonts w:ascii="Times New Roman" w:hAnsi="Times New Roman" w:cs="Times New Roman"/>
          <w:sz w:val="24"/>
          <w:szCs w:val="24"/>
        </w:rPr>
        <w:t xml:space="preserve"> 2, M.P z 2018r., poz. 1007)</w:t>
      </w:r>
    </w:p>
    <w:p w14:paraId="14279467" w14:textId="77777777" w:rsidR="004D069D" w:rsidRPr="000D3B6F" w:rsidRDefault="004D069D" w:rsidP="000D3B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B6F">
        <w:rPr>
          <w:rFonts w:ascii="Times New Roman" w:hAnsi="Times New Roman" w:cs="Times New Roman"/>
          <w:b/>
          <w:i/>
          <w:sz w:val="24"/>
          <w:szCs w:val="24"/>
        </w:rPr>
        <w:t xml:space="preserve"> Określenie przedmiotu i zakresu zamówienia oraz warunki realizacji zamówienia i obowiązki Wykonawcy.</w:t>
      </w:r>
    </w:p>
    <w:p w14:paraId="4D74E758" w14:textId="77777777" w:rsidR="004D069D" w:rsidRDefault="004D069D" w:rsidP="004D0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DBF017" w14:textId="77777777" w:rsidR="004D069D" w:rsidRDefault="004D069D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żywianie dzieci w szkołach i przedszkolach </w:t>
      </w:r>
      <w:r w:rsidR="000D3B6F">
        <w:rPr>
          <w:rFonts w:ascii="Times New Roman" w:hAnsi="Times New Roman" w:cs="Times New Roman"/>
          <w:sz w:val="24"/>
          <w:szCs w:val="24"/>
        </w:rPr>
        <w:t xml:space="preserve">oraz dorosłych na </w:t>
      </w:r>
      <w:r>
        <w:rPr>
          <w:rFonts w:ascii="Times New Roman" w:hAnsi="Times New Roman" w:cs="Times New Roman"/>
          <w:sz w:val="24"/>
          <w:szCs w:val="24"/>
        </w:rPr>
        <w:t>terenie gminy Wierzbica uprawnionych do dożywiania na podstawie wydanych decyzji</w:t>
      </w:r>
      <w:r w:rsidR="000D3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66305" w14:textId="77777777" w:rsidR="004D069D" w:rsidRDefault="004D069D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874A" w14:textId="77777777" w:rsidR="004D069D" w:rsidRDefault="004D069D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9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Planowana liczba dożywianych dzieci wynosi ogółem ok. </w:t>
      </w:r>
      <w:r w:rsidR="0018112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 w tym w poszczególnych placówkach:</w:t>
      </w:r>
    </w:p>
    <w:p w14:paraId="548FFEDE" w14:textId="77777777" w:rsidR="004D069D" w:rsidRDefault="004D069D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F7447E" w14:paraId="5508D558" w14:textId="77777777" w:rsidTr="00F7447E">
        <w:trPr>
          <w:trHeight w:val="470"/>
        </w:trPr>
        <w:tc>
          <w:tcPr>
            <w:tcW w:w="5920" w:type="dxa"/>
          </w:tcPr>
          <w:p w14:paraId="33317473" w14:textId="77777777" w:rsidR="00F7447E" w:rsidRDefault="00F7447E" w:rsidP="00F744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B4D258A" w14:textId="77777777" w:rsidR="00F7447E" w:rsidRPr="00F7447E" w:rsidRDefault="00F7447E" w:rsidP="00F744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koła/Przedszkole</w:t>
            </w:r>
          </w:p>
        </w:tc>
        <w:tc>
          <w:tcPr>
            <w:tcW w:w="3292" w:type="dxa"/>
          </w:tcPr>
          <w:p w14:paraId="29A5D6BB" w14:textId="77777777" w:rsidR="00F7447E" w:rsidRDefault="00F7447E" w:rsidP="00F7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953B" w14:textId="77777777" w:rsidR="00F7447E" w:rsidRPr="00F7447E" w:rsidRDefault="00F7447E" w:rsidP="00F744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czba </w:t>
            </w:r>
            <w:r w:rsidR="000D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F7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ieci (szacowana)</w:t>
            </w:r>
          </w:p>
        </w:tc>
      </w:tr>
      <w:tr w:rsidR="007E0B9E" w14:paraId="028ADF49" w14:textId="77777777" w:rsidTr="00F7447E">
        <w:trPr>
          <w:trHeight w:val="336"/>
        </w:trPr>
        <w:tc>
          <w:tcPr>
            <w:tcW w:w="5920" w:type="dxa"/>
          </w:tcPr>
          <w:p w14:paraId="4EED73CC" w14:textId="77777777" w:rsidR="007E0B9E" w:rsidRDefault="007E0B9E" w:rsidP="004D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zna Szkoła Podstawowa w Wierzbicy</w:t>
            </w:r>
          </w:p>
        </w:tc>
        <w:tc>
          <w:tcPr>
            <w:tcW w:w="3292" w:type="dxa"/>
          </w:tcPr>
          <w:p w14:paraId="0680495B" w14:textId="77777777" w:rsidR="007E0B9E" w:rsidRDefault="0018112B" w:rsidP="00E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447E" w14:paraId="61394E6A" w14:textId="77777777" w:rsidTr="00F7447E">
        <w:trPr>
          <w:trHeight w:val="336"/>
        </w:trPr>
        <w:tc>
          <w:tcPr>
            <w:tcW w:w="5920" w:type="dxa"/>
          </w:tcPr>
          <w:p w14:paraId="24A4A1FA" w14:textId="3D373094" w:rsidR="00F7447E" w:rsidRDefault="00AA507C" w:rsidP="004D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Polanach </w:t>
            </w:r>
          </w:p>
        </w:tc>
        <w:tc>
          <w:tcPr>
            <w:tcW w:w="3292" w:type="dxa"/>
          </w:tcPr>
          <w:p w14:paraId="5AE6BEF9" w14:textId="77777777" w:rsidR="00F7447E" w:rsidRDefault="0018112B" w:rsidP="00E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447E" w14:paraId="76807EAB" w14:textId="77777777" w:rsidTr="00F7447E">
        <w:trPr>
          <w:trHeight w:val="270"/>
        </w:trPr>
        <w:tc>
          <w:tcPr>
            <w:tcW w:w="5920" w:type="dxa"/>
          </w:tcPr>
          <w:p w14:paraId="6E82314A" w14:textId="31EECE7F" w:rsidR="00F7447E" w:rsidRDefault="00AA507C" w:rsidP="004D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</w:t>
            </w:r>
            <w:r w:rsidR="00F7447E">
              <w:rPr>
                <w:rFonts w:ascii="Times New Roman" w:hAnsi="Times New Roman" w:cs="Times New Roman"/>
                <w:sz w:val="24"/>
                <w:szCs w:val="24"/>
              </w:rPr>
              <w:t xml:space="preserve"> w Łącznach</w:t>
            </w:r>
          </w:p>
        </w:tc>
        <w:tc>
          <w:tcPr>
            <w:tcW w:w="3292" w:type="dxa"/>
          </w:tcPr>
          <w:p w14:paraId="13A9DC98" w14:textId="77777777" w:rsidR="00F7447E" w:rsidRDefault="002155FA" w:rsidP="00E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447E" w14:paraId="130A4DB5" w14:textId="77777777" w:rsidTr="00F7447E">
        <w:trPr>
          <w:trHeight w:val="274"/>
        </w:trPr>
        <w:tc>
          <w:tcPr>
            <w:tcW w:w="5920" w:type="dxa"/>
          </w:tcPr>
          <w:p w14:paraId="3A8862F4" w14:textId="14578743" w:rsidR="00F7447E" w:rsidRPr="00F7447E" w:rsidRDefault="00AA507C" w:rsidP="004D0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 </w:t>
            </w:r>
            <w:proofErr w:type="spellStart"/>
            <w:r w:rsidR="00160BA4">
              <w:rPr>
                <w:rFonts w:ascii="Times New Roman" w:hAnsi="Times New Roman" w:cs="Times New Roman"/>
              </w:rPr>
              <w:t>Szkolno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="00160BA4">
              <w:rPr>
                <w:rFonts w:ascii="Times New Roman" w:hAnsi="Times New Roman" w:cs="Times New Roman"/>
              </w:rPr>
              <w:t xml:space="preserve">Przedszkolny </w:t>
            </w:r>
            <w:r w:rsidR="00160BA4" w:rsidRPr="00F7447E">
              <w:rPr>
                <w:rFonts w:ascii="Times New Roman" w:hAnsi="Times New Roman" w:cs="Times New Roman"/>
              </w:rPr>
              <w:t>w</w:t>
            </w:r>
            <w:r w:rsidR="00F7447E" w:rsidRPr="00F7447E">
              <w:rPr>
                <w:rFonts w:ascii="Times New Roman" w:hAnsi="Times New Roman" w:cs="Times New Roman"/>
              </w:rPr>
              <w:t xml:space="preserve"> Rudzie Wielkiej </w:t>
            </w:r>
          </w:p>
        </w:tc>
        <w:tc>
          <w:tcPr>
            <w:tcW w:w="3292" w:type="dxa"/>
          </w:tcPr>
          <w:p w14:paraId="1D48F5CC" w14:textId="77777777" w:rsidR="00F7447E" w:rsidRDefault="0018112B" w:rsidP="00E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7447E" w14:paraId="2B798FCB" w14:textId="77777777" w:rsidTr="00F7447E">
        <w:trPr>
          <w:trHeight w:val="418"/>
        </w:trPr>
        <w:tc>
          <w:tcPr>
            <w:tcW w:w="5920" w:type="dxa"/>
          </w:tcPr>
          <w:p w14:paraId="0D53CDE2" w14:textId="77777777" w:rsidR="00F7447E" w:rsidRDefault="00F7447E" w:rsidP="004D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zna Szkoła Podstawowa w Dąbrówce Warszawskiej</w:t>
            </w:r>
          </w:p>
        </w:tc>
        <w:tc>
          <w:tcPr>
            <w:tcW w:w="3292" w:type="dxa"/>
          </w:tcPr>
          <w:p w14:paraId="630E0242" w14:textId="77777777" w:rsidR="00F7447E" w:rsidRDefault="0018112B" w:rsidP="00E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447E" w14:paraId="41CF1BA4" w14:textId="77777777" w:rsidTr="00F7447E">
        <w:trPr>
          <w:trHeight w:val="423"/>
        </w:trPr>
        <w:tc>
          <w:tcPr>
            <w:tcW w:w="5920" w:type="dxa"/>
          </w:tcPr>
          <w:p w14:paraId="718E3536" w14:textId="260F2C14" w:rsidR="00F7447E" w:rsidRDefault="00AA507C" w:rsidP="004D0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</w:t>
            </w:r>
            <w:r w:rsidR="00B0315B">
              <w:rPr>
                <w:rFonts w:ascii="Times New Roman" w:hAnsi="Times New Roman" w:cs="Times New Roman"/>
                <w:sz w:val="24"/>
                <w:szCs w:val="24"/>
              </w:rPr>
              <w:t xml:space="preserve">Zalesicach </w:t>
            </w:r>
          </w:p>
        </w:tc>
        <w:tc>
          <w:tcPr>
            <w:tcW w:w="3292" w:type="dxa"/>
          </w:tcPr>
          <w:p w14:paraId="779C49FB" w14:textId="322F2CD6" w:rsidR="00F7447E" w:rsidRDefault="00B0315B" w:rsidP="00E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1644D5A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4951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772D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CF84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6D071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788EC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C819A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4CFCE" w14:textId="77777777" w:rsidR="008B4F29" w:rsidRDefault="008B4F29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4EA07" w14:textId="77777777" w:rsidR="00F7447E" w:rsidRDefault="00F7447E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3D2E05E" w14:textId="77777777" w:rsidR="001917D1" w:rsidRDefault="001917D1" w:rsidP="0019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6371C" w14:textId="6BF1BE5D" w:rsidR="001917D1" w:rsidRDefault="001917D1" w:rsidP="0019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owana liczba dożywianych dorosłych wynosi </w:t>
      </w:r>
      <w:r w:rsidR="00152846">
        <w:rPr>
          <w:rFonts w:ascii="Times New Roman" w:hAnsi="Times New Roman" w:cs="Times New Roman"/>
          <w:sz w:val="24"/>
          <w:szCs w:val="24"/>
        </w:rPr>
        <w:t>ogółem 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5F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osób w poszczególnych miejscowości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4"/>
        <w:gridCol w:w="3248"/>
      </w:tblGrid>
      <w:tr w:rsidR="001917D1" w14:paraId="4979094A" w14:textId="77777777" w:rsidTr="00686372">
        <w:trPr>
          <w:trHeight w:val="470"/>
        </w:trPr>
        <w:tc>
          <w:tcPr>
            <w:tcW w:w="5814" w:type="dxa"/>
          </w:tcPr>
          <w:p w14:paraId="3FAD1985" w14:textId="77777777" w:rsidR="001917D1" w:rsidRDefault="001917D1" w:rsidP="00686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EB8CFD1" w14:textId="77777777" w:rsidR="001917D1" w:rsidRPr="00F7447E" w:rsidRDefault="001917D1" w:rsidP="00686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ejscowość </w:t>
            </w:r>
          </w:p>
        </w:tc>
        <w:tc>
          <w:tcPr>
            <w:tcW w:w="3248" w:type="dxa"/>
          </w:tcPr>
          <w:p w14:paraId="43097039" w14:textId="77777777" w:rsidR="001917D1" w:rsidRDefault="001917D1" w:rsidP="006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18BE" w14:textId="77777777" w:rsidR="001917D1" w:rsidRPr="00F7447E" w:rsidRDefault="001917D1" w:rsidP="00686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rosłych </w:t>
            </w:r>
            <w:r w:rsidRPr="00F7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zacowana)</w:t>
            </w:r>
          </w:p>
        </w:tc>
      </w:tr>
      <w:tr w:rsidR="001917D1" w14:paraId="60EB85A8" w14:textId="77777777" w:rsidTr="00686372">
        <w:trPr>
          <w:trHeight w:val="336"/>
        </w:trPr>
        <w:tc>
          <w:tcPr>
            <w:tcW w:w="5814" w:type="dxa"/>
          </w:tcPr>
          <w:p w14:paraId="436634AC" w14:textId="77777777" w:rsidR="001917D1" w:rsidRDefault="001917D1" w:rsidP="0068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rzbica </w:t>
            </w:r>
          </w:p>
        </w:tc>
        <w:tc>
          <w:tcPr>
            <w:tcW w:w="3248" w:type="dxa"/>
          </w:tcPr>
          <w:p w14:paraId="42FF8DB1" w14:textId="77777777" w:rsidR="001917D1" w:rsidRDefault="002155FA" w:rsidP="006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7D1" w14:paraId="5995E495" w14:textId="77777777" w:rsidTr="00686372">
        <w:trPr>
          <w:trHeight w:val="336"/>
        </w:trPr>
        <w:tc>
          <w:tcPr>
            <w:tcW w:w="5814" w:type="dxa"/>
          </w:tcPr>
          <w:p w14:paraId="46736D60" w14:textId="77777777" w:rsidR="001917D1" w:rsidRDefault="001917D1" w:rsidP="0068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da Wielka </w:t>
            </w:r>
          </w:p>
        </w:tc>
        <w:tc>
          <w:tcPr>
            <w:tcW w:w="3248" w:type="dxa"/>
          </w:tcPr>
          <w:p w14:paraId="5537D291" w14:textId="77777777" w:rsidR="001917D1" w:rsidRDefault="001917D1" w:rsidP="006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7D1" w14:paraId="4DE3149A" w14:textId="77777777" w:rsidTr="00686372">
        <w:trPr>
          <w:trHeight w:val="270"/>
        </w:trPr>
        <w:tc>
          <w:tcPr>
            <w:tcW w:w="5814" w:type="dxa"/>
          </w:tcPr>
          <w:p w14:paraId="666F1526" w14:textId="77777777" w:rsidR="001917D1" w:rsidRDefault="001917D1" w:rsidP="0068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any </w:t>
            </w:r>
          </w:p>
        </w:tc>
        <w:tc>
          <w:tcPr>
            <w:tcW w:w="3248" w:type="dxa"/>
          </w:tcPr>
          <w:p w14:paraId="4E8B37A8" w14:textId="335AB69F" w:rsidR="001917D1" w:rsidRDefault="00B0315B" w:rsidP="006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7D1" w14:paraId="6C65CFA5" w14:textId="77777777" w:rsidTr="00686372">
        <w:trPr>
          <w:trHeight w:val="274"/>
        </w:trPr>
        <w:tc>
          <w:tcPr>
            <w:tcW w:w="5814" w:type="dxa"/>
          </w:tcPr>
          <w:p w14:paraId="1B9A395B" w14:textId="77777777" w:rsidR="001917D1" w:rsidRPr="00F7447E" w:rsidRDefault="001917D1" w:rsidP="00686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liszka </w:t>
            </w:r>
          </w:p>
        </w:tc>
        <w:tc>
          <w:tcPr>
            <w:tcW w:w="3248" w:type="dxa"/>
          </w:tcPr>
          <w:p w14:paraId="069710A2" w14:textId="77777777" w:rsidR="001917D1" w:rsidRDefault="001917D1" w:rsidP="006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0315B" w14:paraId="7CDAAEA9" w14:textId="77777777" w:rsidTr="00686372">
        <w:trPr>
          <w:trHeight w:val="274"/>
        </w:trPr>
        <w:tc>
          <w:tcPr>
            <w:tcW w:w="5814" w:type="dxa"/>
          </w:tcPr>
          <w:p w14:paraId="6F9F76BC" w14:textId="5EFF8289" w:rsidR="00B0315B" w:rsidRDefault="00B0315B" w:rsidP="00686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rzany</w:t>
            </w:r>
          </w:p>
        </w:tc>
        <w:tc>
          <w:tcPr>
            <w:tcW w:w="3248" w:type="dxa"/>
          </w:tcPr>
          <w:p w14:paraId="539B034E" w14:textId="0B3F99D0" w:rsidR="00B0315B" w:rsidRDefault="00B0315B" w:rsidP="006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DBE102" w14:textId="77777777" w:rsidR="001917D1" w:rsidRDefault="001917D1" w:rsidP="0019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3CB24" w14:textId="7CB87ACB" w:rsidR="000D3B6F" w:rsidRDefault="000D3B6F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Dożywianie dzieci odbywać się będzie od poniedziałku do piątku w dni nauki szkolnej oraz dorosłych w dni robocze od terminu realizacji przedmiotu umowy do 31.12.20</w:t>
      </w:r>
      <w:r w:rsidR="00083F32">
        <w:rPr>
          <w:rFonts w:ascii="Times New Roman" w:hAnsi="Times New Roman" w:cs="Times New Roman"/>
          <w:sz w:val="24"/>
          <w:szCs w:val="24"/>
        </w:rPr>
        <w:t>2</w:t>
      </w:r>
      <w:r w:rsidR="00B031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zgodnie </w:t>
      </w:r>
      <w:r>
        <w:rPr>
          <w:rFonts w:ascii="Times New Roman" w:hAnsi="Times New Roman" w:cs="Times New Roman"/>
          <w:sz w:val="24"/>
          <w:szCs w:val="24"/>
        </w:rPr>
        <w:br/>
        <w:t>z harmonogramem.</w:t>
      </w:r>
    </w:p>
    <w:p w14:paraId="17A4ED83" w14:textId="77777777" w:rsidR="000D3B6F" w:rsidRDefault="000D3B6F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86E5E" w14:textId="77777777" w:rsidR="000D3B6F" w:rsidRDefault="000D3B6F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cunkowa ilość posiłków ok:</w:t>
      </w:r>
      <w:r w:rsidR="002155FA">
        <w:rPr>
          <w:rFonts w:ascii="Times New Roman" w:hAnsi="Times New Roman" w:cs="Times New Roman"/>
          <w:sz w:val="24"/>
          <w:szCs w:val="24"/>
        </w:rPr>
        <w:t>1</w:t>
      </w:r>
      <w:r w:rsidR="004D0C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ziennie. W ciągu trwania całej umowy ok. </w:t>
      </w:r>
      <w:r w:rsidR="00863257">
        <w:rPr>
          <w:rFonts w:ascii="Times New Roman" w:hAnsi="Times New Roman" w:cs="Times New Roman"/>
          <w:sz w:val="24"/>
          <w:szCs w:val="24"/>
        </w:rPr>
        <w:t>2</w:t>
      </w:r>
      <w:r w:rsidR="004D0C63">
        <w:rPr>
          <w:rFonts w:ascii="Times New Roman" w:hAnsi="Times New Roman" w:cs="Times New Roman"/>
          <w:sz w:val="24"/>
          <w:szCs w:val="24"/>
        </w:rPr>
        <w:t>3</w:t>
      </w:r>
      <w:r w:rsidR="00863257">
        <w:rPr>
          <w:rFonts w:ascii="Times New Roman" w:hAnsi="Times New Roman" w:cs="Times New Roman"/>
          <w:sz w:val="24"/>
          <w:szCs w:val="24"/>
        </w:rPr>
        <w:t> </w:t>
      </w:r>
      <w:r w:rsidR="00D93C8A">
        <w:rPr>
          <w:rFonts w:ascii="Times New Roman" w:hAnsi="Times New Roman" w:cs="Times New Roman"/>
          <w:sz w:val="24"/>
          <w:szCs w:val="24"/>
        </w:rPr>
        <w:t>65</w:t>
      </w:r>
      <w:r w:rsidR="00863257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posiłków. W trakcie roku dopuszcza się zmianę ilości posiłków określonych w umowie </w:t>
      </w:r>
      <w:r>
        <w:rPr>
          <w:rFonts w:ascii="Times New Roman" w:hAnsi="Times New Roman" w:cs="Times New Roman"/>
          <w:sz w:val="24"/>
          <w:szCs w:val="24"/>
        </w:rPr>
        <w:br/>
        <w:t>o około 20% bez wprowadzania pisemnych zmian w w/w umowie.</w:t>
      </w:r>
    </w:p>
    <w:p w14:paraId="68EED354" w14:textId="77777777" w:rsidR="000D3B6F" w:rsidRDefault="000D3B6F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E2CC9" w14:textId="77777777" w:rsidR="00E075A1" w:rsidRDefault="000D3B6F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2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ykonawca będzie dostarczał posiłki </w:t>
      </w:r>
      <w:r w:rsidR="00E075A1">
        <w:rPr>
          <w:rFonts w:ascii="Times New Roman" w:hAnsi="Times New Roman" w:cs="Times New Roman"/>
          <w:sz w:val="24"/>
          <w:szCs w:val="24"/>
        </w:rPr>
        <w:t xml:space="preserve">dla dzieci i uczniów </w:t>
      </w:r>
      <w:r>
        <w:rPr>
          <w:rFonts w:ascii="Times New Roman" w:hAnsi="Times New Roman" w:cs="Times New Roman"/>
          <w:sz w:val="24"/>
          <w:szCs w:val="24"/>
        </w:rPr>
        <w:t xml:space="preserve">własnym transportem </w:t>
      </w:r>
      <w:r w:rsidR="00E075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ecjalistycznych termosach gwarantujących utrzymanie odpowiedniej temperatury </w:t>
      </w:r>
      <w:r w:rsidR="00E075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jakości przewożonych potraw</w:t>
      </w:r>
      <w:r w:rsidR="00D93C8A">
        <w:rPr>
          <w:rFonts w:ascii="Times New Roman" w:hAnsi="Times New Roman" w:cs="Times New Roman"/>
          <w:sz w:val="24"/>
          <w:szCs w:val="24"/>
        </w:rPr>
        <w:t>.</w:t>
      </w:r>
    </w:p>
    <w:p w14:paraId="5F78EABE" w14:textId="77777777" w:rsidR="00EE1B44" w:rsidRDefault="00D93C8A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F29">
        <w:rPr>
          <w:rFonts w:ascii="Times New Roman" w:hAnsi="Times New Roman" w:cs="Times New Roman"/>
          <w:sz w:val="24"/>
          <w:szCs w:val="24"/>
        </w:rPr>
        <w:t xml:space="preserve"> </w:t>
      </w:r>
      <w:r w:rsidR="00031671">
        <w:rPr>
          <w:rFonts w:ascii="Times New Roman" w:hAnsi="Times New Roman" w:cs="Times New Roman"/>
          <w:sz w:val="24"/>
          <w:szCs w:val="24"/>
        </w:rPr>
        <w:br/>
      </w:r>
      <w:r w:rsidR="00E075A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Posiłki dla osób dorosłych </w:t>
      </w:r>
      <w:r w:rsidR="00E075A1">
        <w:rPr>
          <w:rFonts w:ascii="Times New Roman" w:hAnsi="Times New Roman" w:cs="Times New Roman"/>
          <w:sz w:val="24"/>
          <w:szCs w:val="24"/>
        </w:rPr>
        <w:t>przysługują 7 dni w tygodniu</w:t>
      </w:r>
      <w:r w:rsidR="00F618B1">
        <w:rPr>
          <w:rFonts w:ascii="Times New Roman" w:hAnsi="Times New Roman" w:cs="Times New Roman"/>
          <w:sz w:val="24"/>
          <w:szCs w:val="24"/>
        </w:rPr>
        <w:t>. N</w:t>
      </w:r>
      <w:r w:rsidR="00E075A1">
        <w:rPr>
          <w:rFonts w:ascii="Times New Roman" w:hAnsi="Times New Roman" w:cs="Times New Roman"/>
          <w:sz w:val="24"/>
          <w:szCs w:val="24"/>
        </w:rPr>
        <w:t>a weekend oraz święta posił</w:t>
      </w:r>
      <w:r w:rsidR="00F618B1">
        <w:rPr>
          <w:rFonts w:ascii="Times New Roman" w:hAnsi="Times New Roman" w:cs="Times New Roman"/>
          <w:sz w:val="24"/>
          <w:szCs w:val="24"/>
        </w:rPr>
        <w:t>e</w:t>
      </w:r>
      <w:r w:rsidR="00E075A1">
        <w:rPr>
          <w:rFonts w:ascii="Times New Roman" w:hAnsi="Times New Roman" w:cs="Times New Roman"/>
          <w:sz w:val="24"/>
          <w:szCs w:val="24"/>
        </w:rPr>
        <w:t xml:space="preserve">k ma być dostarczany w ostatnim dniu roboczym przed </w:t>
      </w:r>
      <w:r w:rsidR="00F618B1">
        <w:rPr>
          <w:rFonts w:ascii="Times New Roman" w:hAnsi="Times New Roman" w:cs="Times New Roman"/>
          <w:sz w:val="24"/>
          <w:szCs w:val="24"/>
        </w:rPr>
        <w:t xml:space="preserve">dniem </w:t>
      </w:r>
      <w:r w:rsidR="00E075A1">
        <w:rPr>
          <w:rFonts w:ascii="Times New Roman" w:hAnsi="Times New Roman" w:cs="Times New Roman"/>
          <w:sz w:val="24"/>
          <w:szCs w:val="24"/>
        </w:rPr>
        <w:t>wolnym. Posiłki maj</w:t>
      </w:r>
      <w:r w:rsidR="00F618B1">
        <w:rPr>
          <w:rFonts w:ascii="Times New Roman" w:hAnsi="Times New Roman" w:cs="Times New Roman"/>
          <w:sz w:val="24"/>
          <w:szCs w:val="24"/>
        </w:rPr>
        <w:t>ą</w:t>
      </w:r>
      <w:r w:rsidR="00E075A1">
        <w:rPr>
          <w:rFonts w:ascii="Times New Roman" w:hAnsi="Times New Roman" w:cs="Times New Roman"/>
          <w:sz w:val="24"/>
          <w:szCs w:val="24"/>
        </w:rPr>
        <w:t xml:space="preserve"> być dostarczane w odrębnych jednorazowych pojemnikach. </w:t>
      </w:r>
      <w:r w:rsidR="008B4F29">
        <w:rPr>
          <w:rFonts w:ascii="Times New Roman" w:hAnsi="Times New Roman" w:cs="Times New Roman"/>
          <w:sz w:val="24"/>
          <w:szCs w:val="24"/>
        </w:rPr>
        <w:t>pod wskazany adres.</w:t>
      </w:r>
    </w:p>
    <w:p w14:paraId="3CD25F0E" w14:textId="77777777" w:rsidR="008B4F29" w:rsidRDefault="008B4F29" w:rsidP="000D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5625E" w14:textId="77777777" w:rsidR="0099094E" w:rsidRDefault="00E075A1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4128">
        <w:rPr>
          <w:rFonts w:ascii="Times New Roman" w:hAnsi="Times New Roman" w:cs="Times New Roman"/>
          <w:sz w:val="24"/>
          <w:szCs w:val="24"/>
        </w:rPr>
        <w:t xml:space="preserve">. Wykonawca poniesie koszty załadunku i rozładunku wszystkich dostaw posiłków. Wykonawca zadba o czystość termosów, w których odbywać się będzie transport posiłków. </w:t>
      </w:r>
    </w:p>
    <w:p w14:paraId="16EB9887" w14:textId="77777777" w:rsidR="00F7447E" w:rsidRDefault="00CE4128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a przez wykonawcę cena ma zawierać w sobie wszystkie nośniki kosztów, </w:t>
      </w:r>
      <w:r w:rsidR="000316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również transport, w okresie wykonania zamówienia. </w:t>
      </w:r>
    </w:p>
    <w:p w14:paraId="67472791" w14:textId="77777777" w:rsidR="00CE4128" w:rsidRDefault="00CE4128" w:rsidP="004D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5CC2E" w14:textId="77777777" w:rsidR="00CE4128" w:rsidRDefault="00E075A1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E4128" w:rsidRPr="00CE41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128">
        <w:rPr>
          <w:rFonts w:ascii="Times New Roman" w:hAnsi="Times New Roman" w:cs="Times New Roman"/>
          <w:sz w:val="24"/>
          <w:szCs w:val="24"/>
        </w:rPr>
        <w:t>Produkcja, przechowywanie i dostarczanie powinno odbywać się w odpowiednich warunkach higieniczno-sanitarnych.</w:t>
      </w:r>
    </w:p>
    <w:p w14:paraId="5236C6C5" w14:textId="77777777" w:rsidR="00CE4128" w:rsidRDefault="00CE4128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4470A" w14:textId="77777777" w:rsidR="00CE4128" w:rsidRDefault="00E075A1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E4128" w:rsidRPr="00CE4128">
        <w:rPr>
          <w:rFonts w:ascii="Times New Roman" w:hAnsi="Times New Roman" w:cs="Times New Roman"/>
          <w:b/>
          <w:sz w:val="24"/>
          <w:szCs w:val="24"/>
        </w:rPr>
        <w:t>.</w:t>
      </w:r>
      <w:r w:rsidR="00CE4128">
        <w:rPr>
          <w:rFonts w:ascii="Times New Roman" w:hAnsi="Times New Roman" w:cs="Times New Roman"/>
          <w:sz w:val="24"/>
          <w:szCs w:val="24"/>
        </w:rPr>
        <w:t xml:space="preserve"> Posiłki powinny mieć zachowane normy kalorii, składniki pokarmowe, wartości odżywcze, mineralno-witaminowe</w:t>
      </w:r>
      <w:r w:rsidR="000D3B6F">
        <w:rPr>
          <w:rFonts w:ascii="Times New Roman" w:hAnsi="Times New Roman" w:cs="Times New Roman"/>
          <w:sz w:val="24"/>
          <w:szCs w:val="24"/>
        </w:rPr>
        <w:t>.</w:t>
      </w:r>
    </w:p>
    <w:p w14:paraId="79D60B71" w14:textId="77777777" w:rsidR="00CE4128" w:rsidRDefault="00CE4128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1F2D3" w14:textId="77777777" w:rsidR="008B4F29" w:rsidRDefault="00E075A1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E4128" w:rsidRPr="00CE4128">
        <w:rPr>
          <w:rFonts w:ascii="Times New Roman" w:hAnsi="Times New Roman" w:cs="Times New Roman"/>
          <w:b/>
          <w:sz w:val="24"/>
          <w:szCs w:val="24"/>
        </w:rPr>
        <w:t>.</w:t>
      </w:r>
      <w:r w:rsidR="00CE4128">
        <w:rPr>
          <w:rFonts w:ascii="Times New Roman" w:hAnsi="Times New Roman" w:cs="Times New Roman"/>
          <w:sz w:val="24"/>
          <w:szCs w:val="24"/>
        </w:rPr>
        <w:t xml:space="preserve"> Zamawiający nie dopuszcza powtarzalności posiłków w ciągu jednego tygodnia. W okresie tygodniowym struktura obiadów</w:t>
      </w:r>
    </w:p>
    <w:p w14:paraId="4B4D5D65" w14:textId="77777777" w:rsidR="00F618B1" w:rsidRDefault="00F618B1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D63D" w14:textId="77777777" w:rsidR="00CE4128" w:rsidRPr="006B6A9D" w:rsidRDefault="008B4F29" w:rsidP="006B6A9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9D">
        <w:rPr>
          <w:rFonts w:ascii="Times New Roman" w:hAnsi="Times New Roman" w:cs="Times New Roman"/>
          <w:b/>
          <w:sz w:val="24"/>
          <w:szCs w:val="24"/>
        </w:rPr>
        <w:t>dla dzieci i uczniów ma kszta</w:t>
      </w:r>
      <w:r w:rsidR="006B6A9D" w:rsidRPr="006B6A9D">
        <w:rPr>
          <w:rFonts w:ascii="Times New Roman" w:hAnsi="Times New Roman" w:cs="Times New Roman"/>
          <w:b/>
          <w:sz w:val="24"/>
          <w:szCs w:val="24"/>
        </w:rPr>
        <w:t>ł</w:t>
      </w:r>
      <w:r w:rsidRPr="006B6A9D">
        <w:rPr>
          <w:rFonts w:ascii="Times New Roman" w:hAnsi="Times New Roman" w:cs="Times New Roman"/>
          <w:b/>
          <w:sz w:val="24"/>
          <w:szCs w:val="24"/>
        </w:rPr>
        <w:t>tować się następująco:</w:t>
      </w:r>
    </w:p>
    <w:p w14:paraId="3E9BC73D" w14:textId="77777777" w:rsidR="006B6A9D" w:rsidRPr="006B6A9D" w:rsidRDefault="006B6A9D" w:rsidP="006B6A9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74A58" w14:textId="77777777" w:rsidR="00CE4128" w:rsidRPr="00F618B1" w:rsidRDefault="00CE4128" w:rsidP="00F618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B1">
        <w:rPr>
          <w:rFonts w:ascii="Times New Roman" w:hAnsi="Times New Roman" w:cs="Times New Roman"/>
          <w:sz w:val="24"/>
          <w:szCs w:val="24"/>
        </w:rPr>
        <w:t>trzy razy drugie danie o gramaturze nie mniejszej niż 400 gramów, w tym ziemniaki lub zamiennik (ryż, kasza, makaron lub inne) 200g, mięso 100g, surówka 100g.</w:t>
      </w:r>
    </w:p>
    <w:p w14:paraId="592C1458" w14:textId="77777777" w:rsidR="00F618B1" w:rsidRDefault="00F618B1" w:rsidP="00F61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4FE9" w14:textId="77777777" w:rsidR="00F618B1" w:rsidRDefault="00F618B1" w:rsidP="00F61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74C40" w14:textId="77777777" w:rsidR="004D0C63" w:rsidRPr="00F618B1" w:rsidRDefault="004D0C63" w:rsidP="00F61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50C56" w14:textId="77777777" w:rsidR="00F618B1" w:rsidRDefault="00F618B1" w:rsidP="004D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73E52" w14:textId="77777777" w:rsidR="00CE4128" w:rsidRPr="00CE4128" w:rsidRDefault="00CE4128" w:rsidP="004D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128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01FEAC08" w14:textId="77777777" w:rsidR="00CE4128" w:rsidRDefault="00CE4128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raz w tygodniu drugie danie (zamiast opisanego powyżej) mogą stanowić również pierogi, naleśniki, kopytka, makaron z sosem lub krokiety o gramaturze co najmniej 300g.</w:t>
      </w:r>
    </w:p>
    <w:p w14:paraId="221A5306" w14:textId="77777777" w:rsidR="006B6A9D" w:rsidRDefault="006B6A9D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FD5C9" w14:textId="77777777" w:rsidR="00D264E0" w:rsidRDefault="00D264E0" w:rsidP="004D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9713D" w14:textId="77777777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wa razy zupa o objętości nie mniej niż 400 ml plus 2 kromki chleba.</w:t>
      </w:r>
    </w:p>
    <w:p w14:paraId="2BA9F63F" w14:textId="77777777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947F" w14:textId="77777777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i do obiadu dla dzieci w szkole:</w:t>
      </w:r>
    </w:p>
    <w:p w14:paraId="0B459C2A" w14:textId="2949EC34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o zupy </w:t>
      </w:r>
      <w:r w:rsidR="00B0315B">
        <w:rPr>
          <w:rFonts w:ascii="Times New Roman" w:hAnsi="Times New Roman" w:cs="Times New Roman"/>
          <w:sz w:val="24"/>
          <w:szCs w:val="24"/>
        </w:rPr>
        <w:t>- jogurt</w:t>
      </w:r>
      <w:r>
        <w:rPr>
          <w:rFonts w:ascii="Times New Roman" w:hAnsi="Times New Roman" w:cs="Times New Roman"/>
          <w:sz w:val="24"/>
          <w:szCs w:val="24"/>
        </w:rPr>
        <w:t xml:space="preserve"> o pojemności co najmniej 150 g,</w:t>
      </w:r>
    </w:p>
    <w:p w14:paraId="0884AA70" w14:textId="77777777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B407C" w14:textId="77777777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 drugiego dania – sok pojemności co najmniej 200 ml.</w:t>
      </w:r>
    </w:p>
    <w:p w14:paraId="4D35BEEC" w14:textId="77777777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A3077" w14:textId="77777777" w:rsidR="006B6A9D" w:rsidRPr="00F0091E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1E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051F8B5" w14:textId="77777777" w:rsidR="006B6A9D" w:rsidRDefault="006B6A9D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i powinny być wydane odbiorcy w samodzielnym pojemniku wykonanym przez producenta.</w:t>
      </w:r>
    </w:p>
    <w:p w14:paraId="53BF096D" w14:textId="77777777" w:rsidR="00352BE7" w:rsidRDefault="00352BE7" w:rsidP="006B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973FC" w14:textId="77777777" w:rsidR="006B6A9D" w:rsidRDefault="006B6A9D" w:rsidP="006B6A9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9D">
        <w:rPr>
          <w:rFonts w:ascii="Times New Roman" w:hAnsi="Times New Roman" w:cs="Times New Roman"/>
          <w:b/>
          <w:sz w:val="24"/>
          <w:szCs w:val="24"/>
        </w:rPr>
        <w:t>dla dorosłych ma kształtować się następująco</w:t>
      </w:r>
      <w:r w:rsidRPr="006B6A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437F23" w14:textId="77777777" w:rsidR="00352BE7" w:rsidRPr="006B6A9D" w:rsidRDefault="00352BE7" w:rsidP="00352B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12D77" w14:textId="77777777" w:rsidR="006B6A9D" w:rsidRDefault="006B6A9D" w:rsidP="006B6A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9D">
        <w:rPr>
          <w:rFonts w:ascii="Times New Roman" w:hAnsi="Times New Roman" w:cs="Times New Roman"/>
          <w:sz w:val="24"/>
          <w:szCs w:val="24"/>
        </w:rPr>
        <w:t xml:space="preserve">obiad </w:t>
      </w:r>
      <w:r w:rsidR="004D0C63">
        <w:rPr>
          <w:rFonts w:ascii="Times New Roman" w:hAnsi="Times New Roman" w:cs="Times New Roman"/>
          <w:sz w:val="24"/>
          <w:szCs w:val="24"/>
        </w:rPr>
        <w:t>każdorazowo składa się z zupy (</w:t>
      </w:r>
      <w:r w:rsidRPr="006B6A9D">
        <w:rPr>
          <w:rFonts w:ascii="Times New Roman" w:hAnsi="Times New Roman" w:cs="Times New Roman"/>
          <w:sz w:val="24"/>
          <w:szCs w:val="24"/>
        </w:rPr>
        <w:t>o pojemności nie mniejszej niż 300ml) oraz II dania z surówką,</w:t>
      </w:r>
    </w:p>
    <w:p w14:paraId="4BEA2092" w14:textId="2B275759" w:rsidR="006B6A9D" w:rsidRDefault="006B6A9D" w:rsidP="006B6A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łek powinien uwzględnić dzienne zapotrzebowanie energetyczne osoby dorosłej w ten </w:t>
      </w:r>
      <w:r w:rsidR="00B0315B">
        <w:rPr>
          <w:rFonts w:ascii="Times New Roman" w:hAnsi="Times New Roman" w:cs="Times New Roman"/>
          <w:sz w:val="24"/>
          <w:szCs w:val="24"/>
        </w:rPr>
        <w:t>sposób,</w:t>
      </w:r>
      <w:r>
        <w:rPr>
          <w:rFonts w:ascii="Times New Roman" w:hAnsi="Times New Roman" w:cs="Times New Roman"/>
          <w:sz w:val="24"/>
          <w:szCs w:val="24"/>
        </w:rPr>
        <w:t xml:space="preserve"> że powinien mieć wartość kaloryczną min. 1000 kcal.,</w:t>
      </w:r>
    </w:p>
    <w:p w14:paraId="6FF06212" w14:textId="77777777" w:rsidR="006B6A9D" w:rsidRDefault="006B6A9D" w:rsidP="006B6A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ali tygodnia posiłki nie mogą się powtarzać,</w:t>
      </w:r>
    </w:p>
    <w:p w14:paraId="73EF2EFE" w14:textId="77777777" w:rsidR="006B6A9D" w:rsidRDefault="006B6A9D" w:rsidP="006B6A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nie mogą być przy</w:t>
      </w:r>
      <w:r w:rsidR="00352BE7">
        <w:rPr>
          <w:rFonts w:ascii="Times New Roman" w:hAnsi="Times New Roman" w:cs="Times New Roman"/>
          <w:sz w:val="24"/>
          <w:szCs w:val="24"/>
        </w:rPr>
        <w:t>gotowywane z produktów głęboko-mrożonych, produktów instant,</w:t>
      </w:r>
    </w:p>
    <w:p w14:paraId="39EABA30" w14:textId="292EF2B0" w:rsidR="00352BE7" w:rsidRPr="006B6A9D" w:rsidRDefault="00352BE7" w:rsidP="004D0C6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osób dla których przygotowywane są posiłki mogą znajdować się m.in. osoby chore na cukrzycę, schorzenia wątroby, jelit, wobec czego posiłki powinny być zróżnicowane pod kontem potrzeb żywieniowych tych osób </w:t>
      </w:r>
      <w:r w:rsidR="00B0315B">
        <w:rPr>
          <w:rFonts w:ascii="Times New Roman" w:hAnsi="Times New Roman" w:cs="Times New Roman"/>
          <w:sz w:val="24"/>
          <w:szCs w:val="24"/>
        </w:rPr>
        <w:t>(zamawiający</w:t>
      </w:r>
      <w:r>
        <w:rPr>
          <w:rFonts w:ascii="Times New Roman" w:hAnsi="Times New Roman" w:cs="Times New Roman"/>
          <w:sz w:val="24"/>
          <w:szCs w:val="24"/>
        </w:rPr>
        <w:t xml:space="preserve"> każdorazowo będzie informował o konkretnych ilościach posiłków dla osób o specjalnych wymaganiach żywieniowych a wykonawca uwzględni te informacje i dostarczy </w:t>
      </w:r>
      <w:r w:rsidR="004D0C63">
        <w:rPr>
          <w:rFonts w:ascii="Times New Roman" w:hAnsi="Times New Roman" w:cs="Times New Roman"/>
          <w:sz w:val="24"/>
          <w:szCs w:val="24"/>
        </w:rPr>
        <w:t>odpowiednią</w:t>
      </w:r>
      <w:r>
        <w:rPr>
          <w:rFonts w:ascii="Times New Roman" w:hAnsi="Times New Roman" w:cs="Times New Roman"/>
          <w:sz w:val="24"/>
          <w:szCs w:val="24"/>
        </w:rPr>
        <w:t xml:space="preserve"> ilość posiłków dostosowanych do potrzeb tych osób). </w:t>
      </w:r>
    </w:p>
    <w:p w14:paraId="7CF59D46" w14:textId="77777777" w:rsidR="006B6A9D" w:rsidRDefault="00352BE7" w:rsidP="006B6A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dostarczenia posiłków pod wskazany adres </w:t>
      </w:r>
      <w:r w:rsidR="00F618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e wskazanym terminie zgodnie z harmonogramem dostarczonym przez Zamawiającego. </w:t>
      </w:r>
    </w:p>
    <w:p w14:paraId="759F7E76" w14:textId="77777777" w:rsidR="00352BE7" w:rsidRPr="006B6A9D" w:rsidRDefault="00352BE7" w:rsidP="00352BE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C374C6" w14:textId="56D3C18F" w:rsidR="000D3B6F" w:rsidRDefault="00E075A1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D3B6F" w:rsidRPr="00D21E67">
        <w:rPr>
          <w:rFonts w:ascii="Times New Roman" w:hAnsi="Times New Roman" w:cs="Times New Roman"/>
          <w:b/>
          <w:sz w:val="24"/>
          <w:szCs w:val="24"/>
        </w:rPr>
        <w:t>.</w:t>
      </w:r>
      <w:r w:rsidR="000D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B6F">
        <w:rPr>
          <w:rFonts w:ascii="Times New Roman" w:hAnsi="Times New Roman" w:cs="Times New Roman"/>
          <w:sz w:val="24"/>
          <w:szCs w:val="24"/>
        </w:rPr>
        <w:t xml:space="preserve">Wykonawca w ramach świadczonych usług zobowiązany jest do współpracy </w:t>
      </w:r>
      <w:r w:rsidR="000D3B6F">
        <w:rPr>
          <w:rFonts w:ascii="Times New Roman" w:hAnsi="Times New Roman" w:cs="Times New Roman"/>
          <w:sz w:val="24"/>
          <w:szCs w:val="24"/>
        </w:rPr>
        <w:br/>
        <w:t xml:space="preserve">z Kierownikiem Gminnego Ośrodka Pomocy Społecznej oraz Dyrektorami Szkół </w:t>
      </w:r>
      <w:r w:rsidR="000D3B6F">
        <w:rPr>
          <w:rFonts w:ascii="Times New Roman" w:hAnsi="Times New Roman" w:cs="Times New Roman"/>
          <w:sz w:val="24"/>
          <w:szCs w:val="24"/>
        </w:rPr>
        <w:br/>
        <w:t xml:space="preserve">i Przedszkoli </w:t>
      </w:r>
      <w:r w:rsidR="00B0315B">
        <w:rPr>
          <w:rFonts w:ascii="Times New Roman" w:hAnsi="Times New Roman" w:cs="Times New Roman"/>
          <w:sz w:val="24"/>
          <w:szCs w:val="24"/>
        </w:rPr>
        <w:t>w Wierzbicy</w:t>
      </w:r>
      <w:r w:rsidR="000D3B6F">
        <w:rPr>
          <w:rFonts w:ascii="Times New Roman" w:hAnsi="Times New Roman" w:cs="Times New Roman"/>
          <w:sz w:val="24"/>
          <w:szCs w:val="24"/>
        </w:rPr>
        <w:t xml:space="preserve"> i terenu Gminy Wierzbica lub osobą upoważnioną do kontaktu </w:t>
      </w:r>
      <w:r w:rsidR="000D3B6F">
        <w:rPr>
          <w:rFonts w:ascii="Times New Roman" w:hAnsi="Times New Roman" w:cs="Times New Roman"/>
          <w:sz w:val="24"/>
          <w:szCs w:val="24"/>
        </w:rPr>
        <w:br/>
        <w:t>z Wykonawcą będącą pracownikiem GOPS.</w:t>
      </w:r>
    </w:p>
    <w:p w14:paraId="1F6385CE" w14:textId="77777777" w:rsidR="000D3B6F" w:rsidRDefault="000D3B6F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0FA51" w14:textId="221312A7" w:rsidR="000D3B6F" w:rsidRDefault="000D3B6F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67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Jadłospis </w:t>
      </w:r>
      <w:r w:rsidR="00352BE7">
        <w:rPr>
          <w:rFonts w:ascii="Times New Roman" w:hAnsi="Times New Roman" w:cs="Times New Roman"/>
          <w:sz w:val="24"/>
          <w:szCs w:val="24"/>
        </w:rPr>
        <w:t xml:space="preserve">10-dniowy </w:t>
      </w:r>
      <w:r>
        <w:rPr>
          <w:rFonts w:ascii="Times New Roman" w:hAnsi="Times New Roman" w:cs="Times New Roman"/>
          <w:sz w:val="24"/>
          <w:szCs w:val="24"/>
        </w:rPr>
        <w:t xml:space="preserve">będzie układany przez Wykonawcę na okres z wyprzedzeniem jednego tygodnia i dostarczany Dyrektorom </w:t>
      </w:r>
      <w:r w:rsidR="00B0315B">
        <w:rPr>
          <w:rFonts w:ascii="Times New Roman" w:hAnsi="Times New Roman" w:cs="Times New Roman"/>
          <w:sz w:val="24"/>
          <w:szCs w:val="24"/>
        </w:rPr>
        <w:t>szkół, przedszkoli</w:t>
      </w:r>
      <w:r w:rsidR="00EE4C6B">
        <w:rPr>
          <w:rFonts w:ascii="Times New Roman" w:hAnsi="Times New Roman" w:cs="Times New Roman"/>
          <w:sz w:val="24"/>
          <w:szCs w:val="24"/>
        </w:rPr>
        <w:t xml:space="preserve"> oraz Kierownikowi </w:t>
      </w:r>
      <w:r w:rsidR="00B0315B">
        <w:rPr>
          <w:rFonts w:ascii="Times New Roman" w:hAnsi="Times New Roman" w:cs="Times New Roman"/>
          <w:sz w:val="24"/>
          <w:szCs w:val="24"/>
        </w:rPr>
        <w:t>GOPS.</w:t>
      </w:r>
      <w:r>
        <w:rPr>
          <w:rFonts w:ascii="Times New Roman" w:hAnsi="Times New Roman" w:cs="Times New Roman"/>
          <w:sz w:val="24"/>
          <w:szCs w:val="24"/>
        </w:rPr>
        <w:t xml:space="preserve"> Wszelkie zmiany w jadłospisie sugerowane przez Dyrektorów szkół</w:t>
      </w:r>
      <w:r w:rsidR="00EE4C6B">
        <w:rPr>
          <w:rFonts w:ascii="Times New Roman" w:hAnsi="Times New Roman" w:cs="Times New Roman"/>
          <w:sz w:val="24"/>
          <w:szCs w:val="24"/>
        </w:rPr>
        <w:t xml:space="preserve"> oraz </w:t>
      </w:r>
      <w:r w:rsidR="00E62CF7">
        <w:rPr>
          <w:rFonts w:ascii="Times New Roman" w:hAnsi="Times New Roman" w:cs="Times New Roman"/>
          <w:sz w:val="24"/>
          <w:szCs w:val="24"/>
        </w:rPr>
        <w:t>K</w:t>
      </w:r>
      <w:r w:rsidR="00EE4C6B">
        <w:rPr>
          <w:rFonts w:ascii="Times New Roman" w:hAnsi="Times New Roman" w:cs="Times New Roman"/>
          <w:sz w:val="24"/>
          <w:szCs w:val="24"/>
        </w:rPr>
        <w:t>ierownika GOPS</w:t>
      </w:r>
      <w:r>
        <w:rPr>
          <w:rFonts w:ascii="Times New Roman" w:hAnsi="Times New Roman" w:cs="Times New Roman"/>
          <w:sz w:val="24"/>
          <w:szCs w:val="24"/>
        </w:rPr>
        <w:t xml:space="preserve"> będą brane pod uwagę przez Wykonawcę. Sprawy organizacyjne związane z bezpośrednim wydawaniem posiłków dzieciom korzystającym z dożywiania obciążają Dyrektorów placówek szkolnych przedszkolnych. </w:t>
      </w:r>
    </w:p>
    <w:p w14:paraId="4E5FD509" w14:textId="77777777" w:rsidR="00352BE7" w:rsidRDefault="00352BE7" w:rsidP="000D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8B6B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D56D9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0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2</w:t>
      </w:r>
      <w:r w:rsidRPr="00D264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jest do przechowywania z każdego dnia próbek żywnościowych zgodnie z obowiązującymi przepisami.</w:t>
      </w:r>
    </w:p>
    <w:p w14:paraId="3AF9878B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A8A1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0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3</w:t>
      </w:r>
      <w:r w:rsidRPr="00D264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epłe posiłki mają być przewożone termosach gastronomicznych zapewniających utrzymanie temperatury spożywania potraw oraz posiadających odpowiednie atesty.</w:t>
      </w:r>
    </w:p>
    <w:p w14:paraId="333EE6C1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ego Zakładu Higieny lub zakładu Badania Żywności i Przedmiotu Użytku </w:t>
      </w:r>
      <w:r>
        <w:rPr>
          <w:rFonts w:ascii="Times New Roman" w:hAnsi="Times New Roman" w:cs="Times New Roman"/>
          <w:sz w:val="24"/>
          <w:szCs w:val="24"/>
        </w:rPr>
        <w:br/>
        <w:t>lub innego podmiotu uprawnionego</w:t>
      </w:r>
    </w:p>
    <w:p w14:paraId="0F2751C8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92D0F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0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Wykonawca zobowiązany jest transportować i wydawać posiłki w sposób zgodny </w:t>
      </w:r>
      <w:r>
        <w:rPr>
          <w:rFonts w:ascii="Times New Roman" w:hAnsi="Times New Roman" w:cs="Times New Roman"/>
          <w:sz w:val="24"/>
          <w:szCs w:val="24"/>
        </w:rPr>
        <w:br/>
        <w:t>z przepisami sanitarnymi właściwymi ze względu na rodzaj prowadzonej działalności.</w:t>
      </w:r>
    </w:p>
    <w:p w14:paraId="2DC29CA0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F697D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0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Posiłki mają być wydawane w pojemnikach posiadających atest i certyfikat zezwalający na kontakt pojemników z żywnością.</w:t>
      </w:r>
    </w:p>
    <w:p w14:paraId="6A7E9F33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E499C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0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6</w:t>
      </w:r>
      <w:r w:rsidRPr="00D264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rmonogram dostarczania posiłków Wykonawca ustali z Dyrektorami szkół </w:t>
      </w:r>
      <w:r>
        <w:rPr>
          <w:rFonts w:ascii="Times New Roman" w:hAnsi="Times New Roman" w:cs="Times New Roman"/>
          <w:sz w:val="24"/>
          <w:szCs w:val="24"/>
        </w:rPr>
        <w:br/>
        <w:t xml:space="preserve">i przedszkoli wymienionych w pkt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oraz dla osób dorosłych z Kierownikiem GOPS  </w:t>
      </w:r>
    </w:p>
    <w:p w14:paraId="374AB698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BC5A7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0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7</w:t>
      </w:r>
      <w:r w:rsidRPr="00D264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wca będzie dostarczał posiłki własnym transportem w formie cateringu utrzymane w odpowiedniej temperaturze oraz jakości przewożonych potraw. Wykonawca ma w cenie oferty ująć wszystkie nośniki kosztów, w tym także koszty transportu, w okresie wykonania zamówienia oraz koszt naczyń i sztućców jednorazowych.</w:t>
      </w:r>
    </w:p>
    <w:p w14:paraId="1DEA68BE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0908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8</w:t>
      </w:r>
      <w:r w:rsidRPr="00DD0E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jest do:</w:t>
      </w:r>
    </w:p>
    <w:p w14:paraId="3C8440BD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45B6B" w14:textId="77777777" w:rsidR="00352BE7" w:rsidRDefault="00352BE7" w:rsidP="00352B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bycia wszelkich informacji niezbędnych do prawidłowego przygotowania oferty, </w:t>
      </w:r>
    </w:p>
    <w:p w14:paraId="7A23D9A8" w14:textId="77777777" w:rsidR="00352BE7" w:rsidRPr="00DD0EEB" w:rsidRDefault="00352BE7" w:rsidP="00352B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61EE4D" w14:textId="77777777" w:rsidR="00352BE7" w:rsidRDefault="00352BE7" w:rsidP="00352B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a i zweryfikowania dostarczonych materiałów oraz niezwłocznego poinformowania Zamawiającego o ewentualnych błędach lub przeoczeniach;</w:t>
      </w:r>
    </w:p>
    <w:p w14:paraId="63FFEBF1" w14:textId="77777777" w:rsidR="00352BE7" w:rsidRPr="00DD0EEB" w:rsidRDefault="00352BE7" w:rsidP="00352B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0B72EF" w14:textId="77777777" w:rsidR="00352BE7" w:rsidRDefault="00352BE7" w:rsidP="00352B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ykonania zamówienia zgodnie ze wzorem umowy stanowiącym załącznik nr 2 </w:t>
      </w:r>
      <w:r>
        <w:rPr>
          <w:rFonts w:ascii="Times New Roman" w:hAnsi="Times New Roman" w:cs="Times New Roman"/>
          <w:sz w:val="24"/>
          <w:szCs w:val="24"/>
        </w:rPr>
        <w:br/>
        <w:t>do niniejszego zapytania ofertowego,</w:t>
      </w:r>
    </w:p>
    <w:p w14:paraId="0E453ABB" w14:textId="77777777" w:rsidR="00352BE7" w:rsidRPr="002A3ECD" w:rsidRDefault="00352BE7" w:rsidP="00352B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EACDCF" w14:textId="7383C35B" w:rsidR="00EE4C6B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ECD">
        <w:rPr>
          <w:rFonts w:ascii="Times New Roman" w:hAnsi="Times New Roman" w:cs="Times New Roman"/>
          <w:b/>
          <w:sz w:val="24"/>
          <w:szCs w:val="24"/>
        </w:rPr>
        <w:t>1</w:t>
      </w:r>
      <w:r w:rsidR="00E075A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PS w Wierzbicy zastrzega sobie prawo do wypowiedzenia umowy (</w:t>
      </w:r>
      <w:r w:rsidR="00B0315B">
        <w:rPr>
          <w:rFonts w:ascii="Times New Roman" w:hAnsi="Times New Roman" w:cs="Times New Roman"/>
          <w:sz w:val="24"/>
          <w:szCs w:val="24"/>
        </w:rPr>
        <w:t>stanowiącej załącznik</w:t>
      </w:r>
      <w:r>
        <w:rPr>
          <w:rFonts w:ascii="Times New Roman" w:hAnsi="Times New Roman" w:cs="Times New Roman"/>
          <w:sz w:val="24"/>
          <w:szCs w:val="24"/>
        </w:rPr>
        <w:t xml:space="preserve"> nr 2 do niniejszego zapytania ofertowego) z dwutygodniowym okresem wypowiedzenia w przypadku rezygnacji z dowozu posiłków szkół, które skorzystały </w:t>
      </w:r>
      <w:r>
        <w:rPr>
          <w:rFonts w:ascii="Times New Roman" w:hAnsi="Times New Roman" w:cs="Times New Roman"/>
          <w:sz w:val="24"/>
          <w:szCs w:val="24"/>
        </w:rPr>
        <w:br/>
        <w:t xml:space="preserve">z dofinansowania do doposażenia stołówek, adaptacji pomieszczeń pomocniczych lub stworzenia nowych miejsc spożywania posiłków tj. jadalni. </w:t>
      </w:r>
      <w:r w:rsidR="00B0315B">
        <w:rPr>
          <w:rFonts w:ascii="Times New Roman" w:hAnsi="Times New Roman" w:cs="Times New Roman"/>
          <w:sz w:val="24"/>
          <w:szCs w:val="24"/>
        </w:rPr>
        <w:t>(modu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15B">
        <w:rPr>
          <w:rFonts w:ascii="Times New Roman" w:hAnsi="Times New Roman" w:cs="Times New Roman"/>
          <w:sz w:val="24"/>
          <w:szCs w:val="24"/>
        </w:rPr>
        <w:t>3, M.P</w:t>
      </w:r>
      <w:r w:rsidRPr="00846B23">
        <w:rPr>
          <w:rFonts w:ascii="Times New Roman" w:hAnsi="Times New Roman" w:cs="Times New Roman"/>
          <w:sz w:val="24"/>
          <w:szCs w:val="24"/>
        </w:rPr>
        <w:t xml:space="preserve"> z 2018r., poz. 100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E648AE" w14:textId="77777777" w:rsidR="00352BE7" w:rsidRDefault="00352BE7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03D2" w14:textId="77777777" w:rsidR="00352BE7" w:rsidRDefault="00352BE7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24324" w14:textId="77777777" w:rsidR="00352BE7" w:rsidRDefault="00352BE7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68A3B" w14:textId="77777777" w:rsidR="00863257" w:rsidRDefault="00863257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1BE37" w14:textId="77777777" w:rsidR="00863257" w:rsidRDefault="00863257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B3A71" w14:textId="77777777" w:rsidR="00352BE7" w:rsidRDefault="00352BE7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DE1A3" w14:textId="77777777" w:rsidR="00EE4C6B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5E2DD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CF80C" w14:textId="23F8513B" w:rsidR="00EE4C6B" w:rsidRDefault="00EE4C6B" w:rsidP="0035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0EEB">
        <w:rPr>
          <w:rFonts w:ascii="Times New Roman" w:hAnsi="Times New Roman" w:cs="Times New Roman"/>
          <w:b/>
          <w:i/>
          <w:sz w:val="24"/>
          <w:szCs w:val="24"/>
        </w:rPr>
        <w:t>Termin wykonania zamówienia:</w:t>
      </w:r>
      <w:r>
        <w:rPr>
          <w:rFonts w:ascii="Times New Roman" w:hAnsi="Times New Roman" w:cs="Times New Roman"/>
          <w:sz w:val="24"/>
          <w:szCs w:val="24"/>
        </w:rPr>
        <w:t xml:space="preserve"> termin realizacji od daty zawartej w umowie </w:t>
      </w:r>
      <w:r>
        <w:rPr>
          <w:rFonts w:ascii="Times New Roman" w:hAnsi="Times New Roman" w:cs="Times New Roman"/>
          <w:sz w:val="24"/>
          <w:szCs w:val="24"/>
        </w:rPr>
        <w:br/>
        <w:t>do 31.12.20</w:t>
      </w:r>
      <w:r w:rsidR="00083F32">
        <w:rPr>
          <w:rFonts w:ascii="Times New Roman" w:hAnsi="Times New Roman" w:cs="Times New Roman"/>
          <w:sz w:val="24"/>
          <w:szCs w:val="24"/>
        </w:rPr>
        <w:t>2</w:t>
      </w:r>
      <w:r w:rsidR="00F073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6B14D44D" w14:textId="77777777" w:rsidR="00EE4C6B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7633" w14:textId="77777777" w:rsidR="00EE4C6B" w:rsidRPr="00DD0EEB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0EEB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0EEB">
        <w:rPr>
          <w:rFonts w:ascii="Times New Roman" w:hAnsi="Times New Roman" w:cs="Times New Roman"/>
          <w:b/>
          <w:i/>
          <w:sz w:val="24"/>
          <w:szCs w:val="24"/>
        </w:rPr>
        <w:t xml:space="preserve">Warunki udziału w postępowaniu wraz z ich opisem oraz oświadczenia i dokumenty, jakie mają dostarczyć Wykonawcy w celu potwierdzenia spełnienia warunków udziału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D0EEB">
        <w:rPr>
          <w:rFonts w:ascii="Times New Roman" w:hAnsi="Times New Roman" w:cs="Times New Roman"/>
          <w:b/>
          <w:i/>
          <w:sz w:val="24"/>
          <w:szCs w:val="24"/>
        </w:rPr>
        <w:t>w postępowaniu:</w:t>
      </w:r>
    </w:p>
    <w:p w14:paraId="33C04F7B" w14:textId="77777777" w:rsidR="00EE4C6B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5EA10" w14:textId="77777777" w:rsidR="00EE4C6B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Wykonawca ubiegający się o udzielanie zamówienia:</w:t>
      </w:r>
    </w:p>
    <w:p w14:paraId="24E1537D" w14:textId="77777777" w:rsidR="00EE4C6B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C96A2" w14:textId="77777777" w:rsidR="002A3ECD" w:rsidRDefault="002A3ECD" w:rsidP="002A3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ma posiadać doświadczenie w zakresie realizacji co najmniej 2 usług, których zakres obejmował przygotowanie, dowożenie i wydawanie posiłków dla co najmniej 50 osób </w:t>
      </w:r>
      <w:r>
        <w:rPr>
          <w:rFonts w:ascii="Times New Roman" w:hAnsi="Times New Roman" w:cs="Times New Roman"/>
          <w:sz w:val="24"/>
          <w:szCs w:val="24"/>
        </w:rPr>
        <w:br/>
        <w:t xml:space="preserve">w okresie co najmniej 4 miesięcy każda. </w:t>
      </w:r>
    </w:p>
    <w:p w14:paraId="5C3BB5D8" w14:textId="77777777" w:rsidR="002A3ECD" w:rsidRDefault="002A3ECD" w:rsidP="002A3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D33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79BBF602" w14:textId="77777777" w:rsidR="002A3ECD" w:rsidRDefault="002A3ECD" w:rsidP="002A3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spełnienia tego warunku Wykonawca ma przedstawić wykaz zrealizowanych co najmniej 2 usług wyżej opisanych wraz z podaniem:</w:t>
      </w:r>
    </w:p>
    <w:p w14:paraId="3AD9A310" w14:textId="77777777" w:rsidR="002A3ECD" w:rsidRDefault="002A3ECD" w:rsidP="002A3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6BDD" w14:textId="77777777" w:rsidR="002A3ECD" w:rsidRDefault="002A3ECD" w:rsidP="002A3E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,</w:t>
      </w:r>
    </w:p>
    <w:p w14:paraId="30A3C8F7" w14:textId="77777777" w:rsidR="002A3ECD" w:rsidRDefault="002A3ECD" w:rsidP="002A3E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u zamówienia</w:t>
      </w:r>
      <w:r w:rsidR="00480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170BE" w14:textId="5A451D6B" w:rsidR="002A3ECD" w:rsidRDefault="002A3ECD" w:rsidP="002A3E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 </w:t>
      </w:r>
      <w:r w:rsidR="00B0315B">
        <w:rPr>
          <w:rFonts w:ascii="Times New Roman" w:hAnsi="Times New Roman" w:cs="Times New Roman"/>
          <w:sz w:val="24"/>
          <w:szCs w:val="24"/>
        </w:rPr>
        <w:t>wykonania (</w:t>
      </w:r>
      <w:r>
        <w:rPr>
          <w:rFonts w:ascii="Times New Roman" w:hAnsi="Times New Roman" w:cs="Times New Roman"/>
          <w:sz w:val="24"/>
          <w:szCs w:val="24"/>
        </w:rPr>
        <w:t>od – do)</w:t>
      </w:r>
      <w:r w:rsidR="0048068F">
        <w:rPr>
          <w:rFonts w:ascii="Times New Roman" w:hAnsi="Times New Roman" w:cs="Times New Roman"/>
          <w:sz w:val="24"/>
          <w:szCs w:val="24"/>
        </w:rPr>
        <w:t>,</w:t>
      </w:r>
    </w:p>
    <w:p w14:paraId="332EE7AA" w14:textId="77777777" w:rsidR="002A3ECD" w:rsidRDefault="002A3ECD" w:rsidP="002A3E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ów, na rzecz których usługi zostały wykonane.</w:t>
      </w:r>
    </w:p>
    <w:p w14:paraId="297A38E7" w14:textId="77777777" w:rsidR="002A3ECD" w:rsidRPr="002A3ECD" w:rsidRDefault="002A3ECD" w:rsidP="002A3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5CF15" w14:textId="77777777" w:rsidR="00E35D33" w:rsidRDefault="00E35D33" w:rsidP="00E3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33">
        <w:rPr>
          <w:rFonts w:ascii="Times New Roman" w:hAnsi="Times New Roman" w:cs="Times New Roman"/>
          <w:b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463851" w14:textId="77777777" w:rsidR="00E35D33" w:rsidRDefault="00E35D33" w:rsidP="00E3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B2D2D" w14:textId="77777777" w:rsidR="00E35D33" w:rsidRDefault="00E35D33" w:rsidP="00E3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przedstawić dokumenty potwierdzające należyte wykonanie usług wymienionych np. referencje.</w:t>
      </w:r>
    </w:p>
    <w:p w14:paraId="2C310891" w14:textId="77777777" w:rsidR="00E35D33" w:rsidRDefault="00E35D33" w:rsidP="00E3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67D5" w14:textId="77777777" w:rsidR="00E35D33" w:rsidRDefault="00E35D33" w:rsidP="00E3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będzie dysponował środkami transportu do przewozu żywności,</w:t>
      </w:r>
    </w:p>
    <w:p w14:paraId="72F64951" w14:textId="77777777" w:rsidR="00E35D33" w:rsidRDefault="00E35D33" w:rsidP="00E3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9AD7" w14:textId="77777777" w:rsidR="00E35D33" w:rsidRPr="00E35D33" w:rsidRDefault="00E35D33" w:rsidP="00E3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35D33">
        <w:rPr>
          <w:rFonts w:ascii="Times New Roman" w:hAnsi="Times New Roman" w:cs="Times New Roman"/>
          <w:sz w:val="24"/>
          <w:szCs w:val="24"/>
        </w:rPr>
        <w:t>Wykonawca będzie dysponował osobami zdolnymi do wykonania zamówienia.</w:t>
      </w:r>
    </w:p>
    <w:p w14:paraId="3AAC1208" w14:textId="77777777" w:rsidR="00E35D33" w:rsidRDefault="00E35D33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9458" w14:textId="77777777" w:rsidR="00E35D33" w:rsidRPr="00EE1B44" w:rsidRDefault="00E35D33" w:rsidP="00DD0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44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0D13F333" w14:textId="77777777" w:rsidR="00E35D33" w:rsidRDefault="00E35D33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5AF7D" w14:textId="77777777" w:rsidR="00E35D33" w:rsidRDefault="00E35D33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przedstawić wykaz środków transportu do przewozu żywności, którymi będzie dysponował w okresie realizacji zamówienia oraz wykaz osób.</w:t>
      </w:r>
    </w:p>
    <w:p w14:paraId="450A1E95" w14:textId="77777777" w:rsidR="00EE4C6B" w:rsidRDefault="00EE4C6B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219B" w14:textId="77777777" w:rsidR="00EE4C6B" w:rsidRDefault="00EE4C6B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A0B3B" w14:textId="551BBB3F" w:rsidR="00D03C9B" w:rsidRDefault="00D03C9B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9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C9B">
        <w:rPr>
          <w:rFonts w:ascii="Times New Roman" w:hAnsi="Times New Roman" w:cs="Times New Roman"/>
          <w:b/>
          <w:i/>
          <w:sz w:val="24"/>
          <w:szCs w:val="24"/>
        </w:rPr>
        <w:t xml:space="preserve">Kryteria oceny ofert z określeniem ich </w:t>
      </w:r>
      <w:r w:rsidR="00F0737F" w:rsidRPr="00D03C9B">
        <w:rPr>
          <w:rFonts w:ascii="Times New Roman" w:hAnsi="Times New Roman" w:cs="Times New Roman"/>
          <w:b/>
          <w:i/>
          <w:sz w:val="24"/>
          <w:szCs w:val="24"/>
        </w:rPr>
        <w:t>wag</w:t>
      </w:r>
      <w:r w:rsidR="00F0737F">
        <w:rPr>
          <w:rFonts w:ascii="Times New Roman" w:hAnsi="Times New Roman" w:cs="Times New Roman"/>
          <w:sz w:val="24"/>
          <w:szCs w:val="24"/>
        </w:rPr>
        <w:t>i:</w:t>
      </w:r>
    </w:p>
    <w:p w14:paraId="221D9AB2" w14:textId="77777777" w:rsidR="00012133" w:rsidRDefault="00012133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a </w:t>
      </w:r>
      <w:r w:rsidR="00EE1B44">
        <w:rPr>
          <w:rFonts w:ascii="Times New Roman" w:hAnsi="Times New Roman" w:cs="Times New Roman"/>
          <w:sz w:val="24"/>
          <w:szCs w:val="24"/>
        </w:rPr>
        <w:t>– 65 pkt</w:t>
      </w:r>
    </w:p>
    <w:p w14:paraId="64C46458" w14:textId="77777777" w:rsidR="006B2B79" w:rsidRDefault="006B2B79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133">
        <w:rPr>
          <w:rFonts w:ascii="Times New Roman" w:hAnsi="Times New Roman" w:cs="Times New Roman"/>
          <w:sz w:val="24"/>
          <w:szCs w:val="24"/>
        </w:rPr>
        <w:t xml:space="preserve">doświadczenie dostawcy – </w:t>
      </w:r>
      <w:r w:rsidR="00EE1B44">
        <w:rPr>
          <w:rFonts w:ascii="Times New Roman" w:hAnsi="Times New Roman" w:cs="Times New Roman"/>
          <w:sz w:val="24"/>
          <w:szCs w:val="24"/>
        </w:rPr>
        <w:t>3</w:t>
      </w:r>
      <w:r w:rsidR="005805EE">
        <w:rPr>
          <w:rFonts w:ascii="Times New Roman" w:hAnsi="Times New Roman" w:cs="Times New Roman"/>
          <w:sz w:val="24"/>
          <w:szCs w:val="24"/>
        </w:rPr>
        <w:t>5</w:t>
      </w:r>
      <w:r w:rsidR="00EE1B44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5D4A8153" w14:textId="77777777" w:rsidR="002A3ECD" w:rsidRDefault="002A3ECD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02293" w14:textId="77777777" w:rsidR="00D03C9B" w:rsidRDefault="00D03C9B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9B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C9B">
        <w:rPr>
          <w:rFonts w:ascii="Times New Roman" w:hAnsi="Times New Roman" w:cs="Times New Roman"/>
          <w:b/>
          <w:i/>
          <w:sz w:val="24"/>
          <w:szCs w:val="24"/>
        </w:rPr>
        <w:t>Forma i sposób wynagrodzenia</w:t>
      </w:r>
      <w:r>
        <w:rPr>
          <w:rFonts w:ascii="Times New Roman" w:hAnsi="Times New Roman" w:cs="Times New Roman"/>
          <w:sz w:val="24"/>
          <w:szCs w:val="24"/>
        </w:rPr>
        <w:t xml:space="preserve"> – wynagrodzenie niezmiennie w okresie realizacji zamówienia.</w:t>
      </w:r>
    </w:p>
    <w:p w14:paraId="334B1794" w14:textId="77777777" w:rsidR="00D03C9B" w:rsidRDefault="00D03C9B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448C1" w14:textId="77777777" w:rsidR="00352BE7" w:rsidRDefault="00352BE7" w:rsidP="00352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F7F29A" w14:textId="77777777" w:rsidR="00D03C9B" w:rsidRDefault="00D03C9B" w:rsidP="00352B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3C9B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C9B">
        <w:rPr>
          <w:rFonts w:ascii="Times New Roman" w:hAnsi="Times New Roman" w:cs="Times New Roman"/>
          <w:b/>
          <w:i/>
          <w:sz w:val="24"/>
          <w:szCs w:val="24"/>
        </w:rPr>
        <w:t>Sposób przygotowania i forma złożenia oferty.</w:t>
      </w:r>
    </w:p>
    <w:p w14:paraId="3722B34C" w14:textId="77777777" w:rsidR="00D03C9B" w:rsidRDefault="00D03C9B" w:rsidP="00D03C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452AAC" w14:textId="1840A0E6" w:rsidR="00D03C9B" w:rsidRDefault="00D03C9B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fertę pisemną należy złożyć wg wzoru stanowiącego załącznik nr 1 w terminie </w:t>
      </w:r>
      <w:r w:rsidR="009C01A1">
        <w:rPr>
          <w:rFonts w:ascii="Times New Roman" w:hAnsi="Times New Roman" w:cs="Times New Roman"/>
          <w:sz w:val="24"/>
          <w:szCs w:val="24"/>
        </w:rPr>
        <w:br/>
      </w:r>
      <w:r w:rsidR="00863257">
        <w:rPr>
          <w:rFonts w:ascii="Times New Roman" w:hAnsi="Times New Roman" w:cs="Times New Roman"/>
          <w:sz w:val="24"/>
          <w:szCs w:val="24"/>
        </w:rPr>
        <w:t xml:space="preserve">do </w:t>
      </w:r>
      <w:r w:rsidR="007230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73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30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112B">
        <w:rPr>
          <w:rFonts w:ascii="Times New Roman" w:hAnsi="Times New Roman" w:cs="Times New Roman"/>
          <w:b/>
          <w:bCs/>
          <w:sz w:val="24"/>
          <w:szCs w:val="24"/>
        </w:rPr>
        <w:t>12.202</w:t>
      </w:r>
      <w:r w:rsidR="00F073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112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632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zamkniętej kopercie z </w:t>
      </w:r>
      <w:r w:rsidR="00F0737F">
        <w:rPr>
          <w:rFonts w:ascii="Times New Roman" w:hAnsi="Times New Roman" w:cs="Times New Roman"/>
          <w:sz w:val="24"/>
          <w:szCs w:val="24"/>
        </w:rPr>
        <w:t>oznacz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C9B" w14:paraId="423EA42B" w14:textId="77777777" w:rsidTr="00D03C9B">
        <w:tc>
          <w:tcPr>
            <w:tcW w:w="9212" w:type="dxa"/>
          </w:tcPr>
          <w:p w14:paraId="7D82EDEF" w14:textId="77777777" w:rsidR="00D03C9B" w:rsidRPr="00D03C9B" w:rsidRDefault="00D03C9B" w:rsidP="00D03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C9B">
              <w:rPr>
                <w:rFonts w:ascii="Times New Roman" w:hAnsi="Times New Roman" w:cs="Times New Roman"/>
                <w:b/>
              </w:rPr>
              <w:lastRenderedPageBreak/>
              <w:t>Oferta na dożywianie dzieci w szkołach</w:t>
            </w:r>
            <w:r w:rsidR="002E2699">
              <w:rPr>
                <w:rFonts w:ascii="Times New Roman" w:hAnsi="Times New Roman" w:cs="Times New Roman"/>
                <w:b/>
              </w:rPr>
              <w:t>,</w:t>
            </w:r>
            <w:r w:rsidRPr="00D03C9B">
              <w:rPr>
                <w:rFonts w:ascii="Times New Roman" w:hAnsi="Times New Roman" w:cs="Times New Roman"/>
                <w:b/>
              </w:rPr>
              <w:t xml:space="preserve"> przedszkolach</w:t>
            </w:r>
            <w:r w:rsidR="002E2699">
              <w:rPr>
                <w:rFonts w:ascii="Times New Roman" w:hAnsi="Times New Roman" w:cs="Times New Roman"/>
                <w:b/>
              </w:rPr>
              <w:t xml:space="preserve"> i dorosłych </w:t>
            </w:r>
            <w:r w:rsidRPr="00D03C9B">
              <w:rPr>
                <w:rFonts w:ascii="Times New Roman" w:hAnsi="Times New Roman" w:cs="Times New Roman"/>
                <w:b/>
              </w:rPr>
              <w:t xml:space="preserve"> </w:t>
            </w:r>
            <w:r w:rsidR="002E2699">
              <w:rPr>
                <w:rFonts w:ascii="Times New Roman" w:hAnsi="Times New Roman" w:cs="Times New Roman"/>
                <w:b/>
              </w:rPr>
              <w:br/>
            </w:r>
            <w:r w:rsidRPr="00D03C9B">
              <w:rPr>
                <w:rFonts w:ascii="Times New Roman" w:hAnsi="Times New Roman" w:cs="Times New Roman"/>
                <w:b/>
              </w:rPr>
              <w:t>na terenie gminy Wierzbica</w:t>
            </w:r>
          </w:p>
          <w:p w14:paraId="22EEE7C8" w14:textId="1F5E81D4" w:rsidR="00D03C9B" w:rsidRPr="00D03C9B" w:rsidRDefault="00D03C9B" w:rsidP="0072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9B">
              <w:rPr>
                <w:rFonts w:ascii="Times New Roman" w:hAnsi="Times New Roman" w:cs="Times New Roman"/>
                <w:b/>
              </w:rPr>
              <w:t>Nie otwierać przed dniem</w:t>
            </w:r>
            <w:r w:rsidR="00615AB9">
              <w:rPr>
                <w:rFonts w:ascii="Times New Roman" w:hAnsi="Times New Roman" w:cs="Times New Roman"/>
                <w:b/>
              </w:rPr>
              <w:t xml:space="preserve"> </w:t>
            </w:r>
            <w:r w:rsidR="007230D1">
              <w:rPr>
                <w:rFonts w:ascii="Times New Roman" w:hAnsi="Times New Roman" w:cs="Times New Roman"/>
                <w:b/>
              </w:rPr>
              <w:t>2</w:t>
            </w:r>
            <w:r w:rsidR="00F0737F">
              <w:rPr>
                <w:rFonts w:ascii="Times New Roman" w:hAnsi="Times New Roman" w:cs="Times New Roman"/>
                <w:b/>
              </w:rPr>
              <w:t>3</w:t>
            </w:r>
            <w:r w:rsidR="0018112B">
              <w:rPr>
                <w:rFonts w:ascii="Times New Roman" w:hAnsi="Times New Roman" w:cs="Times New Roman"/>
                <w:b/>
              </w:rPr>
              <w:t>.12</w:t>
            </w:r>
            <w:r w:rsidR="00863257">
              <w:rPr>
                <w:rFonts w:ascii="Times New Roman" w:hAnsi="Times New Roman" w:cs="Times New Roman"/>
                <w:b/>
              </w:rPr>
              <w:t>.20</w:t>
            </w:r>
            <w:r w:rsidR="0018112B">
              <w:rPr>
                <w:rFonts w:ascii="Times New Roman" w:hAnsi="Times New Roman" w:cs="Times New Roman"/>
                <w:b/>
              </w:rPr>
              <w:t>2</w:t>
            </w:r>
            <w:r w:rsidR="00F0737F">
              <w:rPr>
                <w:rFonts w:ascii="Times New Roman" w:hAnsi="Times New Roman" w:cs="Times New Roman"/>
                <w:b/>
              </w:rPr>
              <w:t>1</w:t>
            </w:r>
            <w:r w:rsidR="00EE1B44">
              <w:rPr>
                <w:rFonts w:ascii="Times New Roman" w:hAnsi="Times New Roman" w:cs="Times New Roman"/>
                <w:b/>
              </w:rPr>
              <w:t>r</w:t>
            </w:r>
            <w:r w:rsidR="001917D1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782CEE85" w14:textId="77777777" w:rsidR="00D03C9B" w:rsidRDefault="00D03C9B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498B" w14:textId="77777777" w:rsidR="00D03C9B" w:rsidRDefault="00D03C9B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a ma być podpisana przez osobę upoważnioną.</w:t>
      </w:r>
    </w:p>
    <w:p w14:paraId="6E5D429E" w14:textId="77777777" w:rsidR="00D03C9B" w:rsidRDefault="00D03C9B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2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jsce i termin składania ofert: ofertę należy złożyć w Gminnym Ośrodku Pomocy Społecznej w Wierzbicy z siedzibą przy ul. </w:t>
      </w:r>
      <w:r w:rsidR="00EE1B44">
        <w:rPr>
          <w:rFonts w:ascii="Times New Roman" w:hAnsi="Times New Roman" w:cs="Times New Roman"/>
          <w:sz w:val="24"/>
          <w:szCs w:val="24"/>
        </w:rPr>
        <w:t>Kościuszki 73</w:t>
      </w:r>
      <w:r>
        <w:rPr>
          <w:rFonts w:ascii="Times New Roman" w:hAnsi="Times New Roman" w:cs="Times New Roman"/>
          <w:sz w:val="24"/>
          <w:szCs w:val="24"/>
        </w:rPr>
        <w:t>; 26-680 Wierzbica lub drogą pocztową.</w:t>
      </w:r>
    </w:p>
    <w:p w14:paraId="0AD1A19C" w14:textId="77777777" w:rsidR="00EF6721" w:rsidRDefault="00D03C9B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82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a oferty ma zawierać wszystkie koszty związane z realizacją przedmiotu zamówienia niezbędne do</w:t>
      </w:r>
      <w:r w:rsidR="00382A1F">
        <w:rPr>
          <w:rFonts w:ascii="Times New Roman" w:hAnsi="Times New Roman" w:cs="Times New Roman"/>
          <w:sz w:val="24"/>
          <w:szCs w:val="24"/>
        </w:rPr>
        <w:t xml:space="preserve"> ponoszenia dodatkowych kosztów – pochodnych od wynagrodzeń, również wysokość tych kosztów. </w:t>
      </w:r>
    </w:p>
    <w:p w14:paraId="27319B0A" w14:textId="77777777" w:rsidR="00D03C9B" w:rsidRDefault="00382A1F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 oferty </w:t>
      </w:r>
      <w:r w:rsidR="004D0C63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 xml:space="preserve">dołączyć dokumenty potwierdzające wymagania Zamawiającego </w:t>
      </w:r>
    </w:p>
    <w:p w14:paraId="35159F68" w14:textId="77777777" w:rsidR="00382A1F" w:rsidRDefault="00382A1F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oceny i dokonania wyboru najkorzystniejszej oferty: na podstawie złożonych dokumentów i oświadczeń oraz kryteriów przyjętych do oceny.</w:t>
      </w:r>
    </w:p>
    <w:p w14:paraId="19912B48" w14:textId="77777777" w:rsidR="00382A1F" w:rsidRDefault="00382A1F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ozostałe warunki i wymagania: cena oferty ma obejmować wszelkie koszty związane </w:t>
      </w:r>
      <w:r w:rsidR="00EE1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ealizacją zamówienia opisane zostały w niniejszym zapytaniu ofertowym oraz inne niezbędne do wykonania opisanego przedmiotu zamówienia.</w:t>
      </w:r>
    </w:p>
    <w:p w14:paraId="71361C1B" w14:textId="77777777" w:rsidR="006C26C8" w:rsidRDefault="006C26C8" w:rsidP="00D03C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C8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14:paraId="43E1256E" w14:textId="77777777" w:rsidR="006C26C8" w:rsidRDefault="006C26C8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C8">
        <w:rPr>
          <w:rFonts w:ascii="Times New Roman" w:hAnsi="Times New Roman" w:cs="Times New Roman"/>
          <w:sz w:val="24"/>
          <w:szCs w:val="24"/>
        </w:rPr>
        <w:t xml:space="preserve">Zamawiający zastrzega, że niniejsze zapytanie ofertowe nie stanowi zobowiązania </w:t>
      </w:r>
      <w:r>
        <w:rPr>
          <w:rFonts w:ascii="Times New Roman" w:hAnsi="Times New Roman" w:cs="Times New Roman"/>
          <w:sz w:val="24"/>
          <w:szCs w:val="24"/>
        </w:rPr>
        <w:t xml:space="preserve">Zamawiającego do zawarcia umowy. </w:t>
      </w:r>
    </w:p>
    <w:p w14:paraId="2F65BCE9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D0937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6344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7EAEB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BEA39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57708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43E15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E6CBE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88F1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8702D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3409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CEDE6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F65F9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7DDFE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3FA1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1BB9C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72B62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3508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732FE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C383A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EFF3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FFE4" w14:textId="77777777" w:rsidR="00F618B1" w:rsidRDefault="00F618B1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93AA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09F52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D0055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273F3" w14:textId="77777777" w:rsidR="002A3ECD" w:rsidRDefault="002A3ECD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71E85" w14:textId="77777777" w:rsidR="00D906C7" w:rsidRPr="00D906C7" w:rsidRDefault="00D906C7" w:rsidP="00D906C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1D4ACE3A" w14:textId="77777777" w:rsidR="00D906C7" w:rsidRDefault="00D906C7" w:rsidP="00D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64EDA" w14:textId="77777777" w:rsidR="00D906C7" w:rsidRDefault="00D906C7" w:rsidP="00D90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C7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0D9BDB7D" w14:textId="77777777" w:rsidR="00D906C7" w:rsidRDefault="00D906C7" w:rsidP="00D90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FF92B" w14:textId="77777777" w:rsidR="00D906C7" w:rsidRDefault="00D906C7" w:rsidP="00D906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D906C7">
        <w:rPr>
          <w:rFonts w:ascii="Times New Roman" w:hAnsi="Times New Roman" w:cs="Times New Roman"/>
        </w:rPr>
        <w:t>a dożywianie dzieci w szkołach i przedszkolach na terenie Gminy Wierzbica</w:t>
      </w:r>
    </w:p>
    <w:p w14:paraId="4446A749" w14:textId="77777777" w:rsidR="00D906C7" w:rsidRDefault="00D906C7" w:rsidP="00D906C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6C7" w14:paraId="609E9EF5" w14:textId="77777777" w:rsidTr="00D906C7">
        <w:trPr>
          <w:trHeight w:val="2302"/>
        </w:trPr>
        <w:tc>
          <w:tcPr>
            <w:tcW w:w="9212" w:type="dxa"/>
          </w:tcPr>
          <w:p w14:paraId="658C6BFE" w14:textId="77777777" w:rsidR="00D906C7" w:rsidRDefault="00D906C7" w:rsidP="00D906C7">
            <w:pPr>
              <w:rPr>
                <w:rFonts w:ascii="Times New Roman" w:hAnsi="Times New Roman" w:cs="Times New Roman"/>
              </w:rPr>
            </w:pPr>
          </w:p>
          <w:p w14:paraId="5717CC42" w14:textId="77777777" w:rsidR="00D906C7" w:rsidRDefault="00D906C7" w:rsidP="00D9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……………………………………………………………………………………..</w:t>
            </w:r>
          </w:p>
          <w:p w14:paraId="4703E9C6" w14:textId="77777777" w:rsidR="00D906C7" w:rsidRDefault="00D906C7" w:rsidP="00D906C7">
            <w:pPr>
              <w:rPr>
                <w:rFonts w:ascii="Times New Roman" w:hAnsi="Times New Roman" w:cs="Times New Roman"/>
              </w:rPr>
            </w:pPr>
          </w:p>
          <w:p w14:paraId="7C2C3D0C" w14:textId="02137E6E" w:rsidR="00D906C7" w:rsidRDefault="00F0737F" w:rsidP="00D9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</w:t>
            </w:r>
            <w:r w:rsidR="00D906C7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14:paraId="482EF9AF" w14:textId="77777777" w:rsidR="00D906C7" w:rsidRDefault="00D906C7" w:rsidP="00D906C7">
            <w:pPr>
              <w:rPr>
                <w:rFonts w:ascii="Times New Roman" w:hAnsi="Times New Roman" w:cs="Times New Roman"/>
              </w:rPr>
            </w:pPr>
          </w:p>
          <w:p w14:paraId="4D2D8005" w14:textId="77777777" w:rsidR="00D906C7" w:rsidRDefault="00D906C7" w:rsidP="00D9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………………………fax………………………e-mail……………………………………………...</w:t>
            </w:r>
          </w:p>
          <w:p w14:paraId="65952AAA" w14:textId="77777777" w:rsidR="00D906C7" w:rsidRDefault="00D906C7" w:rsidP="00D906C7">
            <w:pPr>
              <w:rPr>
                <w:rFonts w:ascii="Times New Roman" w:hAnsi="Times New Roman" w:cs="Times New Roman"/>
              </w:rPr>
            </w:pPr>
          </w:p>
          <w:p w14:paraId="26929659" w14:textId="77777777" w:rsidR="00D906C7" w:rsidRDefault="00D906C7" w:rsidP="00D9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……………………………………………NIP…………………………………………………</w:t>
            </w:r>
          </w:p>
        </w:tc>
      </w:tr>
    </w:tbl>
    <w:p w14:paraId="404519E9" w14:textId="4C688CCF" w:rsidR="00D906C7" w:rsidRDefault="00D906C7" w:rsidP="00D906C7">
      <w:pPr>
        <w:spacing w:after="0" w:line="600" w:lineRule="auto"/>
        <w:rPr>
          <w:rFonts w:ascii="Times New Roman" w:hAnsi="Times New Roman" w:cs="Times New Roman"/>
        </w:rPr>
      </w:pPr>
      <w:r w:rsidRPr="00D906C7">
        <w:rPr>
          <w:rFonts w:ascii="Times New Roman" w:hAnsi="Times New Roman" w:cs="Times New Roman"/>
        </w:rPr>
        <w:t xml:space="preserve">Do: Gminnego Ośrodka Pomocy Społecznej w Wierzbicy, ul. </w:t>
      </w:r>
      <w:r w:rsidR="00EE1B44">
        <w:rPr>
          <w:rFonts w:ascii="Times New Roman" w:hAnsi="Times New Roman" w:cs="Times New Roman"/>
        </w:rPr>
        <w:t xml:space="preserve">Kościuszki </w:t>
      </w:r>
      <w:r w:rsidR="00F0737F">
        <w:rPr>
          <w:rFonts w:ascii="Times New Roman" w:hAnsi="Times New Roman" w:cs="Times New Roman"/>
        </w:rPr>
        <w:t xml:space="preserve">73, </w:t>
      </w:r>
      <w:r w:rsidR="00F0737F" w:rsidRPr="00D906C7">
        <w:rPr>
          <w:rFonts w:ascii="Times New Roman" w:hAnsi="Times New Roman" w:cs="Times New Roman"/>
        </w:rPr>
        <w:t>26</w:t>
      </w:r>
      <w:r w:rsidRPr="00D906C7">
        <w:rPr>
          <w:rFonts w:ascii="Times New Roman" w:hAnsi="Times New Roman" w:cs="Times New Roman"/>
        </w:rPr>
        <w:t xml:space="preserve">-680 </w:t>
      </w:r>
      <w:r>
        <w:rPr>
          <w:rFonts w:ascii="Times New Roman" w:hAnsi="Times New Roman" w:cs="Times New Roman"/>
        </w:rPr>
        <w:t>W</w:t>
      </w:r>
      <w:r w:rsidRPr="00D906C7">
        <w:rPr>
          <w:rFonts w:ascii="Times New Roman" w:hAnsi="Times New Roman" w:cs="Times New Roman"/>
        </w:rPr>
        <w:t>ierzb</w:t>
      </w:r>
      <w:r>
        <w:rPr>
          <w:rFonts w:ascii="Times New Roman" w:hAnsi="Times New Roman" w:cs="Times New Roman"/>
        </w:rPr>
        <w:t>ica</w:t>
      </w:r>
    </w:p>
    <w:p w14:paraId="35FFD19E" w14:textId="53D91761" w:rsidR="00D906C7" w:rsidRDefault="00F0737F" w:rsidP="000D5EFE">
      <w:pPr>
        <w:pStyle w:val="Akapitzlist"/>
        <w:numPr>
          <w:ilvl w:val="0"/>
          <w:numId w:val="8"/>
        </w:numPr>
        <w:spacing w:after="0" w:line="600" w:lineRule="auto"/>
        <w:ind w:left="56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</w:t>
      </w:r>
      <w:r w:rsidR="00D906C7">
        <w:rPr>
          <w:rFonts w:ascii="Times New Roman" w:hAnsi="Times New Roman" w:cs="Times New Roman"/>
        </w:rPr>
        <w:t xml:space="preserve"> zapytania ofertowego z dnia …………………………………………………...</w:t>
      </w:r>
    </w:p>
    <w:p w14:paraId="3219694D" w14:textId="1E64E1FD" w:rsidR="00D906C7" w:rsidRDefault="00D906C7" w:rsidP="00D906C7">
      <w:pPr>
        <w:pStyle w:val="Akapitzlist"/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łożenia oferty </w:t>
      </w:r>
      <w:r w:rsidR="00F0737F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3E96CB7" w14:textId="3854A029" w:rsidR="00D906C7" w:rsidRDefault="00D906C7" w:rsidP="00430180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</w:t>
      </w:r>
      <w:r w:rsidR="00430180">
        <w:rPr>
          <w:rFonts w:ascii="Times New Roman" w:hAnsi="Times New Roman" w:cs="Times New Roman"/>
        </w:rPr>
        <w:t xml:space="preserve">ę/oferujemy wykonanie przedmiotu zamówienia zgodnie z warunkami wyżej </w:t>
      </w:r>
      <w:r w:rsidR="00F0737F">
        <w:rPr>
          <w:rFonts w:ascii="Times New Roman" w:hAnsi="Times New Roman" w:cs="Times New Roman"/>
        </w:rPr>
        <w:t>wymienionego zapytania</w:t>
      </w:r>
      <w:r w:rsidR="00430180">
        <w:rPr>
          <w:rFonts w:ascii="Times New Roman" w:hAnsi="Times New Roman" w:cs="Times New Roman"/>
        </w:rPr>
        <w:t xml:space="preserve"> ofertowego za cenę: przygotowania, dostarczenia wydania/podania jednego posiłku (danie z dodatkami)………………………………………………………….zł.</w:t>
      </w:r>
    </w:p>
    <w:p w14:paraId="7CFC75BA" w14:textId="77777777" w:rsidR="00430180" w:rsidRDefault="00430180" w:rsidP="00430180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/posiłek</w:t>
      </w:r>
      <w:r w:rsidR="006F6493">
        <w:rPr>
          <w:rFonts w:ascii="Times New Roman" w:hAnsi="Times New Roman" w:cs="Times New Roman"/>
        </w:rPr>
        <w:t xml:space="preserve"> dla szkół i przedszkoli oraz cenę: przygotowania, dostarczenia wydania /podania obiadu dwudaniowego dla dorosłych………………………………….…….zł brutto</w:t>
      </w:r>
      <w:r>
        <w:rPr>
          <w:rFonts w:ascii="Times New Roman" w:hAnsi="Times New Roman" w:cs="Times New Roman"/>
        </w:rPr>
        <w:t>.</w:t>
      </w:r>
    </w:p>
    <w:p w14:paraId="7C3D6B2F" w14:textId="77777777" w:rsidR="00430180" w:rsidRDefault="00430180" w:rsidP="00430180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B45EBC6" w14:textId="77777777" w:rsidR="00430180" w:rsidRDefault="00430180" w:rsidP="00430180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2472F4F5" w14:textId="395CCF07" w:rsidR="00430180" w:rsidRDefault="00160BA4" w:rsidP="00160BA4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30180">
        <w:rPr>
          <w:rFonts w:ascii="Times New Roman" w:hAnsi="Times New Roman" w:cs="Times New Roman"/>
        </w:rPr>
        <w:t>Razem cena oferty brutt</w:t>
      </w:r>
      <w:r>
        <w:rPr>
          <w:rFonts w:ascii="Times New Roman" w:hAnsi="Times New Roman" w:cs="Times New Roman"/>
        </w:rPr>
        <w:t>o dla dzieci:</w:t>
      </w:r>
      <w:r w:rsidR="00430180">
        <w:rPr>
          <w:rFonts w:ascii="Times New Roman" w:hAnsi="Times New Roman" w:cs="Times New Roman"/>
        </w:rPr>
        <w:t>…………………..zł.</w:t>
      </w:r>
    </w:p>
    <w:p w14:paraId="692C0F4D" w14:textId="77777777" w:rsidR="00430180" w:rsidRDefault="00430180" w:rsidP="00430180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5A53F4EE" w14:textId="594E2921" w:rsidR="00430180" w:rsidRDefault="00160BA4" w:rsidP="00160BA4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430180">
        <w:rPr>
          <w:rFonts w:ascii="Times New Roman" w:hAnsi="Times New Roman" w:cs="Times New Roman"/>
        </w:rPr>
        <w:t>Słownie:……………………………………….</w:t>
      </w:r>
    </w:p>
    <w:p w14:paraId="44B6E7DD" w14:textId="77777777" w:rsidR="00160BA4" w:rsidRDefault="00160BA4" w:rsidP="00160BA4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</w:p>
    <w:p w14:paraId="5B1EA5B1" w14:textId="75FF1C22" w:rsidR="00160BA4" w:rsidRDefault="00160BA4" w:rsidP="00160BA4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azem cena oferty brutto dla dorosłych:…………………..zł.</w:t>
      </w:r>
    </w:p>
    <w:p w14:paraId="41C75D81" w14:textId="77777777" w:rsidR="00160BA4" w:rsidRDefault="00160BA4" w:rsidP="00160BA4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185AEE6A" w14:textId="4B9B1426" w:rsidR="00160BA4" w:rsidRDefault="00160BA4" w:rsidP="00160BA4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Słownie:……………………………………….</w:t>
      </w:r>
    </w:p>
    <w:p w14:paraId="61E8473E" w14:textId="77777777" w:rsidR="000D5EFE" w:rsidRDefault="000D5EFE" w:rsidP="00430180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27020E3C" w14:textId="77777777" w:rsidR="00430180" w:rsidRPr="005805EE" w:rsidRDefault="005805EE" w:rsidP="005805E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14E8DF2D" w14:textId="77777777" w:rsidR="00430180" w:rsidRDefault="00430180" w:rsidP="004301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4C690D9" w14:textId="77777777" w:rsidR="00430180" w:rsidRPr="00430180" w:rsidRDefault="00430180" w:rsidP="0043018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0AFA3F6" w14:textId="77777777" w:rsidR="00430180" w:rsidRDefault="00430180" w:rsidP="004301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.</w:t>
      </w:r>
    </w:p>
    <w:p w14:paraId="3D31C0A6" w14:textId="77777777" w:rsidR="00430180" w:rsidRPr="00430180" w:rsidRDefault="00430180" w:rsidP="00430180">
      <w:pPr>
        <w:spacing w:after="0" w:line="240" w:lineRule="auto"/>
        <w:rPr>
          <w:rFonts w:ascii="Times New Roman" w:hAnsi="Times New Roman" w:cs="Times New Roman"/>
        </w:rPr>
      </w:pPr>
      <w:r w:rsidRPr="00430180">
        <w:rPr>
          <w:rFonts w:ascii="Times New Roman" w:hAnsi="Times New Roman" w:cs="Times New Roman"/>
        </w:rPr>
        <w:t>.</w:t>
      </w:r>
    </w:p>
    <w:p w14:paraId="38B8878F" w14:textId="77777777" w:rsidR="00430180" w:rsidRDefault="00430180" w:rsidP="00430180">
      <w:pPr>
        <w:spacing w:after="0" w:line="240" w:lineRule="auto"/>
        <w:ind w:left="372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)……………………………………...</w:t>
      </w:r>
    </w:p>
    <w:p w14:paraId="1A3537F7" w14:textId="77777777" w:rsidR="00430180" w:rsidRDefault="00430180" w:rsidP="00430180">
      <w:pPr>
        <w:spacing w:after="0" w:line="240" w:lineRule="auto"/>
        <w:ind w:left="372" w:firstLine="348"/>
        <w:rPr>
          <w:rFonts w:ascii="Times New Roman" w:hAnsi="Times New Roman" w:cs="Times New Roman"/>
        </w:rPr>
      </w:pPr>
    </w:p>
    <w:p w14:paraId="06B0CF5B" w14:textId="77777777" w:rsidR="00430180" w:rsidRDefault="00430180" w:rsidP="00430180">
      <w:pPr>
        <w:spacing w:after="0" w:line="240" w:lineRule="auto"/>
        <w:ind w:left="372" w:firstLine="348"/>
        <w:rPr>
          <w:rFonts w:ascii="Times New Roman" w:hAnsi="Times New Roman" w:cs="Times New Roman"/>
        </w:rPr>
      </w:pPr>
    </w:p>
    <w:p w14:paraId="480F9A9E" w14:textId="77777777" w:rsidR="00430180" w:rsidRDefault="00430180" w:rsidP="00430180">
      <w:pPr>
        <w:spacing w:after="0" w:line="240" w:lineRule="auto"/>
        <w:ind w:left="372" w:firstLine="348"/>
        <w:rPr>
          <w:rFonts w:ascii="Times New Roman" w:hAnsi="Times New Roman" w:cs="Times New Roman"/>
        </w:rPr>
      </w:pPr>
    </w:p>
    <w:p w14:paraId="19AB80F5" w14:textId="77777777" w:rsidR="00430180" w:rsidRDefault="00430180" w:rsidP="00430180">
      <w:pPr>
        <w:spacing w:after="0" w:line="240" w:lineRule="auto"/>
        <w:ind w:left="372" w:firstLine="348"/>
        <w:rPr>
          <w:rFonts w:ascii="Times New Roman" w:hAnsi="Times New Roman" w:cs="Times New Roman"/>
        </w:rPr>
      </w:pPr>
    </w:p>
    <w:p w14:paraId="637EFD82" w14:textId="77777777" w:rsidR="005805EE" w:rsidRPr="008F7BF4" w:rsidRDefault="00430180" w:rsidP="008F7B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.      ……………….         ………………………………………………</w:t>
      </w:r>
      <w:r w:rsidR="00F85BDF">
        <w:rPr>
          <w:rFonts w:ascii="Times New Roman" w:hAnsi="Times New Roman" w:cs="Times New Roman"/>
        </w:rPr>
        <w:t>……………...</w:t>
      </w:r>
      <w:r>
        <w:rPr>
          <w:rFonts w:ascii="Times New Roman" w:hAnsi="Times New Roman" w:cs="Times New Roman"/>
        </w:rPr>
        <w:t xml:space="preserve">   </w:t>
      </w:r>
      <w:r w:rsidR="00F85BDF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data)</w:t>
      </w:r>
      <w:r w:rsidR="00F85BD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podpis i pieczątka </w:t>
      </w:r>
      <w:r w:rsidR="00EE2BD8">
        <w:rPr>
          <w:rFonts w:ascii="Times New Roman" w:hAnsi="Times New Roman" w:cs="Times New Roman"/>
          <w:sz w:val="16"/>
          <w:szCs w:val="16"/>
        </w:rPr>
        <w:t>imienna uprawnionego</w:t>
      </w:r>
      <w:r w:rsidR="00F85BDF">
        <w:rPr>
          <w:rFonts w:ascii="Times New Roman" w:hAnsi="Times New Roman" w:cs="Times New Roman"/>
          <w:sz w:val="16"/>
          <w:szCs w:val="16"/>
        </w:rPr>
        <w:t>(-</w:t>
      </w:r>
      <w:proofErr w:type="spellStart"/>
      <w:r w:rsidR="00F85BDF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="00F85BDF">
        <w:rPr>
          <w:rFonts w:ascii="Times New Roman" w:hAnsi="Times New Roman" w:cs="Times New Roman"/>
          <w:sz w:val="16"/>
          <w:szCs w:val="16"/>
        </w:rPr>
        <w:t>) przedstawiciela(i) Wykon</w:t>
      </w:r>
      <w:r w:rsidR="00EE1B44">
        <w:rPr>
          <w:rFonts w:ascii="Times New Roman" w:hAnsi="Times New Roman" w:cs="Times New Roman"/>
          <w:sz w:val="16"/>
          <w:szCs w:val="16"/>
        </w:rPr>
        <w:t>a</w:t>
      </w:r>
      <w:r w:rsidR="00F85BDF">
        <w:rPr>
          <w:rFonts w:ascii="Times New Roman" w:hAnsi="Times New Roman" w:cs="Times New Roman"/>
          <w:sz w:val="16"/>
          <w:szCs w:val="16"/>
        </w:rPr>
        <w:t>wc</w:t>
      </w:r>
      <w:r w:rsidR="008F7BF4">
        <w:rPr>
          <w:rFonts w:ascii="Times New Roman" w:hAnsi="Times New Roman" w:cs="Times New Roman"/>
          <w:sz w:val="16"/>
          <w:szCs w:val="16"/>
        </w:rPr>
        <w:t>a</w:t>
      </w:r>
    </w:p>
    <w:p w14:paraId="19D06182" w14:textId="77777777" w:rsidR="005805EE" w:rsidRDefault="005805EE" w:rsidP="00B370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A3986AD" w14:textId="77777777" w:rsidR="005805EE" w:rsidRDefault="005805EE" w:rsidP="00B370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BF07B81" w14:textId="77777777" w:rsidR="005805EE" w:rsidRDefault="005805EE" w:rsidP="00B370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BEE9D8" w14:textId="77777777" w:rsidR="007812C4" w:rsidRDefault="007812C4" w:rsidP="00B370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1DBF1D" w14:textId="77777777" w:rsidR="00B370C6" w:rsidRP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</w:p>
    <w:p w14:paraId="7639857D" w14:textId="77777777" w:rsidR="00B370C6" w:rsidRPr="00B370C6" w:rsidRDefault="00B370C6" w:rsidP="00B37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70C6">
        <w:rPr>
          <w:rFonts w:ascii="Times New Roman" w:hAnsi="Times New Roman" w:cs="Times New Roman"/>
          <w:b/>
        </w:rPr>
        <w:t xml:space="preserve">Doświadczenie Zawodowe </w:t>
      </w:r>
    </w:p>
    <w:p w14:paraId="17C2F0F7" w14:textId="77777777" w:rsidR="00B370C6" w:rsidRPr="00B370C6" w:rsidRDefault="00B370C6" w:rsidP="00B370C6">
      <w:pPr>
        <w:spacing w:after="0" w:line="240" w:lineRule="auto"/>
        <w:rPr>
          <w:rFonts w:ascii="Times New Roman" w:hAnsi="Times New Roman" w:cs="Times New Roman"/>
          <w:b/>
        </w:rPr>
      </w:pPr>
    </w:p>
    <w:p w14:paraId="2CA30494" w14:textId="77777777" w:rsidR="00B370C6" w:rsidRP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Nazwa i siedziba Wykonawcy: 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04F37B3C" w14:textId="77777777" w:rsidR="00B370C6" w:rsidRP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</w:p>
    <w:p w14:paraId="0BCB5BA1" w14:textId="77777777" w:rsidR="00B370C6" w:rsidRP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Adres: 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</w:t>
      </w:r>
    </w:p>
    <w:p w14:paraId="1386F71F" w14:textId="77777777" w:rsidR="00B370C6" w:rsidRP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</w:p>
    <w:p w14:paraId="3BC32C9D" w14:textId="50986046" w:rsidR="00B370C6" w:rsidRDefault="00F0737F" w:rsidP="00B370C6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Składając ofertę</w:t>
      </w:r>
      <w:r w:rsidR="00B370C6" w:rsidRPr="00B370C6">
        <w:rPr>
          <w:rFonts w:ascii="Times New Roman" w:hAnsi="Times New Roman" w:cs="Times New Roman"/>
        </w:rPr>
        <w:t xml:space="preserve"> na: ……………………………………………………………………………</w:t>
      </w:r>
      <w:r w:rsidR="00B370C6">
        <w:rPr>
          <w:rFonts w:ascii="Times New Roman" w:hAnsi="Times New Roman" w:cs="Times New Roman"/>
        </w:rPr>
        <w:t>…</w:t>
      </w:r>
    </w:p>
    <w:p w14:paraId="49936065" w14:textId="77777777" w:rsid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</w:p>
    <w:p w14:paraId="35E5E8F8" w14:textId="77777777" w:rsid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am/y wykaz zamówień zrealizowanych w ciągu ostatnich ………………………..  lat</w:t>
      </w:r>
    </w:p>
    <w:p w14:paraId="5027499C" w14:textId="77777777" w:rsidR="00B370C6" w:rsidRDefault="00B370C6" w:rsidP="00B370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101"/>
        <w:gridCol w:w="1699"/>
        <w:gridCol w:w="1809"/>
        <w:gridCol w:w="1813"/>
        <w:gridCol w:w="1816"/>
      </w:tblGrid>
      <w:tr w:rsidR="00B370C6" w14:paraId="785F4E18" w14:textId="77777777" w:rsidTr="0068533F">
        <w:trPr>
          <w:trHeight w:val="983"/>
        </w:trPr>
        <w:tc>
          <w:tcPr>
            <w:tcW w:w="2127" w:type="dxa"/>
          </w:tcPr>
          <w:p w14:paraId="0E3FC582" w14:textId="77777777" w:rsidR="00B370C6" w:rsidRPr="00B370C6" w:rsidRDefault="00B370C6" w:rsidP="00B370C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70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miot usługi – opis i zakres usługi z uwzględnieniem treści warunku zamawiającego</w:t>
            </w:r>
          </w:p>
        </w:tc>
        <w:tc>
          <w:tcPr>
            <w:tcW w:w="1733" w:type="dxa"/>
          </w:tcPr>
          <w:p w14:paraId="3F88CBEA" w14:textId="77777777" w:rsidR="00B370C6" w:rsidRPr="0068533F" w:rsidRDefault="00B370C6" w:rsidP="00B37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3B8FB" w14:textId="77777777" w:rsidR="00B370C6" w:rsidRPr="0068533F" w:rsidRDefault="00B370C6" w:rsidP="00B370C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3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artość usługi brutto</w:t>
            </w:r>
          </w:p>
        </w:tc>
        <w:tc>
          <w:tcPr>
            <w:tcW w:w="1842" w:type="dxa"/>
          </w:tcPr>
          <w:p w14:paraId="6FDC6161" w14:textId="77777777" w:rsidR="0068533F" w:rsidRPr="0068533F" w:rsidRDefault="0068533F" w:rsidP="00B370C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490AB2A" w14:textId="77777777" w:rsidR="00B370C6" w:rsidRPr="0068533F" w:rsidRDefault="00B370C6" w:rsidP="006853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3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odmiot na rzecz których </w:t>
            </w:r>
            <w:r w:rsidR="0068533F" w:rsidRPr="006853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sługi zostały wykonane</w:t>
            </w:r>
          </w:p>
        </w:tc>
        <w:tc>
          <w:tcPr>
            <w:tcW w:w="1843" w:type="dxa"/>
          </w:tcPr>
          <w:p w14:paraId="6D035DDF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1857" w14:textId="77777777" w:rsidR="0068533F" w:rsidRPr="0068533F" w:rsidRDefault="0068533F" w:rsidP="006853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3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ty wykonania</w:t>
            </w:r>
          </w:p>
          <w:p w14:paraId="50F3A3D6" w14:textId="77777777" w:rsidR="0068533F" w:rsidRPr="0068533F" w:rsidRDefault="0068533F" w:rsidP="006853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DE1279A" w14:textId="77777777" w:rsidR="0068533F" w:rsidRDefault="0068533F" w:rsidP="0068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</w:t>
            </w:r>
            <w:r w:rsidRPr="006853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 -do</w:t>
            </w:r>
          </w:p>
        </w:tc>
        <w:tc>
          <w:tcPr>
            <w:tcW w:w="1843" w:type="dxa"/>
          </w:tcPr>
          <w:p w14:paraId="31B91723" w14:textId="77777777" w:rsidR="0068533F" w:rsidRDefault="0068533F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6B8A" w14:textId="77777777" w:rsidR="00B370C6" w:rsidRPr="0068533F" w:rsidRDefault="0068533F" w:rsidP="006853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3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załączonego dowodu</w:t>
            </w:r>
          </w:p>
        </w:tc>
      </w:tr>
      <w:tr w:rsidR="00B370C6" w14:paraId="3C197BFC" w14:textId="77777777" w:rsidTr="0068533F">
        <w:trPr>
          <w:trHeight w:val="1394"/>
        </w:trPr>
        <w:tc>
          <w:tcPr>
            <w:tcW w:w="2127" w:type="dxa"/>
          </w:tcPr>
          <w:p w14:paraId="7B43DB10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537E7D3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C582F5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DF434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E4AD4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6" w14:paraId="7884C397" w14:textId="77777777" w:rsidTr="0068533F">
        <w:trPr>
          <w:trHeight w:val="1412"/>
        </w:trPr>
        <w:tc>
          <w:tcPr>
            <w:tcW w:w="2127" w:type="dxa"/>
          </w:tcPr>
          <w:p w14:paraId="38B64BA3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48084EE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87AB3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7EF81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7C16D6" w14:textId="77777777" w:rsidR="00B370C6" w:rsidRDefault="00B370C6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06C5F" w14:textId="77777777" w:rsidR="00B370C6" w:rsidRDefault="00B370C6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A3D5F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13C95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DD627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D6E96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83C52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EE8BD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3510F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98159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3DF18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25231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7FDAB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B30C2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A5FB1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5BB48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E728E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D814F" w14:textId="77777777" w:rsidR="0068533F" w:rsidRDefault="0068533F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697BA" w14:textId="77777777" w:rsidR="0068533F" w:rsidRDefault="0068533F" w:rsidP="006853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.      ……………….         ……………………………………………………………...                            (</w:t>
      </w:r>
      <w:r>
        <w:rPr>
          <w:rFonts w:ascii="Times New Roman" w:hAnsi="Times New Roman" w:cs="Times New Roman"/>
          <w:sz w:val="16"/>
          <w:szCs w:val="16"/>
        </w:rPr>
        <w:t>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data)                           (podpis i pieczątka imienna uprawnionego(-</w:t>
      </w:r>
      <w:proofErr w:type="spellStart"/>
      <w:r>
        <w:rPr>
          <w:rFonts w:ascii="Times New Roman" w:hAnsi="Times New Roman" w:cs="Times New Roman"/>
          <w:sz w:val="16"/>
          <w:szCs w:val="16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przedstawiciela(i) </w:t>
      </w:r>
      <w:proofErr w:type="spellStart"/>
      <w:r>
        <w:rPr>
          <w:rFonts w:ascii="Times New Roman" w:hAnsi="Times New Roman" w:cs="Times New Roman"/>
          <w:sz w:val="16"/>
          <w:szCs w:val="16"/>
        </w:rPr>
        <w:t>Wykonwcy</w:t>
      </w:r>
      <w:proofErr w:type="spellEnd"/>
    </w:p>
    <w:p w14:paraId="42D7A74B" w14:textId="77777777" w:rsidR="002E2BB2" w:rsidRDefault="002E2BB2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0D4C3" w14:textId="77777777" w:rsidR="002E2BB2" w:rsidRDefault="002E2BB2" w:rsidP="00B3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F1CC0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FEB869" w14:textId="77777777" w:rsidR="002E2BB2" w:rsidRPr="00B370C6" w:rsidRDefault="002E2BB2" w:rsidP="002E2BB2">
      <w:pPr>
        <w:spacing w:after="0" w:line="240" w:lineRule="auto"/>
        <w:rPr>
          <w:rFonts w:ascii="Times New Roman" w:hAnsi="Times New Roman" w:cs="Times New Roman"/>
        </w:rPr>
      </w:pPr>
    </w:p>
    <w:p w14:paraId="5CF552A2" w14:textId="77777777" w:rsidR="002E2BB2" w:rsidRDefault="002E2BB2" w:rsidP="002E2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FFD6C" w14:textId="77777777" w:rsidR="002E2BB2" w:rsidRDefault="002E2BB2" w:rsidP="002E2B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BB2">
        <w:rPr>
          <w:rFonts w:ascii="Times New Roman" w:hAnsi="Times New Roman" w:cs="Times New Roman"/>
          <w:b/>
        </w:rPr>
        <w:t>Wykaz środków transportu</w:t>
      </w:r>
    </w:p>
    <w:p w14:paraId="4559F9A4" w14:textId="77777777" w:rsidR="002E2BB2" w:rsidRDefault="002E2BB2" w:rsidP="002E2B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CAE784" w14:textId="77777777" w:rsidR="002E2BB2" w:rsidRDefault="002E2BB2" w:rsidP="002E2B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206BC0" w14:textId="77777777" w:rsidR="002E2BB2" w:rsidRPr="00B370C6" w:rsidRDefault="002E2BB2" w:rsidP="002E2BB2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Nazwa i siedziba Wykonawcy: 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2CD27274" w14:textId="77777777" w:rsidR="002E2BB2" w:rsidRPr="00B370C6" w:rsidRDefault="002E2BB2" w:rsidP="002E2BB2">
      <w:pPr>
        <w:spacing w:after="0" w:line="240" w:lineRule="auto"/>
        <w:rPr>
          <w:rFonts w:ascii="Times New Roman" w:hAnsi="Times New Roman" w:cs="Times New Roman"/>
        </w:rPr>
      </w:pPr>
    </w:p>
    <w:p w14:paraId="207D8D7B" w14:textId="77777777" w:rsidR="002E2BB2" w:rsidRPr="00B370C6" w:rsidRDefault="002E2BB2" w:rsidP="002E2BB2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Adres: 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</w:t>
      </w:r>
    </w:p>
    <w:p w14:paraId="0BA96A26" w14:textId="77777777" w:rsidR="002E2BB2" w:rsidRPr="00B370C6" w:rsidRDefault="002E2BB2" w:rsidP="002E2BB2">
      <w:pPr>
        <w:spacing w:after="0" w:line="240" w:lineRule="auto"/>
        <w:rPr>
          <w:rFonts w:ascii="Times New Roman" w:hAnsi="Times New Roman" w:cs="Times New Roman"/>
        </w:rPr>
      </w:pPr>
    </w:p>
    <w:p w14:paraId="7D59EBB3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Składając  ofertę na: 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7DB41F32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</w:rPr>
      </w:pPr>
    </w:p>
    <w:p w14:paraId="021DB409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am/y wykaz zamówień zrealizowanych w ciągu ostatnich ………………………..  lat</w:t>
      </w:r>
    </w:p>
    <w:p w14:paraId="48905BEA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744"/>
        <w:gridCol w:w="1680"/>
        <w:gridCol w:w="2969"/>
      </w:tblGrid>
      <w:tr w:rsidR="002E2BB2" w14:paraId="61281D2A" w14:textId="77777777" w:rsidTr="002E2BB2">
        <w:trPr>
          <w:trHeight w:val="561"/>
        </w:trPr>
        <w:tc>
          <w:tcPr>
            <w:tcW w:w="675" w:type="dxa"/>
          </w:tcPr>
          <w:p w14:paraId="65230503" w14:textId="77777777" w:rsidR="002E2BB2" w:rsidRDefault="002E2BB2" w:rsidP="002E2BB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B842F3E" w14:textId="77777777" w:rsidR="002E2BB2" w:rsidRPr="002E2BB2" w:rsidRDefault="002E2BB2" w:rsidP="002E2BB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2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828" w:type="dxa"/>
          </w:tcPr>
          <w:p w14:paraId="69150742" w14:textId="77777777" w:rsidR="002E2BB2" w:rsidRDefault="002E2BB2" w:rsidP="002E2BB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6C44F7B" w14:textId="77777777" w:rsidR="002E2BB2" w:rsidRPr="002E2BB2" w:rsidRDefault="002E2BB2" w:rsidP="002E2BB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2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rka</w:t>
            </w:r>
          </w:p>
        </w:tc>
        <w:tc>
          <w:tcPr>
            <w:tcW w:w="1701" w:type="dxa"/>
          </w:tcPr>
          <w:p w14:paraId="142A2017" w14:textId="77777777" w:rsidR="002E2BB2" w:rsidRDefault="002E2BB2" w:rsidP="002E2BB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F1DD63E" w14:textId="77777777" w:rsidR="002E2BB2" w:rsidRPr="002E2BB2" w:rsidRDefault="002E2BB2" w:rsidP="002E2BB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2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k produkcji</w:t>
            </w:r>
          </w:p>
        </w:tc>
        <w:tc>
          <w:tcPr>
            <w:tcW w:w="3008" w:type="dxa"/>
          </w:tcPr>
          <w:p w14:paraId="26B0D1BB" w14:textId="77777777" w:rsidR="002E2BB2" w:rsidRDefault="002E2BB2" w:rsidP="002E2BB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86AB82A" w14:textId="2758A6FD" w:rsidR="002E2BB2" w:rsidRPr="002E2BB2" w:rsidRDefault="002E2BB2" w:rsidP="002E2BB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2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n posiadania (własny/</w:t>
            </w:r>
            <w:r w:rsidR="00F0737F" w:rsidRPr="002E2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najęty) *</w:t>
            </w:r>
          </w:p>
        </w:tc>
      </w:tr>
      <w:tr w:rsidR="002E2BB2" w14:paraId="18357D1C" w14:textId="77777777" w:rsidTr="002E2BB2">
        <w:trPr>
          <w:trHeight w:val="556"/>
        </w:trPr>
        <w:tc>
          <w:tcPr>
            <w:tcW w:w="675" w:type="dxa"/>
          </w:tcPr>
          <w:p w14:paraId="5AF3C267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475C3B5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4E1CBDF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8" w:type="dxa"/>
          </w:tcPr>
          <w:p w14:paraId="2557110A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BB2" w14:paraId="5AF9A3B8" w14:textId="77777777" w:rsidTr="002E2BB2">
        <w:trPr>
          <w:trHeight w:val="550"/>
        </w:trPr>
        <w:tc>
          <w:tcPr>
            <w:tcW w:w="675" w:type="dxa"/>
          </w:tcPr>
          <w:p w14:paraId="570D51CB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507C28C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5BF3A9F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8" w:type="dxa"/>
          </w:tcPr>
          <w:p w14:paraId="14389D5D" w14:textId="77777777" w:rsidR="002E2BB2" w:rsidRDefault="002E2BB2" w:rsidP="002E2B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0AA6C1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</w:rPr>
      </w:pPr>
      <w:r w:rsidRPr="002E2BB2">
        <w:rPr>
          <w:rFonts w:ascii="Times New Roman" w:hAnsi="Times New Roman" w:cs="Times New Roman"/>
        </w:rPr>
        <w:t>*Uwaga:</w:t>
      </w:r>
    </w:p>
    <w:p w14:paraId="51AC1CF1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 wykazu należy dołączyć: Zaświadczenia właściwego Państwowego Inspektora Sanitarnego o dopuszczenie środka transportu spełniającego wymagania sanitarne do przewozu gorących posiłków, </w:t>
      </w:r>
    </w:p>
    <w:p w14:paraId="52DF39CB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kazane środki transportu do przewozu żywności, muszą spełniać wymogi wynikające z przepisów sanitarnych</w:t>
      </w:r>
    </w:p>
    <w:p w14:paraId="58B8FE55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1D7B3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BCB92D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18FAAB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54DC1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94EAEF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05BC8C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1F2C03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E8512C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7ED5E9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E105B8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A50E8E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2C2598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.      ……………….         ……………………………………………………………...                            (</w:t>
      </w:r>
      <w:r>
        <w:rPr>
          <w:rFonts w:ascii="Times New Roman" w:hAnsi="Times New Roman" w:cs="Times New Roman"/>
          <w:sz w:val="16"/>
          <w:szCs w:val="16"/>
        </w:rPr>
        <w:t>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data)                           (podpis i pieczątka imienna uprawnionego(-</w:t>
      </w:r>
      <w:proofErr w:type="spellStart"/>
      <w:r>
        <w:rPr>
          <w:rFonts w:ascii="Times New Roman" w:hAnsi="Times New Roman" w:cs="Times New Roman"/>
          <w:sz w:val="16"/>
          <w:szCs w:val="16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przedstawiciela(i) </w:t>
      </w:r>
      <w:proofErr w:type="spellStart"/>
      <w:r>
        <w:rPr>
          <w:rFonts w:ascii="Times New Roman" w:hAnsi="Times New Roman" w:cs="Times New Roman"/>
          <w:sz w:val="16"/>
          <w:szCs w:val="16"/>
        </w:rPr>
        <w:t>Wykonwcy</w:t>
      </w:r>
      <w:proofErr w:type="spellEnd"/>
    </w:p>
    <w:p w14:paraId="12AB010D" w14:textId="77777777" w:rsidR="002E2BB2" w:rsidRDefault="002E2BB2" w:rsidP="002E2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4187A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3BE878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522FDF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031D30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835D22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98AFA6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973E63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410F97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FFF377" w14:textId="77777777" w:rsidR="002E2BB2" w:rsidRDefault="002E2BB2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2BED61" w14:textId="77777777" w:rsidR="008F7BF4" w:rsidRDefault="008F7BF4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3E7136" w14:textId="183FAA38" w:rsidR="00B0600C" w:rsidRDefault="00B0600C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71D339" w14:textId="540485B2" w:rsidR="00F0737F" w:rsidRDefault="00F0737F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89EE48" w14:textId="77777777" w:rsidR="00F0737F" w:rsidRDefault="00F0737F" w:rsidP="002E2B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8A0FB2" w14:textId="77777777" w:rsidR="002E2BB2" w:rsidRDefault="002E2BB2" w:rsidP="006743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988C26D" w14:textId="77777777" w:rsidR="001A520C" w:rsidRDefault="001A520C" w:rsidP="006743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97DA98" w14:textId="77777777" w:rsidR="001A520C" w:rsidRDefault="001A520C" w:rsidP="00674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520C">
        <w:rPr>
          <w:rFonts w:ascii="Times New Roman" w:hAnsi="Times New Roman" w:cs="Times New Roman"/>
          <w:b/>
        </w:rPr>
        <w:t>Wykaz osób zatrudnionych przez Wykonawcę przy realizacji zamówienia</w:t>
      </w:r>
    </w:p>
    <w:p w14:paraId="72A9AA98" w14:textId="77777777" w:rsidR="001A520C" w:rsidRDefault="001A520C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72027DF4" w14:textId="77777777" w:rsidR="001A520C" w:rsidRPr="00B370C6" w:rsidRDefault="001A520C" w:rsidP="001A520C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Nazwa i siedziba Wykonawcy: 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64A6F9D7" w14:textId="77777777" w:rsidR="001A520C" w:rsidRPr="00B370C6" w:rsidRDefault="001A520C" w:rsidP="001A520C">
      <w:pPr>
        <w:spacing w:after="0" w:line="240" w:lineRule="auto"/>
        <w:rPr>
          <w:rFonts w:ascii="Times New Roman" w:hAnsi="Times New Roman" w:cs="Times New Roman"/>
        </w:rPr>
      </w:pPr>
    </w:p>
    <w:p w14:paraId="74CBA536" w14:textId="77777777" w:rsidR="001A520C" w:rsidRPr="00B370C6" w:rsidRDefault="001A520C" w:rsidP="001A520C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Adres: 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</w:t>
      </w:r>
    </w:p>
    <w:p w14:paraId="438E0F57" w14:textId="77777777" w:rsidR="001A520C" w:rsidRPr="00B370C6" w:rsidRDefault="001A520C" w:rsidP="001A520C">
      <w:pPr>
        <w:spacing w:after="0" w:line="240" w:lineRule="auto"/>
        <w:rPr>
          <w:rFonts w:ascii="Times New Roman" w:hAnsi="Times New Roman" w:cs="Times New Roman"/>
        </w:rPr>
      </w:pPr>
    </w:p>
    <w:p w14:paraId="3BEF46DC" w14:textId="56550F7A" w:rsidR="001A520C" w:rsidRDefault="00F0737F" w:rsidP="001A520C">
      <w:pPr>
        <w:spacing w:after="0" w:line="240" w:lineRule="auto"/>
        <w:rPr>
          <w:rFonts w:ascii="Times New Roman" w:hAnsi="Times New Roman" w:cs="Times New Roman"/>
        </w:rPr>
      </w:pPr>
      <w:r w:rsidRPr="00B370C6">
        <w:rPr>
          <w:rFonts w:ascii="Times New Roman" w:hAnsi="Times New Roman" w:cs="Times New Roman"/>
        </w:rPr>
        <w:t>Składając ofertę</w:t>
      </w:r>
      <w:r w:rsidR="001A520C" w:rsidRPr="00B370C6">
        <w:rPr>
          <w:rFonts w:ascii="Times New Roman" w:hAnsi="Times New Roman" w:cs="Times New Roman"/>
        </w:rPr>
        <w:t xml:space="preserve"> na: ……………………………………………………………………………</w:t>
      </w:r>
      <w:r w:rsidR="001A520C">
        <w:rPr>
          <w:rFonts w:ascii="Times New Roman" w:hAnsi="Times New Roman" w:cs="Times New Roman"/>
        </w:rPr>
        <w:t>…</w:t>
      </w:r>
    </w:p>
    <w:p w14:paraId="657E3FFC" w14:textId="77777777" w:rsidR="001A520C" w:rsidRDefault="001A520C" w:rsidP="001A520C">
      <w:pPr>
        <w:spacing w:after="0" w:line="240" w:lineRule="auto"/>
        <w:rPr>
          <w:rFonts w:ascii="Times New Roman" w:hAnsi="Times New Roman" w:cs="Times New Roman"/>
        </w:rPr>
      </w:pPr>
    </w:p>
    <w:p w14:paraId="37698D20" w14:textId="7405BCEB" w:rsidR="001A520C" w:rsidRDefault="001A520C" w:rsidP="001A52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am/y wykaz osób zatrudnionych przez Wykonawcę przy realizacji zamówienia zrealizowanych w ciągu </w:t>
      </w:r>
      <w:r w:rsidR="00F0737F">
        <w:rPr>
          <w:rFonts w:ascii="Times New Roman" w:hAnsi="Times New Roman" w:cs="Times New Roman"/>
        </w:rPr>
        <w:t>ostatnich …</w:t>
      </w:r>
      <w:r>
        <w:rPr>
          <w:rFonts w:ascii="Times New Roman" w:hAnsi="Times New Roman" w:cs="Times New Roman"/>
        </w:rPr>
        <w:t>……………………..  lat.</w:t>
      </w:r>
    </w:p>
    <w:p w14:paraId="6757D1A6" w14:textId="77777777" w:rsidR="001A520C" w:rsidRDefault="001A520C" w:rsidP="001A520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178"/>
        <w:gridCol w:w="4213"/>
      </w:tblGrid>
      <w:tr w:rsidR="001A520C" w14:paraId="1E82F2D4" w14:textId="77777777" w:rsidTr="001A520C">
        <w:trPr>
          <w:trHeight w:val="348"/>
        </w:trPr>
        <w:tc>
          <w:tcPr>
            <w:tcW w:w="675" w:type="dxa"/>
          </w:tcPr>
          <w:p w14:paraId="2F12C305" w14:textId="77777777" w:rsidR="001A520C" w:rsidRPr="001A520C" w:rsidRDefault="001A520C" w:rsidP="001A52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5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253" w:type="dxa"/>
          </w:tcPr>
          <w:p w14:paraId="7DD05800" w14:textId="77777777" w:rsidR="001A520C" w:rsidRPr="001A520C" w:rsidRDefault="001A520C" w:rsidP="001A52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5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mię i nazwisko</w:t>
            </w:r>
          </w:p>
        </w:tc>
        <w:tc>
          <w:tcPr>
            <w:tcW w:w="4284" w:type="dxa"/>
          </w:tcPr>
          <w:p w14:paraId="3CCCF940" w14:textId="77777777" w:rsidR="001A520C" w:rsidRPr="001A520C" w:rsidRDefault="001A520C" w:rsidP="001A52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5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danie przy realizacji zamówienia</w:t>
            </w:r>
          </w:p>
        </w:tc>
      </w:tr>
      <w:tr w:rsidR="001A520C" w14:paraId="10F46D35" w14:textId="77777777" w:rsidTr="001A520C">
        <w:trPr>
          <w:trHeight w:val="410"/>
        </w:trPr>
        <w:tc>
          <w:tcPr>
            <w:tcW w:w="675" w:type="dxa"/>
          </w:tcPr>
          <w:p w14:paraId="20AA7C0B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47658158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14:paraId="1C1FF486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20C" w14:paraId="05307A86" w14:textId="77777777" w:rsidTr="001A520C">
        <w:trPr>
          <w:trHeight w:val="416"/>
        </w:trPr>
        <w:tc>
          <w:tcPr>
            <w:tcW w:w="675" w:type="dxa"/>
          </w:tcPr>
          <w:p w14:paraId="0C0E4A65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1B48CAC0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14:paraId="5296FB38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20C" w14:paraId="1A011AC1" w14:textId="77777777" w:rsidTr="001A520C">
        <w:trPr>
          <w:trHeight w:val="421"/>
        </w:trPr>
        <w:tc>
          <w:tcPr>
            <w:tcW w:w="675" w:type="dxa"/>
          </w:tcPr>
          <w:p w14:paraId="2FD91EBA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377C9A51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14:paraId="4238D99C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20C" w14:paraId="248DDF00" w14:textId="77777777" w:rsidTr="001A520C">
        <w:trPr>
          <w:trHeight w:val="413"/>
        </w:trPr>
        <w:tc>
          <w:tcPr>
            <w:tcW w:w="675" w:type="dxa"/>
          </w:tcPr>
          <w:p w14:paraId="376C12DD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481C7D54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14:paraId="0800DF94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20C" w14:paraId="35C8935B" w14:textId="77777777" w:rsidTr="001A520C">
        <w:trPr>
          <w:trHeight w:val="420"/>
        </w:trPr>
        <w:tc>
          <w:tcPr>
            <w:tcW w:w="675" w:type="dxa"/>
          </w:tcPr>
          <w:p w14:paraId="71B0B93F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23BF9336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14:paraId="077F32B2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20C" w14:paraId="1E690C7A" w14:textId="77777777" w:rsidTr="001A520C">
        <w:trPr>
          <w:trHeight w:val="412"/>
        </w:trPr>
        <w:tc>
          <w:tcPr>
            <w:tcW w:w="675" w:type="dxa"/>
          </w:tcPr>
          <w:p w14:paraId="6AC9E8D7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5EF677B1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14:paraId="305A973F" w14:textId="77777777" w:rsidR="001A520C" w:rsidRDefault="001A520C" w:rsidP="001A52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106DD3" w14:textId="77777777" w:rsidR="001A520C" w:rsidRDefault="001A520C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745218C2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0C8CB3E7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0CDE6E47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4C39469A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4C564D3F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25DE58C8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5E00C3E6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5E684730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617FE735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02D5D63E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6088B0E8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76F7B0D0" w14:textId="77777777" w:rsidR="000C1F91" w:rsidRDefault="000C1F91" w:rsidP="000C1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.      ……………….         ……………………………………………………………...                            (</w:t>
      </w:r>
      <w:r>
        <w:rPr>
          <w:rFonts w:ascii="Times New Roman" w:hAnsi="Times New Roman" w:cs="Times New Roman"/>
          <w:sz w:val="16"/>
          <w:szCs w:val="16"/>
        </w:rPr>
        <w:t>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data)                           (podpis i pieczątka imienna uprawnionego(-</w:t>
      </w:r>
      <w:proofErr w:type="spellStart"/>
      <w:r>
        <w:rPr>
          <w:rFonts w:ascii="Times New Roman" w:hAnsi="Times New Roman" w:cs="Times New Roman"/>
          <w:sz w:val="16"/>
          <w:szCs w:val="16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przedstawiciela(i) </w:t>
      </w:r>
      <w:proofErr w:type="spellStart"/>
      <w:r>
        <w:rPr>
          <w:rFonts w:ascii="Times New Roman" w:hAnsi="Times New Roman" w:cs="Times New Roman"/>
          <w:sz w:val="16"/>
          <w:szCs w:val="16"/>
        </w:rPr>
        <w:t>Wykonwcy</w:t>
      </w:r>
      <w:proofErr w:type="spellEnd"/>
    </w:p>
    <w:p w14:paraId="17470810" w14:textId="77777777" w:rsidR="000C1F91" w:rsidRDefault="000C1F91" w:rsidP="000C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D01E4" w14:textId="77777777" w:rsidR="000C1F91" w:rsidRDefault="000C1F91" w:rsidP="000C1F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0E4485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0767811B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28D093AB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64BDDD10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62D695C3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5D3C49B5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6CE485DC" w14:textId="77777777" w:rsidR="00863257" w:rsidRDefault="00863257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15F03259" w14:textId="77777777" w:rsidR="00863257" w:rsidRDefault="00863257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3AC849B0" w14:textId="77777777" w:rsidR="00863257" w:rsidRDefault="00863257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30BFB81C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4606D57A" w14:textId="77777777" w:rsidR="000C1F91" w:rsidRDefault="000C1F91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0F3871DB" w14:textId="77777777" w:rsidR="008F7BF4" w:rsidRDefault="008F7BF4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03748B72" w14:textId="77777777" w:rsidR="008F7BF4" w:rsidRDefault="008F7BF4" w:rsidP="001A520C">
      <w:pPr>
        <w:spacing w:after="0" w:line="240" w:lineRule="auto"/>
        <w:rPr>
          <w:rFonts w:ascii="Times New Roman" w:hAnsi="Times New Roman" w:cs="Times New Roman"/>
          <w:b/>
        </w:rPr>
      </w:pPr>
    </w:p>
    <w:p w14:paraId="29164053" w14:textId="77777777" w:rsidR="001168DF" w:rsidRPr="001168DF" w:rsidRDefault="001168DF" w:rsidP="001168DF">
      <w:pPr>
        <w:spacing w:line="240" w:lineRule="auto"/>
        <w:rPr>
          <w:rFonts w:ascii="Times New Roman" w:hAnsi="Times New Roman" w:cs="Times New Roman"/>
          <w:sz w:val="20"/>
        </w:rPr>
      </w:pPr>
    </w:p>
    <w:p w14:paraId="55AE7490" w14:textId="77777777" w:rsidR="001168DF" w:rsidRPr="001168DF" w:rsidRDefault="001168DF" w:rsidP="001168DF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</w:t>
      </w: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20BA8BEF" w14:textId="16AEF731" w:rsidR="001168DF" w:rsidRPr="001168DF" w:rsidRDefault="001168DF" w:rsidP="001168DF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0737F"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ieczęć</w:t>
      </w:r>
      <w:r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nawcy/składającego </w:t>
      </w:r>
      <w:r w:rsidR="00F0737F"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świadczenie)</w:t>
      </w:r>
    </w:p>
    <w:p w14:paraId="2F971E93" w14:textId="77777777" w:rsidR="001168DF" w:rsidRPr="001168DF" w:rsidRDefault="001168DF" w:rsidP="001168DF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168DF" w:rsidRPr="001168DF" w14:paraId="43AD7DE9" w14:textId="77777777" w:rsidTr="0090499E">
        <w:trPr>
          <w:trHeight w:val="1032"/>
        </w:trPr>
        <w:tc>
          <w:tcPr>
            <w:tcW w:w="9287" w:type="dxa"/>
          </w:tcPr>
          <w:p w14:paraId="537CC392" w14:textId="77777777" w:rsidR="001168DF" w:rsidRPr="001168DF" w:rsidRDefault="001168DF" w:rsidP="001168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4678D88" w14:textId="77777777" w:rsidR="001168DF" w:rsidRPr="001168DF" w:rsidRDefault="001168DF" w:rsidP="00116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1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żywianie dzieci w szkołach, przedszkolach i dorosłych na terenie gminy Wierzbica</w:t>
            </w:r>
          </w:p>
        </w:tc>
      </w:tr>
    </w:tbl>
    <w:p w14:paraId="71C435DF" w14:textId="77777777" w:rsidR="001168DF" w:rsidRPr="001168DF" w:rsidRDefault="001168DF" w:rsidP="001168DF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53B13D" w14:textId="77777777" w:rsidR="001168DF" w:rsidRPr="001168DF" w:rsidRDefault="001168DF" w:rsidP="001168DF">
      <w:pPr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o obowiązku podatkowym u Zamawiającego</w:t>
      </w:r>
    </w:p>
    <w:p w14:paraId="18C32324" w14:textId="77777777" w:rsidR="001168DF" w:rsidRPr="001168DF" w:rsidRDefault="001168DF" w:rsidP="001168DF">
      <w:pPr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127D57A" w14:textId="77777777" w:rsidR="001168DF" w:rsidRPr="001168DF" w:rsidRDefault="001168DF" w:rsidP="001168DF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i adres składającego oświadczenie: ………………………………………………….....................</w:t>
      </w:r>
    </w:p>
    <w:p w14:paraId="4035620B" w14:textId="77777777" w:rsidR="001168DF" w:rsidRPr="001168DF" w:rsidRDefault="001168DF" w:rsidP="001168DF">
      <w:pPr>
        <w:tabs>
          <w:tab w:val="left" w:pos="284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……………..............................</w:t>
      </w:r>
    </w:p>
    <w:p w14:paraId="5AFF06BA" w14:textId="77777777" w:rsidR="001168DF" w:rsidRPr="001168DF" w:rsidRDefault="001168DF" w:rsidP="001168DF">
      <w:pPr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B1F965" w14:textId="77777777" w:rsidR="001168DF" w:rsidRPr="001168DF" w:rsidRDefault="001168DF" w:rsidP="00116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jąc ofertę:  </w:t>
      </w:r>
    </w:p>
    <w:p w14:paraId="3AB959C7" w14:textId="77777777" w:rsidR="001168DF" w:rsidRPr="001168DF" w:rsidRDefault="001168DF" w:rsidP="0011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B60912" w14:textId="77777777" w:rsidR="001168DF" w:rsidRPr="001168DF" w:rsidRDefault="001168DF" w:rsidP="001168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/y, że wybór oferty nie będzie prowadził do powstania u Zamawiającego obowiązku podatkowego zgodnie z przepisami o podatku od towarów i usług </w:t>
      </w:r>
      <w:r w:rsidRPr="001168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 *</w:t>
      </w:r>
    </w:p>
    <w:p w14:paraId="2986F951" w14:textId="77777777" w:rsidR="001168DF" w:rsidRPr="001168DF" w:rsidRDefault="001168DF" w:rsidP="001168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, że wybór oferty będzie prowadził do powstania u zamawiającego obowiązku podatkowego zgodnie z przepisami o podatku od towarów i usług</w:t>
      </w:r>
      <w:r w:rsidRPr="001168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. Powyższy obowiązek podatkowy będzie dotyczył …………………………………………………………………………………………………</w:t>
      </w:r>
      <w:r w:rsidRPr="001168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3 </w:t>
      </w: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168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4 </w:t>
      </w: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otych.*</w:t>
      </w:r>
    </w:p>
    <w:p w14:paraId="3A1762FB" w14:textId="77777777" w:rsidR="001168DF" w:rsidRPr="001168DF" w:rsidRDefault="001168DF" w:rsidP="00116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E3D06C2" w14:textId="77777777" w:rsidR="001168DF" w:rsidRPr="001168DF" w:rsidRDefault="001168DF" w:rsidP="001168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391691" w14:textId="77777777" w:rsidR="001168DF" w:rsidRPr="001168DF" w:rsidRDefault="001168DF" w:rsidP="001168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, data ..........................             </w:t>
      </w: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.............................................................................</w:t>
      </w:r>
    </w:p>
    <w:p w14:paraId="0723AD91" w14:textId="7A4EC62B" w:rsidR="001168DF" w:rsidRPr="001168DF" w:rsidRDefault="001168DF" w:rsidP="001168DF">
      <w:pPr>
        <w:autoSpaceDE w:val="0"/>
        <w:autoSpaceDN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(podpis i pieczęć   osoby/osób uprawnionych</w:t>
      </w:r>
      <w:r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  </w:t>
      </w:r>
      <w:r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do składania oświadczeń </w:t>
      </w:r>
      <w:r w:rsidR="00160BA4"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oli w</w:t>
      </w:r>
      <w:r w:rsidRPr="001168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ieniu Wykonawcy)  </w:t>
      </w:r>
    </w:p>
    <w:p w14:paraId="7EC654EF" w14:textId="77777777" w:rsidR="001168DF" w:rsidRPr="001168DF" w:rsidRDefault="001168DF" w:rsidP="001168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potrzebne skreślić </w:t>
      </w:r>
    </w:p>
    <w:p w14:paraId="19B55D0C" w14:textId="77777777" w:rsidR="001168DF" w:rsidRPr="001168DF" w:rsidRDefault="001168DF" w:rsidP="001168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BF5186" w14:textId="77777777" w:rsidR="001168DF" w:rsidRPr="001168DF" w:rsidRDefault="001168DF" w:rsidP="001168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A77C6A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1 W wypadku wyboru opcji 1) opcję 2) przekreślić</w:t>
      </w:r>
    </w:p>
    <w:p w14:paraId="275CB637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2 W wypadku wyboru opcji 2) opcję 1) przekreślić.</w:t>
      </w:r>
    </w:p>
    <w:p w14:paraId="2AC72F4D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3 Wpisać nazwę /rodzaj towaru lub usługi, które będą prowadziły do powstania u zamawiającego obowiązku</w:t>
      </w:r>
    </w:p>
    <w:p w14:paraId="366E7637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owego zgodnie z przepisami o podatku od towarów i usług.</w:t>
      </w:r>
    </w:p>
    <w:p w14:paraId="46B9DC45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4 Wpisać wartość netto (bez kwoty podatku) towaru/towarów lub usługi/usług podlegających mechanizmowi</w:t>
      </w:r>
    </w:p>
    <w:p w14:paraId="6344170F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odwróconego obciążenia VAT, wymienionych wcześniej,</w:t>
      </w:r>
    </w:p>
    <w:p w14:paraId="46358C0A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4A4390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91 ustawy z dnia 29 stycznia 2004 r. Prawo zamówień publicznych (Dz. U. z 2013 r. poz. 907 ze zm.)</w:t>
      </w:r>
    </w:p>
    <w:p w14:paraId="2F0E9C51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3a. Jeżeli złożono ofertę, której wybór prowadziłby do powstania u zamawiającego obowiązku podatkowego</w:t>
      </w:r>
    </w:p>
    <w:p w14:paraId="5E8FA152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przepisami o podatku od towarów i usług, zamawiający w celu oceny takiej oferty dolicza do</w:t>
      </w:r>
    </w:p>
    <w:p w14:paraId="472CB515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onej w niej ceny podatek od towarów i usług, który miałby obowiązek rozliczyć zgodnie z tymi</w:t>
      </w:r>
    </w:p>
    <w:p w14:paraId="192BCEDB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mi. Wykonawca, składając ofertę, informuje zamawiającego, czy wybór oferty będzie prowadzić do</w:t>
      </w:r>
    </w:p>
    <w:p w14:paraId="40AB746F" w14:textId="77777777" w:rsidR="001168DF" w:rsidRPr="001168DF" w:rsidRDefault="001168DF" w:rsidP="00116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wstania u zamawiającego obowiązku podatkowego, wskazując nazwę (rodzaj) towaru lub usługi, których</w:t>
      </w:r>
    </w:p>
    <w:p w14:paraId="0C9EAE1A" w14:textId="77777777" w:rsidR="001168DF" w:rsidRPr="001168DF" w:rsidRDefault="001168DF" w:rsidP="001168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8DF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a lub świadczenie będzie prowadzić do jego powstania, oraz wskazując ich wartość bez kwoty podatku.</w:t>
      </w:r>
    </w:p>
    <w:p w14:paraId="3E89E4E0" w14:textId="77777777" w:rsidR="000C1F91" w:rsidRDefault="000C1F91" w:rsidP="001168DF">
      <w:pPr>
        <w:spacing w:after="0" w:line="240" w:lineRule="auto"/>
        <w:rPr>
          <w:rFonts w:ascii="Times New Roman" w:hAnsi="Times New Roman" w:cs="Times New Roman"/>
          <w:b/>
        </w:rPr>
      </w:pPr>
    </w:p>
    <w:p w14:paraId="4B1E3F83" w14:textId="77777777" w:rsidR="006F6493" w:rsidRDefault="006F6493" w:rsidP="001168DF">
      <w:pPr>
        <w:spacing w:after="0" w:line="240" w:lineRule="auto"/>
        <w:rPr>
          <w:rFonts w:ascii="Times New Roman" w:hAnsi="Times New Roman" w:cs="Times New Roman"/>
          <w:b/>
        </w:rPr>
      </w:pPr>
    </w:p>
    <w:p w14:paraId="62777222" w14:textId="77777777" w:rsidR="006F6493" w:rsidRPr="001168DF" w:rsidRDefault="006F6493" w:rsidP="001168DF">
      <w:pPr>
        <w:spacing w:after="0" w:line="240" w:lineRule="auto"/>
        <w:rPr>
          <w:rFonts w:ascii="Times New Roman" w:hAnsi="Times New Roman" w:cs="Times New Roman"/>
          <w:b/>
        </w:rPr>
      </w:pPr>
    </w:p>
    <w:p w14:paraId="1B62719F" w14:textId="77777777" w:rsidR="00674397" w:rsidRPr="00674397" w:rsidRDefault="00674397" w:rsidP="006743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</w:p>
    <w:p w14:paraId="2AADB07D" w14:textId="77777777" w:rsidR="000C1F91" w:rsidRDefault="000C1F91" w:rsidP="006743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586913" w14:textId="77777777" w:rsidR="00674397" w:rsidRDefault="00674397" w:rsidP="006743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4397">
        <w:rPr>
          <w:rFonts w:ascii="Times New Roman" w:hAnsi="Times New Roman" w:cs="Times New Roman"/>
          <w:b/>
          <w:i/>
        </w:rPr>
        <w:t>Istotne postanowienia umowy</w:t>
      </w:r>
      <w:r>
        <w:rPr>
          <w:rFonts w:ascii="Times New Roman" w:hAnsi="Times New Roman" w:cs="Times New Roman"/>
          <w:b/>
        </w:rPr>
        <w:t>.</w:t>
      </w:r>
    </w:p>
    <w:p w14:paraId="2EC3EA8D" w14:textId="77777777" w:rsidR="00674397" w:rsidRDefault="00674397" w:rsidP="006743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09E53C" w14:textId="77777777" w:rsidR="00674397" w:rsidRDefault="00674397" w:rsidP="00674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</w:t>
      </w:r>
    </w:p>
    <w:p w14:paraId="6FAC099B" w14:textId="77777777" w:rsidR="00641072" w:rsidRDefault="00641072" w:rsidP="00674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8535" w14:textId="3441F74D" w:rsidR="00674397" w:rsidRPr="00863257" w:rsidRDefault="00674397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Zamawiający powierza, a Wykonawca przyjmuje do wykonania usługę dożywianie dzieci </w:t>
      </w:r>
      <w:r w:rsidR="00D271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kołach</w:t>
      </w:r>
      <w:r w:rsidR="00E62C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zedszkolach </w:t>
      </w:r>
      <w:r w:rsidR="00E62CF7">
        <w:rPr>
          <w:rFonts w:ascii="Times New Roman" w:hAnsi="Times New Roman" w:cs="Times New Roman"/>
        </w:rPr>
        <w:t xml:space="preserve">i dorosłych </w:t>
      </w:r>
      <w:r>
        <w:rPr>
          <w:rFonts w:ascii="Times New Roman" w:hAnsi="Times New Roman" w:cs="Times New Roman"/>
        </w:rPr>
        <w:t>na terenie gminy Wierzbica zgodnie z warunkami określonymi w zapytaniu ofertowym z dnia</w:t>
      </w:r>
      <w:r w:rsidR="00EE1B44">
        <w:rPr>
          <w:rFonts w:ascii="Times New Roman" w:hAnsi="Times New Roman" w:cs="Times New Roman"/>
        </w:rPr>
        <w:t xml:space="preserve"> </w:t>
      </w:r>
      <w:r w:rsidR="00F0737F">
        <w:rPr>
          <w:rFonts w:ascii="Times New Roman" w:hAnsi="Times New Roman" w:cs="Times New Roman"/>
        </w:rPr>
        <w:t>01</w:t>
      </w:r>
      <w:r w:rsidR="006F30A6">
        <w:rPr>
          <w:rFonts w:ascii="Times New Roman" w:hAnsi="Times New Roman" w:cs="Times New Roman"/>
        </w:rPr>
        <w:t>.1</w:t>
      </w:r>
      <w:r w:rsidR="00F0737F">
        <w:rPr>
          <w:rFonts w:ascii="Times New Roman" w:hAnsi="Times New Roman" w:cs="Times New Roman"/>
        </w:rPr>
        <w:t>2.2021r.</w:t>
      </w:r>
    </w:p>
    <w:p w14:paraId="40780C82" w14:textId="77777777" w:rsidR="00B9571E" w:rsidRDefault="00B9571E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łki będą dostarczane od poniedziałku do piątku zgodnie z harmonogramem pracy placówek w godzinach nie później niż do 10.00</w:t>
      </w:r>
      <w:r w:rsidR="007A5820">
        <w:rPr>
          <w:rFonts w:ascii="Times New Roman" w:hAnsi="Times New Roman" w:cs="Times New Roman"/>
        </w:rPr>
        <w:t>-tej</w:t>
      </w:r>
      <w:r w:rsidR="00E62CF7">
        <w:rPr>
          <w:rFonts w:ascii="Times New Roman" w:hAnsi="Times New Roman" w:cs="Times New Roman"/>
        </w:rPr>
        <w:t xml:space="preserve"> oraz dorosłych do godziny 14.00-tej</w:t>
      </w:r>
      <w:r w:rsidR="007A5820">
        <w:rPr>
          <w:rFonts w:ascii="Times New Roman" w:hAnsi="Times New Roman" w:cs="Times New Roman"/>
        </w:rPr>
        <w:t>.</w:t>
      </w:r>
    </w:p>
    <w:p w14:paraId="5884B14A" w14:textId="77777777" w:rsidR="00B9571E" w:rsidRDefault="00B9571E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łki muszą być urozmaicone, wysokiej jakości zarówno, co do wartości odżywczej jak </w:t>
      </w:r>
      <w:r w:rsidR="00D271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gramatury.</w:t>
      </w:r>
    </w:p>
    <w:p w14:paraId="75924A75" w14:textId="77777777" w:rsidR="00B9571E" w:rsidRDefault="00B9571E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zobowiązany dostarczać posiłki własnym transportem i w przypadku gorących posiłków samodzielnie je przygotowywać. Wykonawca jest zobowiązany dbać </w:t>
      </w:r>
      <w:r w:rsidR="00D271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właściwy stan dostarczanych posiłków (posiłki gorące, świeże smaczne i estetyczne).</w:t>
      </w:r>
    </w:p>
    <w:p w14:paraId="083F5DE6" w14:textId="77777777" w:rsidR="00B9571E" w:rsidRDefault="00B9571E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 obowiązków Wykonawcy należy codzienny odbiór pojemników i odpadów pokonsumpcyjnych niezależnie od ich ilości.</w:t>
      </w:r>
    </w:p>
    <w:p w14:paraId="0201E98B" w14:textId="0642F818" w:rsidR="00B9571E" w:rsidRDefault="00B9571E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F0737F">
        <w:rPr>
          <w:rFonts w:ascii="Times New Roman" w:hAnsi="Times New Roman" w:cs="Times New Roman"/>
        </w:rPr>
        <w:t>oświadcza,</w:t>
      </w:r>
      <w:r>
        <w:rPr>
          <w:rFonts w:ascii="Times New Roman" w:hAnsi="Times New Roman" w:cs="Times New Roman"/>
        </w:rPr>
        <w:t xml:space="preserve"> </w:t>
      </w:r>
      <w:r w:rsidR="00F81501">
        <w:rPr>
          <w:rFonts w:ascii="Times New Roman" w:hAnsi="Times New Roman" w:cs="Times New Roman"/>
        </w:rPr>
        <w:t>że posiada pełne uprawnienia potrzebne do świadczenia usługi wydane przez Państwowego Powiatowego Inspektora Sanitarnego.</w:t>
      </w:r>
    </w:p>
    <w:p w14:paraId="1E693AB0" w14:textId="77777777" w:rsidR="00F81501" w:rsidRDefault="00F81501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 posiłków i sposób dowożenia musi spełniać wymogi Państwowej Stacji Sanitarno-Epidemiologicznej. </w:t>
      </w:r>
    </w:p>
    <w:p w14:paraId="45FD2677" w14:textId="77777777" w:rsidR="00F81501" w:rsidRDefault="005805EE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</w:t>
      </w:r>
      <w:r w:rsidR="00F81501">
        <w:rPr>
          <w:rFonts w:ascii="Times New Roman" w:hAnsi="Times New Roman" w:cs="Times New Roman"/>
        </w:rPr>
        <w:t>rzypadku awarii lub innych nieprzewidzianych zdarzeń Wykonawca jest zobowiązany zapewnić posiłki o nie gorszej jakości na swój koszt z innych źródeł.</w:t>
      </w:r>
    </w:p>
    <w:p w14:paraId="1BB97A60" w14:textId="77777777" w:rsidR="00F81501" w:rsidRDefault="00F81501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finansowe Wykonawcy usługi z Zamawiającym odbywać się będzie na podstawie faktycznie dostarczonych po</w:t>
      </w:r>
      <w:r w:rsidR="00723A1A">
        <w:rPr>
          <w:rFonts w:ascii="Times New Roman" w:hAnsi="Times New Roman" w:cs="Times New Roman"/>
        </w:rPr>
        <w:t>siłków i ich ceny jednostkowej po zakończonym miesiącu.</w:t>
      </w:r>
    </w:p>
    <w:p w14:paraId="359871DE" w14:textId="77777777" w:rsidR="00F81501" w:rsidRDefault="00F81501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jednego posiłku określona w §4 zawiera koszt przygotowania, dostarczenia i podania posiłku. Wykonawca zobowiązany jest do przygotowania posiłków o najwyższym standardzie, na bazie produktów najwyższej jakości i bezpieczeństwem zgodnie </w:t>
      </w:r>
      <w:r w:rsidR="00D271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bowiązującymi normami.</w:t>
      </w:r>
    </w:p>
    <w:p w14:paraId="345525F2" w14:textId="77777777" w:rsidR="00F81501" w:rsidRDefault="00F81501" w:rsidP="0067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łki nie mogą być przygotowywane z półproduktów.</w:t>
      </w:r>
    </w:p>
    <w:p w14:paraId="419D75A7" w14:textId="77777777" w:rsidR="00F81501" w:rsidRDefault="00F81501" w:rsidP="00F815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wiadomi Wykonawcę o ostatecznej ilości posiłków w dniu poprzedzającym dzień realizacji zamówienia do godziny 14-tej.</w:t>
      </w:r>
    </w:p>
    <w:p w14:paraId="50B75F1C" w14:textId="77777777" w:rsidR="00F81501" w:rsidRDefault="00F81501" w:rsidP="00F815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możliwości wypłacenia ekwiwalentu pieniężnego w zamian </w:t>
      </w:r>
      <w:r w:rsidR="00D271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posiłek.</w:t>
      </w:r>
    </w:p>
    <w:p w14:paraId="25C88E0A" w14:textId="77777777" w:rsidR="00F81501" w:rsidRDefault="00F81501" w:rsidP="00F815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 prawo do przeprowadzenia kontroli należytego wykonania </w:t>
      </w:r>
      <w:r w:rsidR="00487C1E">
        <w:rPr>
          <w:rFonts w:ascii="Times New Roman" w:hAnsi="Times New Roman" w:cs="Times New Roman"/>
        </w:rPr>
        <w:t>umowy.</w:t>
      </w:r>
    </w:p>
    <w:p w14:paraId="19FDD972" w14:textId="77777777" w:rsidR="00487C1E" w:rsidRDefault="00487C1E" w:rsidP="00F815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poddania kontroli właściwych służb sanitarnych celem sprawdzenia jakości świadczonych usług na zlecenie Zamawiającego.</w:t>
      </w:r>
    </w:p>
    <w:p w14:paraId="3A8BACA7" w14:textId="77777777" w:rsidR="00487C1E" w:rsidRDefault="00487C1E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B6B4C06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505559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AE728FF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11CAD9B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43CED9A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73DBB4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7C0490D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6BF6E8F" w14:textId="77777777" w:rsidR="001168DF" w:rsidRDefault="001168DF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90140F0" w14:textId="77777777" w:rsidR="002A3ECD" w:rsidRDefault="002A3ECD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024FAA0" w14:textId="77777777" w:rsidR="00D27193" w:rsidRDefault="00D27193" w:rsidP="00D271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AF91E1" w14:textId="77777777" w:rsidR="00641072" w:rsidRDefault="00641072" w:rsidP="0064107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6B7C690F" w14:textId="77777777" w:rsidR="002A3ECD" w:rsidRDefault="002A3ECD" w:rsidP="002A3E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641072">
        <w:rPr>
          <w:rFonts w:ascii="Times New Roman" w:hAnsi="Times New Roman" w:cs="Times New Roman"/>
          <w:b/>
        </w:rPr>
        <w:t>§2</w:t>
      </w:r>
    </w:p>
    <w:p w14:paraId="1ED75C43" w14:textId="77777777" w:rsidR="002A3ECD" w:rsidRPr="00641072" w:rsidRDefault="002A3ECD" w:rsidP="002A3E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6FB3AE6" w14:textId="77777777" w:rsidR="002A3ECD" w:rsidRDefault="002A3ECD" w:rsidP="002A3EC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rzedmiot umowy wykona samodzielnie w ramach prowadzonej działalności gospodarczej.</w:t>
      </w:r>
    </w:p>
    <w:p w14:paraId="2F0F6B1D" w14:textId="77777777" w:rsidR="002A3ECD" w:rsidRDefault="002A3ECD" w:rsidP="002A3EC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przygotowania i dostarczenia posiłków wg zamówienia Zamawiającego.</w:t>
      </w:r>
    </w:p>
    <w:p w14:paraId="7D8CFE0A" w14:textId="77777777" w:rsidR="002A3ECD" w:rsidRDefault="002A3ECD" w:rsidP="002A3EC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nosi pełną odpowiedzialność za jakość przedmiotu i wszelkie spowodowane nimi szkody, tak wobec Zamawiającego jak i wobec osób trzecich, na rzecz których przedmiot umowy jest bezpośrednio wykonywany.</w:t>
      </w:r>
    </w:p>
    <w:p w14:paraId="24FAC2EA" w14:textId="77777777" w:rsidR="00EB08CA" w:rsidRDefault="00EB08CA" w:rsidP="00631B0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prowadzenia dziennej ewidencji wydanych posiłków; </w:t>
      </w:r>
      <w:r w:rsidR="00631B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rzypadku dożywania dzieci przekładać </w:t>
      </w:r>
      <w:r w:rsidR="00641072">
        <w:rPr>
          <w:rFonts w:ascii="Times New Roman" w:hAnsi="Times New Roman" w:cs="Times New Roman"/>
        </w:rPr>
        <w:t xml:space="preserve">ewidencję dyrektorom szkół i przedszkoli </w:t>
      </w:r>
      <w:r w:rsidR="00631B04">
        <w:rPr>
          <w:rFonts w:ascii="Times New Roman" w:hAnsi="Times New Roman" w:cs="Times New Roman"/>
        </w:rPr>
        <w:br/>
      </w:r>
      <w:r w:rsidR="00C8750F">
        <w:rPr>
          <w:rFonts w:ascii="Times New Roman" w:hAnsi="Times New Roman" w:cs="Times New Roman"/>
        </w:rPr>
        <w:t xml:space="preserve">a w przypadku dorosłych kierownikowi GOPS </w:t>
      </w:r>
      <w:r w:rsidR="00641072">
        <w:rPr>
          <w:rFonts w:ascii="Times New Roman" w:hAnsi="Times New Roman" w:cs="Times New Roman"/>
        </w:rPr>
        <w:t xml:space="preserve">w każdym dniu dostawy do podpisu. </w:t>
      </w:r>
    </w:p>
    <w:p w14:paraId="43145975" w14:textId="77777777" w:rsidR="00641072" w:rsidRDefault="00641072" w:rsidP="0064107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072">
        <w:rPr>
          <w:rFonts w:ascii="Times New Roman" w:hAnsi="Times New Roman" w:cs="Times New Roman"/>
          <w:b/>
        </w:rPr>
        <w:t>§3</w:t>
      </w:r>
    </w:p>
    <w:p w14:paraId="7EB8BE28" w14:textId="77777777" w:rsidR="00641072" w:rsidRDefault="00641072" w:rsidP="0064107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6410E0" w14:textId="3FEEB896" w:rsidR="00641072" w:rsidRDefault="00641072" w:rsidP="006410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przedmiotu umowy od daty</w:t>
      </w:r>
      <w:r w:rsidR="00631B04">
        <w:rPr>
          <w:rFonts w:ascii="Times New Roman" w:hAnsi="Times New Roman" w:cs="Times New Roman"/>
        </w:rPr>
        <w:t xml:space="preserve"> wpisanej w umowie do 31.12.20</w:t>
      </w:r>
      <w:r w:rsidR="00863257">
        <w:rPr>
          <w:rFonts w:ascii="Times New Roman" w:hAnsi="Times New Roman" w:cs="Times New Roman"/>
        </w:rPr>
        <w:t>2</w:t>
      </w:r>
      <w:r w:rsidR="00F0737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</w:t>
      </w:r>
    </w:p>
    <w:p w14:paraId="69E81D17" w14:textId="77777777" w:rsidR="00641072" w:rsidRPr="00641072" w:rsidRDefault="00641072" w:rsidP="0064107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B0F2A5" w14:textId="77777777" w:rsidR="00641072" w:rsidRPr="00641072" w:rsidRDefault="00641072" w:rsidP="0064107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072">
        <w:rPr>
          <w:rFonts w:ascii="Times New Roman" w:hAnsi="Times New Roman" w:cs="Times New Roman"/>
          <w:b/>
        </w:rPr>
        <w:t>§4</w:t>
      </w:r>
    </w:p>
    <w:p w14:paraId="07595E04" w14:textId="77777777" w:rsidR="00641072" w:rsidRDefault="00641072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owana ilość posiłków w okresie realizacji umowy w zakresie dożywania uczniów </w:t>
      </w:r>
      <w:r w:rsidR="00631B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kołach i przedszkolach wynosi</w:t>
      </w:r>
      <w:r w:rsidR="005805EE">
        <w:rPr>
          <w:rFonts w:ascii="Times New Roman" w:hAnsi="Times New Roman" w:cs="Times New Roman"/>
        </w:rPr>
        <w:t xml:space="preserve"> około</w:t>
      </w:r>
      <w:r w:rsidR="004D0C63" w:rsidRPr="004D0C63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dzieci x 200 dni = </w:t>
      </w:r>
      <w:r w:rsidR="004D0C63">
        <w:rPr>
          <w:rFonts w:ascii="Times New Roman" w:hAnsi="Times New Roman" w:cs="Times New Roman"/>
        </w:rPr>
        <w:t>20</w:t>
      </w:r>
      <w:r w:rsidR="00863257">
        <w:rPr>
          <w:rFonts w:ascii="Times New Roman" w:hAnsi="Times New Roman" w:cs="Times New Roman"/>
        </w:rPr>
        <w:t> 000,00</w:t>
      </w:r>
      <w:r>
        <w:rPr>
          <w:rFonts w:ascii="Times New Roman" w:hAnsi="Times New Roman" w:cs="Times New Roman"/>
        </w:rPr>
        <w:t xml:space="preserve"> szt. (posiłków)</w:t>
      </w:r>
      <w:r w:rsidR="00EE4C6B">
        <w:rPr>
          <w:rFonts w:ascii="Times New Roman" w:hAnsi="Times New Roman" w:cs="Times New Roman"/>
        </w:rPr>
        <w:t xml:space="preserve"> oraz dorosłych </w:t>
      </w:r>
      <w:r w:rsidR="00863257">
        <w:rPr>
          <w:rFonts w:ascii="Times New Roman" w:hAnsi="Times New Roman" w:cs="Times New Roman"/>
        </w:rPr>
        <w:t>10</w:t>
      </w:r>
      <w:r w:rsidR="00EE4C6B">
        <w:rPr>
          <w:rFonts w:ascii="Times New Roman" w:hAnsi="Times New Roman" w:cs="Times New Roman"/>
        </w:rPr>
        <w:t xml:space="preserve">x </w:t>
      </w:r>
      <w:r w:rsidR="00F618B1">
        <w:rPr>
          <w:rFonts w:ascii="Times New Roman" w:hAnsi="Times New Roman" w:cs="Times New Roman"/>
        </w:rPr>
        <w:t>365</w:t>
      </w:r>
      <w:r w:rsidR="00EE4C6B">
        <w:rPr>
          <w:rFonts w:ascii="Times New Roman" w:hAnsi="Times New Roman" w:cs="Times New Roman"/>
        </w:rPr>
        <w:t xml:space="preserve"> = </w:t>
      </w:r>
      <w:r w:rsidR="00F618B1">
        <w:rPr>
          <w:rFonts w:ascii="Times New Roman" w:hAnsi="Times New Roman" w:cs="Times New Roman"/>
        </w:rPr>
        <w:t>3 650</w:t>
      </w:r>
      <w:r w:rsidR="00EE4C6B">
        <w:rPr>
          <w:rFonts w:ascii="Times New Roman" w:hAnsi="Times New Roman" w:cs="Times New Roman"/>
        </w:rPr>
        <w:t xml:space="preserve"> szt</w:t>
      </w:r>
      <w:r>
        <w:rPr>
          <w:rFonts w:ascii="Times New Roman" w:hAnsi="Times New Roman" w:cs="Times New Roman"/>
        </w:rPr>
        <w:t>.</w:t>
      </w:r>
      <w:r w:rsidR="00EE4C6B">
        <w:rPr>
          <w:rFonts w:ascii="Times New Roman" w:hAnsi="Times New Roman" w:cs="Times New Roman"/>
        </w:rPr>
        <w:t xml:space="preserve"> Razem ok </w:t>
      </w:r>
      <w:r w:rsidR="00F618B1">
        <w:rPr>
          <w:rFonts w:ascii="Times New Roman" w:hAnsi="Times New Roman" w:cs="Times New Roman"/>
        </w:rPr>
        <w:t>2</w:t>
      </w:r>
      <w:r w:rsidR="004D0C63">
        <w:rPr>
          <w:rFonts w:ascii="Times New Roman" w:hAnsi="Times New Roman" w:cs="Times New Roman"/>
        </w:rPr>
        <w:t>3</w:t>
      </w:r>
      <w:r w:rsidR="00F618B1">
        <w:rPr>
          <w:rFonts w:ascii="Times New Roman" w:hAnsi="Times New Roman" w:cs="Times New Roman"/>
        </w:rPr>
        <w:t> 650,</w:t>
      </w:r>
      <w:r w:rsidR="00863257">
        <w:rPr>
          <w:rFonts w:ascii="Times New Roman" w:hAnsi="Times New Roman" w:cs="Times New Roman"/>
        </w:rPr>
        <w:t>00</w:t>
      </w:r>
      <w:r w:rsidR="00EE4C6B">
        <w:rPr>
          <w:rFonts w:ascii="Times New Roman" w:hAnsi="Times New Roman" w:cs="Times New Roman"/>
        </w:rPr>
        <w:t xml:space="preserve"> szt. </w:t>
      </w:r>
    </w:p>
    <w:p w14:paraId="0A786A2A" w14:textId="1DC017B2" w:rsidR="00641072" w:rsidRDefault="00641072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niniejszej umowy ustalają, że Wykonawcy za wykonan</w:t>
      </w:r>
      <w:r w:rsidR="004D0C6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usługę przysługuje wynagrodzenie w zaoferowanej cenie jednostkowej w </w:t>
      </w:r>
      <w:r w:rsidR="00F0737F">
        <w:rPr>
          <w:rFonts w:ascii="Times New Roman" w:hAnsi="Times New Roman" w:cs="Times New Roman"/>
        </w:rPr>
        <w:t>kwocie:…..</w:t>
      </w:r>
      <w:r>
        <w:rPr>
          <w:rFonts w:ascii="Times New Roman" w:hAnsi="Times New Roman" w:cs="Times New Roman"/>
        </w:rPr>
        <w:t>.zł. brutto za 1 posiłek, słownie:……………………..</w:t>
      </w:r>
      <w:r w:rsidR="005D08F9">
        <w:rPr>
          <w:rFonts w:ascii="Times New Roman" w:hAnsi="Times New Roman" w:cs="Times New Roman"/>
        </w:rPr>
        <w:t>oraz obiad dwudaniowy dla osoby dorosłej z dowozem do miejsca zamieszkania w kwocie………..zł brutto, słownie……………………………………………..</w:t>
      </w:r>
    </w:p>
    <w:p w14:paraId="488D9544" w14:textId="77777777" w:rsidR="00641072" w:rsidRDefault="00641072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realizację przedmiotu umowy Zamawiający zapłaci Wykonawcy wynagrodzenie wyliczone jako iloczyn stawki ofertowej za jeden gorący posiłek i faktyczną ilość wydanych gorących posiłków w danym miesiącu. </w:t>
      </w:r>
    </w:p>
    <w:p w14:paraId="7AA41A88" w14:textId="77777777" w:rsidR="00641072" w:rsidRDefault="00641072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wydanych posiłków w poszczególnych dniach może być różna.</w:t>
      </w:r>
    </w:p>
    <w:p w14:paraId="049AC287" w14:textId="77777777" w:rsidR="00641072" w:rsidRDefault="00641072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obowiązuje się do zapłaty faktury </w:t>
      </w:r>
      <w:r w:rsidR="00913741">
        <w:rPr>
          <w:rFonts w:ascii="Times New Roman" w:hAnsi="Times New Roman" w:cs="Times New Roman"/>
        </w:rPr>
        <w:t>VAT w terminie do 21 dni od daty jej otrzymania po zakończeniu każdego miesięcznego okresu żywieniowego.</w:t>
      </w:r>
    </w:p>
    <w:p w14:paraId="402576E8" w14:textId="77777777" w:rsidR="00913741" w:rsidRDefault="00913741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łata nastąpi przelewem na rachunek bankowy Wykonawcy wskazany na fakturze.</w:t>
      </w:r>
    </w:p>
    <w:p w14:paraId="784F6F28" w14:textId="77777777" w:rsidR="00913741" w:rsidRDefault="00913741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ienależyte wykonanie przedmiotu umowy wynagrodzenie nie przysługuje.</w:t>
      </w:r>
    </w:p>
    <w:p w14:paraId="1A68394F" w14:textId="77777777" w:rsidR="00913741" w:rsidRDefault="00913741" w:rsidP="006410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, o którym mowa w ust. 2 obejmuje wszelkie ryzyko i odpowiedzialność Wykonawcy za prawidłowe oszacowanie wszystkich kosztów związanych z wykonaniem przedmiotu zamówienia. W trakcie trwania umowy wynagrodzenie nie ulega waloryzacji.</w:t>
      </w:r>
    </w:p>
    <w:p w14:paraId="2B6B5535" w14:textId="77777777" w:rsidR="00913741" w:rsidRDefault="00913741" w:rsidP="0091374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FB08CFF" w14:textId="77777777" w:rsidR="00913741" w:rsidRDefault="00913741" w:rsidP="00913741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3741">
        <w:rPr>
          <w:rFonts w:ascii="Times New Roman" w:hAnsi="Times New Roman" w:cs="Times New Roman"/>
          <w:b/>
        </w:rPr>
        <w:t>§5</w:t>
      </w:r>
    </w:p>
    <w:p w14:paraId="431DFC10" w14:textId="77777777" w:rsidR="00913741" w:rsidRDefault="00913741" w:rsidP="00913741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5BBB17" w14:textId="46705FA7" w:rsidR="00446CF8" w:rsidRDefault="00F0737F" w:rsidP="0091374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ący zastrzega</w:t>
      </w:r>
      <w:r w:rsidR="00446CF8">
        <w:rPr>
          <w:rFonts w:ascii="Times New Roman" w:hAnsi="Times New Roman" w:cs="Times New Roman"/>
          <w:sz w:val="24"/>
          <w:szCs w:val="24"/>
        </w:rPr>
        <w:t xml:space="preserve"> sobie prawo do wypowiedzenia umowy z dwutygodniowym okresem wypowiedzenia w przypadku rezygnacji z dowozu posiłków szkół, które skorzystały z dofinansowania do doposażenia stołówek, adaptacji pomieszczeń pomocniczych lub stworzenia nowych miejsc spożywania posiłków tj. jadalni. </w:t>
      </w:r>
      <w:r>
        <w:rPr>
          <w:rFonts w:ascii="Times New Roman" w:hAnsi="Times New Roman" w:cs="Times New Roman"/>
          <w:sz w:val="24"/>
          <w:szCs w:val="24"/>
        </w:rPr>
        <w:t>(moduł</w:t>
      </w:r>
      <w:r w:rsidR="00446CF8">
        <w:rPr>
          <w:rFonts w:ascii="Times New Roman" w:hAnsi="Times New Roman" w:cs="Times New Roman"/>
          <w:sz w:val="24"/>
          <w:szCs w:val="24"/>
        </w:rPr>
        <w:t xml:space="preserve"> 3,  </w:t>
      </w:r>
      <w:r w:rsidR="00446CF8" w:rsidRPr="00846B23">
        <w:rPr>
          <w:rFonts w:ascii="Times New Roman" w:hAnsi="Times New Roman" w:cs="Times New Roman"/>
          <w:sz w:val="24"/>
          <w:szCs w:val="24"/>
        </w:rPr>
        <w:t>M.P z 2018r., poz. 1007</w:t>
      </w:r>
      <w:r w:rsidR="00446CF8">
        <w:rPr>
          <w:rFonts w:ascii="Times New Roman" w:hAnsi="Times New Roman" w:cs="Times New Roman"/>
          <w:sz w:val="24"/>
          <w:szCs w:val="24"/>
        </w:rPr>
        <w:t>).</w:t>
      </w:r>
    </w:p>
    <w:p w14:paraId="0A2553ED" w14:textId="77777777" w:rsidR="00913741" w:rsidRDefault="00913741" w:rsidP="0091374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</w:t>
      </w:r>
      <w:r w:rsidR="00446CF8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rozwiązać umowę w trybie natychmiastowym w sytuacji wystąpienia istotnych nieprawidłowości w realizacji postanowień umowy i nie usunięcia ich przez Wykonawcę w określonym przez Zamawiającego terminie.</w:t>
      </w:r>
    </w:p>
    <w:p w14:paraId="5511543B" w14:textId="77777777" w:rsidR="00913741" w:rsidRDefault="00913741" w:rsidP="0091374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istotne uchybienia realizacji postanowień umowy uznaje się w szczególności wydawanie posiłków o złej jakości.</w:t>
      </w:r>
    </w:p>
    <w:p w14:paraId="14D950ED" w14:textId="77777777" w:rsidR="00446CF8" w:rsidRDefault="00446CF8" w:rsidP="00446C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24061" w14:textId="77777777" w:rsidR="00446CF8" w:rsidRPr="00446CF8" w:rsidRDefault="00446CF8" w:rsidP="00446C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CB07E" w14:textId="77777777" w:rsidR="001F153A" w:rsidRDefault="001F153A" w:rsidP="001F1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B90F0" w14:textId="77777777" w:rsidR="005805EE" w:rsidRDefault="005805EE" w:rsidP="00B1070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B425BF" w14:textId="77777777" w:rsidR="005805EE" w:rsidRDefault="005805EE" w:rsidP="00B1070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118F311" w14:textId="77777777" w:rsidR="00446CF8" w:rsidRDefault="00446CF8" w:rsidP="00446CF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 możliwość odstąpienia od umowy w przypadku wystąpienia istotnej zmiany okoliczności powodującej, że wykonanie umowy nie leży w interesie Publicznym. Odstąpienie od umowy może nastąpić w terminie 7 dni, licząc od daty powzięcia wiadomości o powyższych okolicznościach. Wykonawcy nie przysługuje z tego tytułu żadne odszkodowanie. </w:t>
      </w:r>
    </w:p>
    <w:p w14:paraId="1531B58F" w14:textId="77777777" w:rsidR="00446CF8" w:rsidRDefault="00446CF8" w:rsidP="00446CF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emu przysługuje prawo odstąpienia od umowy również w przypadku:</w:t>
      </w:r>
    </w:p>
    <w:p w14:paraId="2F0EF562" w14:textId="77777777" w:rsidR="00446CF8" w:rsidRDefault="00446CF8" w:rsidP="00446C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a upadłości lub likwidacji firmy Wykonawcy,</w:t>
      </w:r>
    </w:p>
    <w:p w14:paraId="6BE8808C" w14:textId="77777777" w:rsidR="00446CF8" w:rsidRDefault="00446CF8" w:rsidP="00446C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ia nakazu zajęcia majątku Wykonawcy,</w:t>
      </w:r>
    </w:p>
    <w:p w14:paraId="519873CB" w14:textId="77777777" w:rsidR="002A3ECD" w:rsidRDefault="002A3ECD" w:rsidP="002A3E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aty uprawnień do wykonywania usług objętych zakresem przedmiotowym niniejszej umowy,</w:t>
      </w:r>
    </w:p>
    <w:p w14:paraId="609F132D" w14:textId="77777777" w:rsidR="002A3ECD" w:rsidRDefault="002A3ECD" w:rsidP="002A3E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szania przez wykonawcę zasad wykonania umowy określonych w §2 niniejszej umowy pod warunkiem bezskutecznego wezwania do należytego jej wykonania,</w:t>
      </w:r>
    </w:p>
    <w:p w14:paraId="51AF9CC8" w14:textId="77777777" w:rsidR="002A3ECD" w:rsidRDefault="002A3ECD" w:rsidP="002A3E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gatywnej opinii Stacji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 Epidemiologicznej dotyczącej norm żywieniowych,</w:t>
      </w:r>
    </w:p>
    <w:p w14:paraId="591E9306" w14:textId="77777777" w:rsidR="002A3ECD" w:rsidRDefault="002A3ECD" w:rsidP="002A3E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uzasadnionych przyczyn wykonawca nie rozpoczął dostarczania posiłków oraz nie kontynuuje ich, pomimo wezwania Zamawiającego złożonego nas piśmie,</w:t>
      </w:r>
    </w:p>
    <w:p w14:paraId="04FB3C61" w14:textId="77777777" w:rsidR="002A3ECD" w:rsidRDefault="002A3ECD" w:rsidP="002A3E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należytego wykonywania obowiązków wynikających umowy,  </w:t>
      </w:r>
    </w:p>
    <w:p w14:paraId="3547F7A2" w14:textId="77777777" w:rsidR="008F7BF4" w:rsidRPr="00B1070F" w:rsidRDefault="008F7BF4" w:rsidP="00B1070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4F3C3A4" w14:textId="03E20BFC" w:rsidR="00B1070F" w:rsidRDefault="00B1070F" w:rsidP="00B1070F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1070F">
        <w:rPr>
          <w:rFonts w:ascii="Times New Roman" w:hAnsi="Times New Roman" w:cs="Times New Roman"/>
        </w:rPr>
        <w:t xml:space="preserve">Wykonawcy przysługuje prawo do odstąpienia od </w:t>
      </w:r>
      <w:r w:rsidR="00F0737F" w:rsidRPr="00B1070F">
        <w:rPr>
          <w:rFonts w:ascii="Times New Roman" w:hAnsi="Times New Roman" w:cs="Times New Roman"/>
        </w:rPr>
        <w:t>umowy,</w:t>
      </w:r>
      <w:r w:rsidRPr="00B1070F">
        <w:rPr>
          <w:rFonts w:ascii="Times New Roman" w:hAnsi="Times New Roman" w:cs="Times New Roman"/>
        </w:rPr>
        <w:t xml:space="preserve"> jeżeli: </w:t>
      </w:r>
    </w:p>
    <w:p w14:paraId="36A5307D" w14:textId="77777777" w:rsidR="00B1070F" w:rsidRDefault="00B1070F" w:rsidP="00B1070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A41F0F1" w14:textId="4A1813D8" w:rsidR="00B1070F" w:rsidRDefault="00F0737F" w:rsidP="00B107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</w:t>
      </w:r>
      <w:r w:rsidR="00B1070F">
        <w:rPr>
          <w:rFonts w:ascii="Times New Roman" w:hAnsi="Times New Roman" w:cs="Times New Roman"/>
        </w:rPr>
        <w:t xml:space="preserve"> wywiązuje się z obowiązku zapłaty należności mimo dodatkowego wezwania w terminie 21 dni od upływu </w:t>
      </w:r>
      <w:r w:rsidR="002740A0">
        <w:rPr>
          <w:rFonts w:ascii="Times New Roman" w:hAnsi="Times New Roman" w:cs="Times New Roman"/>
        </w:rPr>
        <w:t xml:space="preserve">terminu na zapłatę faktur określonego </w:t>
      </w:r>
      <w:r w:rsidR="005805EE">
        <w:rPr>
          <w:rFonts w:ascii="Times New Roman" w:hAnsi="Times New Roman" w:cs="Times New Roman"/>
        </w:rPr>
        <w:br/>
      </w:r>
      <w:r w:rsidR="002740A0">
        <w:rPr>
          <w:rFonts w:ascii="Times New Roman" w:hAnsi="Times New Roman" w:cs="Times New Roman"/>
        </w:rPr>
        <w:t>w niniejszej umowie,</w:t>
      </w:r>
    </w:p>
    <w:p w14:paraId="4EC53CF8" w14:textId="77777777" w:rsidR="002740A0" w:rsidRDefault="002740A0" w:rsidP="00B107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mawia bez uzasadnionej przyczyny odbioru usług,</w:t>
      </w:r>
    </w:p>
    <w:p w14:paraId="7FC0D3D3" w14:textId="73A817D5" w:rsidR="002740A0" w:rsidRDefault="002740A0" w:rsidP="00B107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F0737F">
        <w:rPr>
          <w:rFonts w:ascii="Times New Roman" w:hAnsi="Times New Roman" w:cs="Times New Roman"/>
        </w:rPr>
        <w:t>powiadomi Wykonawcę</w:t>
      </w:r>
      <w:r>
        <w:rPr>
          <w:rFonts w:ascii="Times New Roman" w:hAnsi="Times New Roman" w:cs="Times New Roman"/>
        </w:rPr>
        <w:t>, iż wobec zaistnienia uprzednio nieprzewidzianych okoliczności nie będzie mógł spełnić swych zobowiązań wobec Wykonawcy,</w:t>
      </w:r>
    </w:p>
    <w:p w14:paraId="238B4EC6" w14:textId="34B0864C" w:rsidR="002740A0" w:rsidRDefault="002740A0" w:rsidP="00B107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odstąpić od umowy bez wypowiedzenia i odszkodowania, bądź zawiesić jej realizację w przypadku </w:t>
      </w:r>
      <w:r w:rsidR="00F0737F">
        <w:rPr>
          <w:rFonts w:ascii="Times New Roman" w:hAnsi="Times New Roman" w:cs="Times New Roman"/>
        </w:rPr>
        <w:t>nieprzekazania</w:t>
      </w:r>
      <w:r w:rsidR="001F153A">
        <w:rPr>
          <w:rFonts w:ascii="Times New Roman" w:hAnsi="Times New Roman" w:cs="Times New Roman"/>
        </w:rPr>
        <w:t xml:space="preserve"> środków finansowych na realizację zadania przez administrację rządową.</w:t>
      </w:r>
    </w:p>
    <w:p w14:paraId="3259C4FE" w14:textId="77777777" w:rsidR="001F153A" w:rsidRDefault="001F153A" w:rsidP="00B107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winno nastąpić w formie pisemnej pod rygorem nieważności.</w:t>
      </w:r>
    </w:p>
    <w:p w14:paraId="38E70D8E" w14:textId="77777777" w:rsidR="001F153A" w:rsidRDefault="001F153A" w:rsidP="001F1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FCCCB" w14:textId="77777777" w:rsidR="001F153A" w:rsidRDefault="001F153A" w:rsidP="001F15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6030CE" w14:textId="77777777" w:rsidR="001F153A" w:rsidRPr="00631B04" w:rsidRDefault="001F153A" w:rsidP="001F1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B04">
        <w:rPr>
          <w:rFonts w:ascii="Times New Roman" w:hAnsi="Times New Roman" w:cs="Times New Roman"/>
          <w:b/>
        </w:rPr>
        <w:t xml:space="preserve">§ </w:t>
      </w:r>
      <w:r w:rsidR="00631B04" w:rsidRPr="00631B04">
        <w:rPr>
          <w:rFonts w:ascii="Times New Roman" w:hAnsi="Times New Roman" w:cs="Times New Roman"/>
          <w:b/>
        </w:rPr>
        <w:t>6</w:t>
      </w:r>
    </w:p>
    <w:p w14:paraId="573D3D5B" w14:textId="77777777" w:rsidR="001F153A" w:rsidRDefault="001F153A" w:rsidP="001F15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67A2E6" w14:textId="77777777" w:rsidR="001F153A" w:rsidRDefault="001F153A" w:rsidP="001F15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obowiązującą je formą odszkodowania są kary umowne, które będą naliczane </w:t>
      </w:r>
      <w:r>
        <w:rPr>
          <w:rFonts w:ascii="Times New Roman" w:hAnsi="Times New Roman" w:cs="Times New Roman"/>
        </w:rPr>
        <w:br/>
        <w:t>w następujących przypadkach i wysokościach:</w:t>
      </w:r>
    </w:p>
    <w:p w14:paraId="19E13F67" w14:textId="77777777" w:rsidR="001F153A" w:rsidRDefault="001F153A" w:rsidP="001F1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4A10D5" w14:textId="77777777" w:rsidR="001F153A" w:rsidRDefault="00631B04" w:rsidP="001F15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1F153A">
        <w:rPr>
          <w:rFonts w:ascii="Times New Roman" w:hAnsi="Times New Roman" w:cs="Times New Roman"/>
        </w:rPr>
        <w:t>wca zapłaci Zamawiającemu karę umowną w wysokości:</w:t>
      </w:r>
    </w:p>
    <w:p w14:paraId="4174A0FB" w14:textId="77777777" w:rsidR="001F153A" w:rsidRDefault="001F153A" w:rsidP="001F15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% wartości brutto wydanych posiłków za ubiegły miesiąc –</w:t>
      </w:r>
      <w:r w:rsidR="00631B04">
        <w:rPr>
          <w:rFonts w:ascii="Times New Roman" w:hAnsi="Times New Roman" w:cs="Times New Roman"/>
        </w:rPr>
        <w:t xml:space="preserve"> w przy</w:t>
      </w:r>
      <w:r>
        <w:rPr>
          <w:rFonts w:ascii="Times New Roman" w:hAnsi="Times New Roman" w:cs="Times New Roman"/>
        </w:rPr>
        <w:t>padku niewykonania lub nienależytego wykonania przedmiotu umowy w sposób określony w zapukaniu ofertowym w szczegól</w:t>
      </w:r>
      <w:r w:rsidR="00631B04">
        <w:rPr>
          <w:rFonts w:ascii="Times New Roman" w:hAnsi="Times New Roman" w:cs="Times New Roman"/>
        </w:rPr>
        <w:t>ności za niedostarczenie posiłkó</w:t>
      </w:r>
      <w:r>
        <w:rPr>
          <w:rFonts w:ascii="Times New Roman" w:hAnsi="Times New Roman" w:cs="Times New Roman"/>
        </w:rPr>
        <w:t>w w danym dniu do określonej godziny,</w:t>
      </w:r>
    </w:p>
    <w:p w14:paraId="3250A2B6" w14:textId="77777777" w:rsidR="001F153A" w:rsidRDefault="001F153A" w:rsidP="001F15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% wartości wydanych posiłków za ubiegły miesiąc w sytuacji odstąpienia przez Wykonawcę od realizacji umowy z przyczy</w:t>
      </w:r>
      <w:r w:rsidR="00631B04">
        <w:rPr>
          <w:rFonts w:ascii="Times New Roman" w:hAnsi="Times New Roman" w:cs="Times New Roman"/>
        </w:rPr>
        <w:t>n niezawinionych przez Zamawiają</w:t>
      </w:r>
      <w:r>
        <w:rPr>
          <w:rFonts w:ascii="Times New Roman" w:hAnsi="Times New Roman" w:cs="Times New Roman"/>
        </w:rPr>
        <w:t>cego.</w:t>
      </w:r>
    </w:p>
    <w:p w14:paraId="5A7EFEAD" w14:textId="77777777" w:rsidR="001F153A" w:rsidRDefault="001F153A" w:rsidP="001F15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stąpienia od umowy przez Zamawiającego, zapłaci on Wykonawcy równowartość kosztów związanych z realizacją przedmiotu umowy, faktycznie poniesionych przez Wykonawcę.</w:t>
      </w:r>
    </w:p>
    <w:p w14:paraId="54FD1587" w14:textId="77777777" w:rsidR="001F153A" w:rsidRPr="00631B04" w:rsidRDefault="001F153A" w:rsidP="001F1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B04">
        <w:rPr>
          <w:rFonts w:ascii="Times New Roman" w:hAnsi="Times New Roman" w:cs="Times New Roman"/>
          <w:b/>
        </w:rPr>
        <w:lastRenderedPageBreak/>
        <w:t xml:space="preserve">§ </w:t>
      </w:r>
      <w:r w:rsidR="00631B04" w:rsidRPr="00631B04">
        <w:rPr>
          <w:rFonts w:ascii="Times New Roman" w:hAnsi="Times New Roman" w:cs="Times New Roman"/>
          <w:b/>
        </w:rPr>
        <w:t>7</w:t>
      </w:r>
    </w:p>
    <w:p w14:paraId="0C2FBE5A" w14:textId="77777777" w:rsidR="001F153A" w:rsidRDefault="001F153A" w:rsidP="001F1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A64229" w14:textId="77777777" w:rsidR="001F153A" w:rsidRDefault="00631B04" w:rsidP="001F15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umowy wymagają pisemnej formy pod rygorem nieważności.</w:t>
      </w:r>
    </w:p>
    <w:p w14:paraId="6B44F2F6" w14:textId="77777777" w:rsidR="00631B04" w:rsidRDefault="00631B04" w:rsidP="001F1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29BFED" w14:textId="77777777" w:rsidR="00631B04" w:rsidRPr="00631B04" w:rsidRDefault="00631B04" w:rsidP="00631B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B04">
        <w:rPr>
          <w:rFonts w:ascii="Times New Roman" w:hAnsi="Times New Roman" w:cs="Times New Roman"/>
          <w:b/>
        </w:rPr>
        <w:t>§ 8</w:t>
      </w:r>
    </w:p>
    <w:p w14:paraId="0FB4CAFB" w14:textId="77777777" w:rsidR="00631B04" w:rsidRDefault="00631B04" w:rsidP="001F15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sprawach nieuregulowanych niniejszą umową będą miały zastosowanie przepisy Kodeksu Cywilnego.</w:t>
      </w:r>
    </w:p>
    <w:p w14:paraId="25DBB788" w14:textId="77777777" w:rsidR="00631B04" w:rsidRDefault="00631B04" w:rsidP="00631B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1CA6A8" w14:textId="77777777" w:rsidR="00631B04" w:rsidRPr="00631B04" w:rsidRDefault="00631B04" w:rsidP="00631B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B04">
        <w:rPr>
          <w:rFonts w:ascii="Times New Roman" w:hAnsi="Times New Roman" w:cs="Times New Roman"/>
          <w:b/>
        </w:rPr>
        <w:t>§ 9</w:t>
      </w:r>
    </w:p>
    <w:p w14:paraId="5B327B75" w14:textId="77777777" w:rsidR="00631B04" w:rsidRDefault="00631B04" w:rsidP="00631B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wykonania niniejszej Umowy, które nie mogą być rozstrzygnięte polubownie, będą rozstrzygane przez Sąd Powszechny właściwy dla siedziby Zamawiającego.</w:t>
      </w:r>
    </w:p>
    <w:p w14:paraId="3AB71E3B" w14:textId="77777777" w:rsidR="00631B04" w:rsidRDefault="00631B04" w:rsidP="00631B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0F9866" w14:textId="77777777" w:rsidR="00631B04" w:rsidRDefault="00631B04" w:rsidP="00631B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564829" w14:textId="77777777" w:rsidR="00631B04" w:rsidRPr="00631B04" w:rsidRDefault="00631B04" w:rsidP="00631B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B04">
        <w:rPr>
          <w:rFonts w:ascii="Times New Roman" w:hAnsi="Times New Roman" w:cs="Times New Roman"/>
          <w:b/>
        </w:rPr>
        <w:t>§ 10</w:t>
      </w:r>
    </w:p>
    <w:p w14:paraId="241B3532" w14:textId="57373932" w:rsidR="00631B04" w:rsidRDefault="00F0737F" w:rsidP="00631B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niniejsza</w:t>
      </w:r>
      <w:r w:rsidR="00631B04">
        <w:rPr>
          <w:rFonts w:ascii="Times New Roman" w:hAnsi="Times New Roman" w:cs="Times New Roman"/>
        </w:rPr>
        <w:t xml:space="preserve"> zostaje sporządzone w trzech jednobrzmiących egzemplarzach w tym </w:t>
      </w:r>
      <w:r>
        <w:rPr>
          <w:rFonts w:ascii="Times New Roman" w:hAnsi="Times New Roman" w:cs="Times New Roman"/>
        </w:rPr>
        <w:t>dwa egzemplarze</w:t>
      </w:r>
      <w:r w:rsidR="00631B04">
        <w:rPr>
          <w:rFonts w:ascii="Times New Roman" w:hAnsi="Times New Roman" w:cs="Times New Roman"/>
        </w:rPr>
        <w:t xml:space="preserve"> dla Zamawiającego i jeden dla Wykonawcy.</w:t>
      </w:r>
    </w:p>
    <w:p w14:paraId="42D49302" w14:textId="77777777" w:rsidR="00631B04" w:rsidRDefault="00631B04" w:rsidP="00631B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189761" w14:textId="77777777" w:rsidR="00631B04" w:rsidRDefault="00631B04" w:rsidP="00631B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45467" w14:textId="77777777" w:rsidR="002A3ECD" w:rsidRDefault="002A3ECD" w:rsidP="00631B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D6F079" w14:textId="77777777" w:rsidR="00631B04" w:rsidRDefault="00631B04" w:rsidP="008F7B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ważaniem </w:t>
      </w:r>
    </w:p>
    <w:p w14:paraId="5FD431F0" w14:textId="77777777" w:rsidR="00945E62" w:rsidRDefault="00945E62" w:rsidP="008F7BF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8CB82D" w14:textId="77777777" w:rsidR="00945E62" w:rsidRDefault="00945E62" w:rsidP="008F7BF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827715" w14:textId="77777777" w:rsidR="00945E62" w:rsidRDefault="00945E62" w:rsidP="008F7B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Gminnego Ośrodka </w:t>
      </w:r>
    </w:p>
    <w:p w14:paraId="2F1F2736" w14:textId="77777777" w:rsidR="00945E62" w:rsidRDefault="00945E62" w:rsidP="008F7B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y Społecznej w Wierzbicy </w:t>
      </w:r>
    </w:p>
    <w:p w14:paraId="59302080" w14:textId="77777777" w:rsidR="00945E62" w:rsidRPr="001F153A" w:rsidRDefault="00945E62" w:rsidP="008F7B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Izabela Lorenc</w:t>
      </w:r>
    </w:p>
    <w:sectPr w:rsidR="00945E62" w:rsidRPr="001F153A" w:rsidSect="000C1F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4985" w14:textId="77777777" w:rsidR="00AE2CD1" w:rsidRDefault="00AE2CD1" w:rsidP="00E35D33">
      <w:pPr>
        <w:spacing w:after="0" w:line="240" w:lineRule="auto"/>
      </w:pPr>
      <w:r>
        <w:separator/>
      </w:r>
    </w:p>
  </w:endnote>
  <w:endnote w:type="continuationSeparator" w:id="0">
    <w:p w14:paraId="2CE5A6F3" w14:textId="77777777" w:rsidR="00AE2CD1" w:rsidRDefault="00AE2CD1" w:rsidP="00E3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76270"/>
      <w:docPartObj>
        <w:docPartGallery w:val="Page Numbers (Bottom of Page)"/>
        <w:docPartUnique/>
      </w:docPartObj>
    </w:sdtPr>
    <w:sdtEndPr/>
    <w:sdtContent>
      <w:p w14:paraId="1F7EF170" w14:textId="77777777" w:rsidR="001F153A" w:rsidRDefault="001F153A">
        <w:pPr>
          <w:pStyle w:val="Stopka"/>
          <w:jc w:val="center"/>
        </w:pPr>
      </w:p>
      <w:p w14:paraId="640111EE" w14:textId="77777777" w:rsidR="001F153A" w:rsidRDefault="001F153A">
        <w:pPr>
          <w:pStyle w:val="Stopka"/>
          <w:jc w:val="center"/>
        </w:pPr>
      </w:p>
      <w:p w14:paraId="1819B2CD" w14:textId="77777777" w:rsidR="001F153A" w:rsidRDefault="00832678">
        <w:pPr>
          <w:pStyle w:val="Stopka"/>
          <w:jc w:val="center"/>
        </w:pPr>
        <w:r>
          <w:rPr>
            <w:noProof/>
          </w:rPr>
          <w:fldChar w:fldCharType="begin"/>
        </w:r>
        <w:r w:rsidR="00FD22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5E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CED260F" w14:textId="77777777" w:rsidR="001F153A" w:rsidRDefault="001F1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4608" w14:textId="77777777" w:rsidR="00AE2CD1" w:rsidRDefault="00AE2CD1" w:rsidP="00E35D33">
      <w:pPr>
        <w:spacing w:after="0" w:line="240" w:lineRule="auto"/>
      </w:pPr>
      <w:r>
        <w:separator/>
      </w:r>
    </w:p>
  </w:footnote>
  <w:footnote w:type="continuationSeparator" w:id="0">
    <w:p w14:paraId="5FA946E2" w14:textId="77777777" w:rsidR="00AE2CD1" w:rsidRDefault="00AE2CD1" w:rsidP="00E3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9337" w14:textId="77777777" w:rsidR="00F618B1" w:rsidRDefault="00F618B1" w:rsidP="00F618B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34118">
      <w:rPr>
        <w:rFonts w:ascii="Times New Roman" w:hAnsi="Times New Roman" w:cs="Times New Roman"/>
        <w:sz w:val="18"/>
        <w:szCs w:val="18"/>
      </w:rPr>
      <w:t>Zapytanie ofertowe</w:t>
    </w:r>
  </w:p>
  <w:p w14:paraId="463B9FF0" w14:textId="77777777" w:rsidR="00F618B1" w:rsidRPr="00C34118" w:rsidRDefault="00F618B1" w:rsidP="00F618B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ożywianie  dzieci w szkołach i przedszkolach oraz dorosłych na terenie gminy Wierzbica</w:t>
    </w:r>
  </w:p>
  <w:p w14:paraId="787396DF" w14:textId="77777777" w:rsidR="00F618B1" w:rsidRPr="00C34118" w:rsidRDefault="00AE2CD1" w:rsidP="00F618B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 w14:anchorId="3054DCF1">
        <v:rect id="_x0000_i1027" style="width:0;height:1.5pt" o:hralign="center" o:hrstd="t" o:hr="t" fillcolor="#a0a0a0" stroked="f"/>
      </w:pict>
    </w:r>
  </w:p>
  <w:p w14:paraId="056FDD4E" w14:textId="77777777" w:rsidR="00F618B1" w:rsidRDefault="00F618B1">
    <w:pPr>
      <w:pStyle w:val="Nagwek"/>
    </w:pPr>
  </w:p>
  <w:p w14:paraId="2F89A937" w14:textId="77777777" w:rsidR="00F618B1" w:rsidRDefault="00F6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2" style="width:0;height:1.5pt" o:hralign="center" o:bullet="t" o:hrstd="t" o:hr="t" fillcolor="#a0a0a0" stroked="f"/>
    </w:pict>
  </w:numPicBullet>
  <w:numPicBullet w:numPicBulletId="1">
    <w:pict>
      <v:rect id="_x0000_i1063" style="width:0;height:1.5pt" o:hralign="center" o:bullet="t" o:hrstd="t" o:hr="t" fillcolor="#a0a0a0" stroked="f"/>
    </w:pict>
  </w:numPicBullet>
  <w:abstractNum w:abstractNumId="0" w15:restartNumberingAfterBreak="0">
    <w:nsid w:val="0274514B"/>
    <w:multiLevelType w:val="hybridMultilevel"/>
    <w:tmpl w:val="C20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CA7"/>
    <w:multiLevelType w:val="hybridMultilevel"/>
    <w:tmpl w:val="019C3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A7A"/>
    <w:multiLevelType w:val="hybridMultilevel"/>
    <w:tmpl w:val="53008600"/>
    <w:lvl w:ilvl="0" w:tplc="91E47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948EC"/>
    <w:multiLevelType w:val="hybridMultilevel"/>
    <w:tmpl w:val="E46A7CB0"/>
    <w:lvl w:ilvl="0" w:tplc="FE28D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DB1"/>
    <w:multiLevelType w:val="hybridMultilevel"/>
    <w:tmpl w:val="D9B8E2C6"/>
    <w:lvl w:ilvl="0" w:tplc="F3B283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6C2CA8"/>
    <w:multiLevelType w:val="hybridMultilevel"/>
    <w:tmpl w:val="CC78C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7F5A"/>
    <w:multiLevelType w:val="hybridMultilevel"/>
    <w:tmpl w:val="C0620C4E"/>
    <w:lvl w:ilvl="0" w:tplc="6024B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0B4A"/>
    <w:multiLevelType w:val="hybridMultilevel"/>
    <w:tmpl w:val="EA28AAB2"/>
    <w:lvl w:ilvl="0" w:tplc="B07C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07ED8"/>
    <w:multiLevelType w:val="hybridMultilevel"/>
    <w:tmpl w:val="40CE87A2"/>
    <w:lvl w:ilvl="0" w:tplc="C6DEE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84FE9"/>
    <w:multiLevelType w:val="hybridMultilevel"/>
    <w:tmpl w:val="E576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2254F"/>
    <w:multiLevelType w:val="hybridMultilevel"/>
    <w:tmpl w:val="D392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E5F2C"/>
    <w:multiLevelType w:val="hybridMultilevel"/>
    <w:tmpl w:val="31FA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22A5"/>
    <w:multiLevelType w:val="hybridMultilevel"/>
    <w:tmpl w:val="5CCEE854"/>
    <w:lvl w:ilvl="0" w:tplc="9600F7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F76E0"/>
    <w:multiLevelType w:val="hybridMultilevel"/>
    <w:tmpl w:val="1DC09EE8"/>
    <w:lvl w:ilvl="0" w:tplc="DC1A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5636"/>
    <w:multiLevelType w:val="hybridMultilevel"/>
    <w:tmpl w:val="5B4E12CC"/>
    <w:lvl w:ilvl="0" w:tplc="E190F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2589C"/>
    <w:multiLevelType w:val="hybridMultilevel"/>
    <w:tmpl w:val="991C3D52"/>
    <w:lvl w:ilvl="0" w:tplc="D494F1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2458F0"/>
    <w:multiLevelType w:val="hybridMultilevel"/>
    <w:tmpl w:val="73BC5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4300"/>
    <w:multiLevelType w:val="hybridMultilevel"/>
    <w:tmpl w:val="B406E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3F81"/>
    <w:multiLevelType w:val="hybridMultilevel"/>
    <w:tmpl w:val="D70EC17E"/>
    <w:lvl w:ilvl="0" w:tplc="973C67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881165"/>
    <w:multiLevelType w:val="hybridMultilevel"/>
    <w:tmpl w:val="FC886FBA"/>
    <w:lvl w:ilvl="0" w:tplc="93EC6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934FB"/>
    <w:multiLevelType w:val="hybridMultilevel"/>
    <w:tmpl w:val="A6F69D6A"/>
    <w:lvl w:ilvl="0" w:tplc="1EB45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A65B0"/>
    <w:multiLevelType w:val="hybridMultilevel"/>
    <w:tmpl w:val="116226F4"/>
    <w:lvl w:ilvl="0" w:tplc="03D8C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41825"/>
    <w:multiLevelType w:val="hybridMultilevel"/>
    <w:tmpl w:val="A8E6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4BF1"/>
    <w:multiLevelType w:val="hybridMultilevel"/>
    <w:tmpl w:val="5426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3"/>
  </w:num>
  <w:num w:numId="5">
    <w:abstractNumId w:val="11"/>
  </w:num>
  <w:num w:numId="6">
    <w:abstractNumId w:val="0"/>
  </w:num>
  <w:num w:numId="7">
    <w:abstractNumId w:val="13"/>
  </w:num>
  <w:num w:numId="8">
    <w:abstractNumId w:val="20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24"/>
  </w:num>
  <w:num w:numId="14">
    <w:abstractNumId w:val="21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22"/>
  </w:num>
  <w:num w:numId="21">
    <w:abstractNumId w:val="19"/>
  </w:num>
  <w:num w:numId="22">
    <w:abstractNumId w:val="18"/>
  </w:num>
  <w:num w:numId="23">
    <w:abstractNumId w:val="1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8"/>
    <w:rsid w:val="00012133"/>
    <w:rsid w:val="00031671"/>
    <w:rsid w:val="0004332A"/>
    <w:rsid w:val="00045D21"/>
    <w:rsid w:val="000565DD"/>
    <w:rsid w:val="000624E4"/>
    <w:rsid w:val="00083F32"/>
    <w:rsid w:val="000C1F91"/>
    <w:rsid w:val="000C3B26"/>
    <w:rsid w:val="000D3B6F"/>
    <w:rsid w:val="000D5EFE"/>
    <w:rsid w:val="001168DF"/>
    <w:rsid w:val="00132090"/>
    <w:rsid w:val="00152846"/>
    <w:rsid w:val="00154100"/>
    <w:rsid w:val="00160BA4"/>
    <w:rsid w:val="0018112B"/>
    <w:rsid w:val="001917D1"/>
    <w:rsid w:val="001A4626"/>
    <w:rsid w:val="001A520C"/>
    <w:rsid w:val="001F153A"/>
    <w:rsid w:val="00203A10"/>
    <w:rsid w:val="002155FA"/>
    <w:rsid w:val="00227CE5"/>
    <w:rsid w:val="002415BE"/>
    <w:rsid w:val="00260ABA"/>
    <w:rsid w:val="002740A0"/>
    <w:rsid w:val="002A3ECD"/>
    <w:rsid w:val="002E2699"/>
    <w:rsid w:val="002E2BB2"/>
    <w:rsid w:val="00352BE7"/>
    <w:rsid w:val="00365645"/>
    <w:rsid w:val="00382A1F"/>
    <w:rsid w:val="0039093F"/>
    <w:rsid w:val="003C3FE9"/>
    <w:rsid w:val="00416075"/>
    <w:rsid w:val="00430180"/>
    <w:rsid w:val="00446CF8"/>
    <w:rsid w:val="0048068F"/>
    <w:rsid w:val="00487C1E"/>
    <w:rsid w:val="004B0256"/>
    <w:rsid w:val="004D069D"/>
    <w:rsid w:val="004D0C63"/>
    <w:rsid w:val="004D39A2"/>
    <w:rsid w:val="004E33DC"/>
    <w:rsid w:val="005178EA"/>
    <w:rsid w:val="005450CD"/>
    <w:rsid w:val="00577B02"/>
    <w:rsid w:val="005805EE"/>
    <w:rsid w:val="005D08F9"/>
    <w:rsid w:val="00615AB9"/>
    <w:rsid w:val="00631B04"/>
    <w:rsid w:val="006321A3"/>
    <w:rsid w:val="00641072"/>
    <w:rsid w:val="00673469"/>
    <w:rsid w:val="00674397"/>
    <w:rsid w:val="0068533F"/>
    <w:rsid w:val="006B2B79"/>
    <w:rsid w:val="006B6A9D"/>
    <w:rsid w:val="006C26C8"/>
    <w:rsid w:val="006F30A6"/>
    <w:rsid w:val="006F6493"/>
    <w:rsid w:val="007230D1"/>
    <w:rsid w:val="00723A1A"/>
    <w:rsid w:val="007677FF"/>
    <w:rsid w:val="007812C4"/>
    <w:rsid w:val="0078479D"/>
    <w:rsid w:val="007A5820"/>
    <w:rsid w:val="007E0B9E"/>
    <w:rsid w:val="007E5423"/>
    <w:rsid w:val="00832678"/>
    <w:rsid w:val="00846B23"/>
    <w:rsid w:val="00863257"/>
    <w:rsid w:val="008B4F29"/>
    <w:rsid w:val="008B5ED8"/>
    <w:rsid w:val="008E237C"/>
    <w:rsid w:val="008F7BF4"/>
    <w:rsid w:val="00913741"/>
    <w:rsid w:val="009224C5"/>
    <w:rsid w:val="00922B01"/>
    <w:rsid w:val="009249EC"/>
    <w:rsid w:val="00943550"/>
    <w:rsid w:val="00945E62"/>
    <w:rsid w:val="0096447A"/>
    <w:rsid w:val="0099094E"/>
    <w:rsid w:val="0099197F"/>
    <w:rsid w:val="00993282"/>
    <w:rsid w:val="009C01A1"/>
    <w:rsid w:val="009C0AB2"/>
    <w:rsid w:val="00A17A91"/>
    <w:rsid w:val="00A22CDF"/>
    <w:rsid w:val="00A44F87"/>
    <w:rsid w:val="00A46DC8"/>
    <w:rsid w:val="00A86E3C"/>
    <w:rsid w:val="00AA507C"/>
    <w:rsid w:val="00AC59B4"/>
    <w:rsid w:val="00AD1BAD"/>
    <w:rsid w:val="00AD5C58"/>
    <w:rsid w:val="00AE2CD1"/>
    <w:rsid w:val="00B00E4D"/>
    <w:rsid w:val="00B017FA"/>
    <w:rsid w:val="00B0315B"/>
    <w:rsid w:val="00B0600C"/>
    <w:rsid w:val="00B1070F"/>
    <w:rsid w:val="00B26501"/>
    <w:rsid w:val="00B32B20"/>
    <w:rsid w:val="00B370C6"/>
    <w:rsid w:val="00B42C36"/>
    <w:rsid w:val="00B7647D"/>
    <w:rsid w:val="00B8531E"/>
    <w:rsid w:val="00B9571E"/>
    <w:rsid w:val="00BB201A"/>
    <w:rsid w:val="00BF1105"/>
    <w:rsid w:val="00C05712"/>
    <w:rsid w:val="00C07D3E"/>
    <w:rsid w:val="00C34118"/>
    <w:rsid w:val="00C72B93"/>
    <w:rsid w:val="00C8113E"/>
    <w:rsid w:val="00C8750F"/>
    <w:rsid w:val="00CC6E2F"/>
    <w:rsid w:val="00CE4128"/>
    <w:rsid w:val="00D03C9B"/>
    <w:rsid w:val="00D11BEE"/>
    <w:rsid w:val="00D21E67"/>
    <w:rsid w:val="00D264E0"/>
    <w:rsid w:val="00D27193"/>
    <w:rsid w:val="00D546CD"/>
    <w:rsid w:val="00D906C7"/>
    <w:rsid w:val="00D93C8A"/>
    <w:rsid w:val="00DD0EEB"/>
    <w:rsid w:val="00DE17D5"/>
    <w:rsid w:val="00E075A1"/>
    <w:rsid w:val="00E07EFE"/>
    <w:rsid w:val="00E35D33"/>
    <w:rsid w:val="00E5044A"/>
    <w:rsid w:val="00E62CF7"/>
    <w:rsid w:val="00E71366"/>
    <w:rsid w:val="00E84F68"/>
    <w:rsid w:val="00EB08CA"/>
    <w:rsid w:val="00EB4806"/>
    <w:rsid w:val="00EE1B44"/>
    <w:rsid w:val="00EE2BD8"/>
    <w:rsid w:val="00EE4C6B"/>
    <w:rsid w:val="00EF6721"/>
    <w:rsid w:val="00F0091E"/>
    <w:rsid w:val="00F0737F"/>
    <w:rsid w:val="00F34495"/>
    <w:rsid w:val="00F4004D"/>
    <w:rsid w:val="00F618B1"/>
    <w:rsid w:val="00F7447E"/>
    <w:rsid w:val="00F81501"/>
    <w:rsid w:val="00F85BDF"/>
    <w:rsid w:val="00F94433"/>
    <w:rsid w:val="00FA3810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3EBDA"/>
  <w15:docId w15:val="{F2B2F66B-39DF-4B4B-AD30-C0C650B7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1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69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D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94E"/>
  </w:style>
  <w:style w:type="paragraph" w:styleId="Stopka">
    <w:name w:val="footer"/>
    <w:basedOn w:val="Normalny"/>
    <w:link w:val="StopkaZnak"/>
    <w:uiPriority w:val="99"/>
    <w:unhideWhenUsed/>
    <w:rsid w:val="0099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94E"/>
  </w:style>
  <w:style w:type="paragraph" w:styleId="Tekstdymka">
    <w:name w:val="Balloon Text"/>
    <w:basedOn w:val="Normalny"/>
    <w:link w:val="TekstdymkaZnak"/>
    <w:uiPriority w:val="99"/>
    <w:semiHidden/>
    <w:unhideWhenUsed/>
    <w:rsid w:val="009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94E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E1B4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wierzbic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69B7-7667-4872-9F67-2CC387F3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49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rzegorz Laskowski</cp:lastModifiedBy>
  <cp:revision>2</cp:revision>
  <cp:lastPrinted>2020-11-30T08:23:00Z</cp:lastPrinted>
  <dcterms:created xsi:type="dcterms:W3CDTF">2021-12-01T19:13:00Z</dcterms:created>
  <dcterms:modified xsi:type="dcterms:W3CDTF">2021-12-01T19:13:00Z</dcterms:modified>
</cp:coreProperties>
</file>